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13938737"/>
        <w:docPartObj>
          <w:docPartGallery w:val="Cover Pages"/>
          <w:docPartUnique/>
        </w:docPartObj>
      </w:sdtPr>
      <w:sdtEndPr>
        <w:rPr>
          <w:b/>
          <w:bCs/>
          <w:color w:val="4F81BD" w:themeColor="accent1"/>
          <w:sz w:val="72"/>
          <w:szCs w:val="72"/>
        </w:rPr>
      </w:sdtEndPr>
      <w:sdtContent>
        <w:p w:rsidR="00B1273C" w:rsidRDefault="00B1273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5"/>
          </w:tblGrid>
          <w:tr w:rsidR="00B1273C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87EC1D837BB846AFBAF01CFCFAC23B84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1273C" w:rsidRDefault="00B1273C">
                    <w:pPr>
                      <w:pStyle w:val="a3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  <w:lang w:val="zh-CN"/>
                      </w:rPr>
                      <w:t>[</w:t>
                    </w:r>
                    <w:r>
                      <w:rPr>
                        <w:color w:val="365F91" w:themeColor="accent1" w:themeShade="BF"/>
                        <w:sz w:val="24"/>
                        <w:szCs w:val="24"/>
                        <w:lang w:val="zh-CN"/>
                      </w:rPr>
                      <w:t>公司名称</w:t>
                    </w:r>
                    <w:r>
                      <w:rPr>
                        <w:color w:val="365F91" w:themeColor="accent1" w:themeShade="BF"/>
                        <w:sz w:val="24"/>
                        <w:szCs w:val="24"/>
                        <w:lang w:val="zh-CN"/>
                      </w:rPr>
                      <w:t>]</w:t>
                    </w:r>
                  </w:p>
                </w:tc>
              </w:sdtContent>
            </w:sdt>
          </w:tr>
          <w:tr w:rsidR="00B1273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C387A00EB19240DE91C96E283FF9340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1273C" w:rsidRDefault="00B1273C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标题</w:t>
                    </w:r>
                  </w:p>
                </w:sdtContent>
              </w:sdt>
            </w:tc>
          </w:tr>
          <w:tr w:rsidR="00B1273C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3F6CE179E80A42FBB40B9D15BA64E43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1273C" w:rsidRDefault="00B1273C" w:rsidP="00B1273C">
                    <w:pPr>
                      <w:pStyle w:val="a3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</w:rPr>
                      <w:t>副标题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518"/>
          </w:tblGrid>
          <w:tr w:rsidR="00B1273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Cs w:val="28"/>
                  </w:rPr>
                  <w:alias w:val="作者"/>
                  <w:id w:val="13406928"/>
                  <w:placeholder>
                    <w:docPart w:val="1CD5A4C3A0EE4FC4BC78422306FE323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B1273C" w:rsidRDefault="00B1273C">
                    <w:pPr>
                      <w:pStyle w:val="a3"/>
                      <w:rPr>
                        <w:color w:val="4F81BD" w:themeColor="accent1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Cs w:val="28"/>
                      </w:rPr>
                      <w:t>姚斯元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Cs w:val="28"/>
                  </w:rPr>
                  <w:alias w:val="日期"/>
                  <w:tag w:val="日期"/>
                  <w:id w:val="13406932"/>
                  <w:placeholder>
                    <w:docPart w:val="A5B15E5E94C44144B96F85826EFB874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0-30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B1273C" w:rsidRDefault="00B1273C">
                    <w:pPr>
                      <w:pStyle w:val="a3"/>
                      <w:rPr>
                        <w:color w:val="4F81BD" w:themeColor="accent1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Cs w:val="28"/>
                      </w:rPr>
                      <w:t>2018-10-30</w:t>
                    </w:r>
                  </w:p>
                </w:sdtContent>
              </w:sdt>
              <w:p w:rsidR="00B1273C" w:rsidRDefault="00B1273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B1273C" w:rsidRDefault="00B1273C">
          <w:pPr>
            <w:rPr>
              <w:color w:val="4F81BD" w:themeColor="accent1"/>
              <w:sz w:val="72"/>
              <w:szCs w:val="72"/>
            </w:rPr>
          </w:pPr>
          <w:r>
            <w:rPr>
              <w:b/>
              <w:bCs/>
              <w:color w:val="4F81BD" w:themeColor="accent1"/>
              <w:sz w:val="72"/>
              <w:szCs w:val="7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 w:bidi="ar-SA"/>
        </w:rPr>
        <w:id w:val="-530723397"/>
        <w:docPartObj>
          <w:docPartGallery w:val="Table of Contents"/>
          <w:docPartUnique/>
        </w:docPartObj>
      </w:sdtPr>
      <w:sdtEndPr>
        <w:rPr>
          <w:rFonts w:eastAsia="楷体"/>
          <w:kern w:val="0"/>
          <w:sz w:val="28"/>
        </w:rPr>
      </w:sdtEndPr>
      <w:sdtContent>
        <w:p w:rsidR="00DB36C8" w:rsidRDefault="00DB36C8" w:rsidP="00997F77">
          <w:pPr>
            <w:pStyle w:val="TOC"/>
            <w:numPr>
              <w:ilvl w:val="0"/>
              <w:numId w:val="0"/>
            </w:numPr>
            <w:ind w:left="425" w:hanging="425"/>
          </w:pPr>
          <w:r>
            <w:rPr>
              <w:lang w:val="zh-CN"/>
            </w:rPr>
            <w:t>目录</w:t>
          </w:r>
        </w:p>
        <w:p w:rsidR="00B20E0D" w:rsidRDefault="00B64AFB">
          <w:pPr>
            <w:pStyle w:val="1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9499" w:history="1">
            <w:r w:rsidR="00B20E0D" w:rsidRPr="00F15095">
              <w:rPr>
                <w:rStyle w:val="a5"/>
                <w:rFonts w:hint="eastAsia"/>
                <w:noProof/>
              </w:rPr>
              <w:t>一、</w:t>
            </w:r>
            <w:r w:rsidR="00B20E0D">
              <w:rPr>
                <w:noProof/>
                <w:kern w:val="2"/>
                <w:sz w:val="21"/>
              </w:rPr>
              <w:tab/>
            </w:r>
            <w:r w:rsidR="00B20E0D" w:rsidRPr="00F15095">
              <w:rPr>
                <w:rStyle w:val="a5"/>
                <w:noProof/>
              </w:rPr>
              <w:t>123</w:t>
            </w:r>
            <w:r w:rsidR="00B20E0D">
              <w:rPr>
                <w:noProof/>
                <w:webHidden/>
              </w:rPr>
              <w:tab/>
            </w:r>
            <w:r w:rsidR="00B20E0D">
              <w:rPr>
                <w:noProof/>
                <w:webHidden/>
              </w:rPr>
              <w:fldChar w:fldCharType="begin"/>
            </w:r>
            <w:r w:rsidR="00B20E0D">
              <w:rPr>
                <w:noProof/>
                <w:webHidden/>
              </w:rPr>
              <w:instrText xml:space="preserve"> PAGEREF _Toc3539499 \h </w:instrText>
            </w:r>
            <w:r w:rsidR="00B20E0D">
              <w:rPr>
                <w:noProof/>
                <w:webHidden/>
              </w:rPr>
            </w:r>
            <w:r w:rsidR="00B20E0D">
              <w:rPr>
                <w:noProof/>
                <w:webHidden/>
              </w:rPr>
              <w:fldChar w:fldCharType="separate"/>
            </w:r>
            <w:r w:rsidR="00B20E0D">
              <w:rPr>
                <w:noProof/>
                <w:webHidden/>
              </w:rPr>
              <w:t>1</w:t>
            </w:r>
            <w:r w:rsidR="00B20E0D">
              <w:rPr>
                <w:noProof/>
                <w:webHidden/>
              </w:rPr>
              <w:fldChar w:fldCharType="end"/>
            </w:r>
          </w:hyperlink>
        </w:p>
        <w:p w:rsidR="00B20E0D" w:rsidRDefault="007025A0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</w:rPr>
          </w:pPr>
          <w:hyperlink w:anchor="_Toc3539500" w:history="1">
            <w:r w:rsidR="00B20E0D" w:rsidRPr="00F15095">
              <w:rPr>
                <w:rStyle w:val="a5"/>
                <w:noProof/>
              </w:rPr>
              <w:t>1.1</w:t>
            </w:r>
            <w:r w:rsidR="00B20E0D">
              <w:rPr>
                <w:noProof/>
                <w:kern w:val="2"/>
              </w:rPr>
              <w:tab/>
            </w:r>
            <w:r w:rsidR="00B20E0D" w:rsidRPr="00F15095">
              <w:rPr>
                <w:rStyle w:val="a5"/>
                <w:noProof/>
              </w:rPr>
              <w:t>1</w:t>
            </w:r>
            <w:r w:rsidR="00B20E0D">
              <w:rPr>
                <w:noProof/>
                <w:webHidden/>
              </w:rPr>
              <w:tab/>
            </w:r>
            <w:r w:rsidR="00B20E0D">
              <w:rPr>
                <w:noProof/>
                <w:webHidden/>
              </w:rPr>
              <w:fldChar w:fldCharType="begin"/>
            </w:r>
            <w:r w:rsidR="00B20E0D">
              <w:rPr>
                <w:noProof/>
                <w:webHidden/>
              </w:rPr>
              <w:instrText xml:space="preserve"> PAGEREF _Toc3539500 \h </w:instrText>
            </w:r>
            <w:r w:rsidR="00B20E0D">
              <w:rPr>
                <w:noProof/>
                <w:webHidden/>
              </w:rPr>
            </w:r>
            <w:r w:rsidR="00B20E0D">
              <w:rPr>
                <w:noProof/>
                <w:webHidden/>
              </w:rPr>
              <w:fldChar w:fldCharType="separate"/>
            </w:r>
            <w:r w:rsidR="00B20E0D">
              <w:rPr>
                <w:noProof/>
                <w:webHidden/>
              </w:rPr>
              <w:t>1</w:t>
            </w:r>
            <w:r w:rsidR="00B20E0D">
              <w:rPr>
                <w:noProof/>
                <w:webHidden/>
              </w:rPr>
              <w:fldChar w:fldCharType="end"/>
            </w:r>
          </w:hyperlink>
        </w:p>
        <w:p w:rsidR="00B20E0D" w:rsidRDefault="007025A0" w:rsidP="00B20E0D">
          <w:pPr>
            <w:pStyle w:val="30"/>
            <w:rPr>
              <w:noProof/>
              <w:kern w:val="2"/>
            </w:rPr>
          </w:pPr>
          <w:hyperlink w:anchor="_Toc3539501" w:history="1">
            <w:r w:rsidR="00B20E0D" w:rsidRPr="00F15095">
              <w:rPr>
                <w:rStyle w:val="a5"/>
                <w:noProof/>
              </w:rPr>
              <w:t>1.1.1</w:t>
            </w:r>
            <w:r w:rsidR="00B20E0D">
              <w:rPr>
                <w:noProof/>
                <w:kern w:val="2"/>
              </w:rPr>
              <w:tab/>
            </w:r>
            <w:r w:rsidR="00B20E0D" w:rsidRPr="00F15095">
              <w:rPr>
                <w:rStyle w:val="a5"/>
                <w:noProof/>
              </w:rPr>
              <w:t>3</w:t>
            </w:r>
            <w:r w:rsidR="00B20E0D">
              <w:rPr>
                <w:noProof/>
                <w:webHidden/>
              </w:rPr>
              <w:tab/>
            </w:r>
            <w:r w:rsidR="00B20E0D">
              <w:rPr>
                <w:noProof/>
                <w:webHidden/>
              </w:rPr>
              <w:fldChar w:fldCharType="begin"/>
            </w:r>
            <w:r w:rsidR="00B20E0D">
              <w:rPr>
                <w:noProof/>
                <w:webHidden/>
              </w:rPr>
              <w:instrText xml:space="preserve"> PAGEREF _Toc3539501 \h </w:instrText>
            </w:r>
            <w:r w:rsidR="00B20E0D">
              <w:rPr>
                <w:noProof/>
                <w:webHidden/>
              </w:rPr>
            </w:r>
            <w:r w:rsidR="00B20E0D">
              <w:rPr>
                <w:noProof/>
                <w:webHidden/>
              </w:rPr>
              <w:fldChar w:fldCharType="separate"/>
            </w:r>
            <w:r w:rsidR="00B20E0D">
              <w:rPr>
                <w:noProof/>
                <w:webHidden/>
              </w:rPr>
              <w:t>1</w:t>
            </w:r>
            <w:r w:rsidR="00B20E0D">
              <w:rPr>
                <w:noProof/>
                <w:webHidden/>
              </w:rPr>
              <w:fldChar w:fldCharType="end"/>
            </w:r>
          </w:hyperlink>
        </w:p>
        <w:p w:rsidR="00DB36C8" w:rsidRDefault="00B64AFB" w:rsidP="00F10A2F">
          <w:pPr>
            <w:ind w:firstLine="422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53829" w:rsidRDefault="00453829" w:rsidP="00F10A2F">
      <w:pPr>
        <w:ind w:firstLine="420"/>
      </w:pPr>
    </w:p>
    <w:p w:rsidR="00DB36C8" w:rsidRDefault="00DB36C8" w:rsidP="00453829">
      <w:pPr>
        <w:ind w:firstLine="0"/>
      </w:pPr>
      <w:r>
        <w:br w:type="page"/>
      </w:r>
    </w:p>
    <w:p w:rsidR="00DB36C8" w:rsidRDefault="00DB36C8" w:rsidP="00873DA6">
      <w:pPr>
        <w:pStyle w:val="1"/>
        <w:sectPr w:rsidR="00DB36C8" w:rsidSect="00EC1D7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851" w:footer="454" w:gutter="0"/>
          <w:pgNumType w:fmt="upperRoman" w:start="0"/>
          <w:cols w:space="425"/>
          <w:titlePg/>
          <w:docGrid w:type="lines" w:linePitch="381"/>
        </w:sectPr>
      </w:pPr>
    </w:p>
    <w:p w:rsidR="00A81BD6" w:rsidRDefault="00A81BD6" w:rsidP="00A81BD6">
      <w:pPr>
        <w:pStyle w:val="1"/>
        <w:rPr>
          <w:rFonts w:eastAsia="宋体"/>
        </w:rPr>
      </w:pPr>
      <w:r>
        <w:lastRenderedPageBreak/>
        <w:t>基本概念</w:t>
      </w:r>
    </w:p>
    <w:p w:rsidR="00A81BD6" w:rsidRDefault="00A81BD6" w:rsidP="00A81BD6">
      <w:pPr>
        <w:shd w:val="clear" w:color="auto" w:fill="FFFFFF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A81BD6" w:rsidRDefault="00A81BD6" w:rsidP="00A81BD6">
      <w:pPr>
        <w:pStyle w:val="2"/>
      </w:pPr>
      <w:r>
        <w:t>Spring</w:t>
      </w:r>
      <w:r>
        <w:rPr>
          <w:rFonts w:ascii="Calibri" w:hAnsi="Calibri" w:cs="Calibri"/>
        </w:rPr>
        <w:t> 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 Spring</w:t>
      </w:r>
      <w:r>
        <w:rPr>
          <w:rFonts w:ascii="Verdana" w:hAnsi="Verdana"/>
          <w:color w:val="000000"/>
          <w:sz w:val="21"/>
          <w:szCs w:val="21"/>
        </w:rPr>
        <w:t>是一个开源框架，</w:t>
      </w:r>
      <w:r>
        <w:rPr>
          <w:rFonts w:ascii="Verdana" w:hAnsi="Verdana"/>
          <w:color w:val="000000"/>
          <w:sz w:val="21"/>
          <w:szCs w:val="21"/>
        </w:rPr>
        <w:t>Spring</w:t>
      </w:r>
      <w:r>
        <w:rPr>
          <w:rFonts w:ascii="Verdana" w:hAnsi="Verdana"/>
          <w:color w:val="000000"/>
          <w:sz w:val="21"/>
          <w:szCs w:val="21"/>
        </w:rPr>
        <w:t>是于</w:t>
      </w:r>
      <w:r>
        <w:rPr>
          <w:rFonts w:ascii="Verdana" w:hAnsi="Verdana"/>
          <w:color w:val="000000"/>
          <w:sz w:val="21"/>
          <w:szCs w:val="21"/>
        </w:rPr>
        <w:t>2003 </w:t>
      </w:r>
      <w:r>
        <w:rPr>
          <w:rFonts w:ascii="Verdana" w:hAnsi="Verdana"/>
          <w:color w:val="000000"/>
          <w:sz w:val="21"/>
          <w:szCs w:val="21"/>
        </w:rPr>
        <w:t>年兴起的一个轻量级的</w:t>
      </w:r>
      <w:r>
        <w:rPr>
          <w:rFonts w:ascii="Verdana" w:hAnsi="Verdana"/>
          <w:color w:val="000000"/>
          <w:sz w:val="21"/>
          <w:szCs w:val="21"/>
        </w:rPr>
        <w:t>Java </w:t>
      </w:r>
      <w:r>
        <w:rPr>
          <w:rFonts w:ascii="Verdana" w:hAnsi="Verdana"/>
          <w:color w:val="000000"/>
          <w:sz w:val="21"/>
          <w:szCs w:val="21"/>
        </w:rPr>
        <w:t>开发框架，由</w:t>
      </w:r>
      <w:r>
        <w:rPr>
          <w:rFonts w:ascii="Verdana" w:hAnsi="Verdana"/>
          <w:color w:val="000000"/>
          <w:sz w:val="21"/>
          <w:szCs w:val="21"/>
        </w:rPr>
        <w:t>Rod Johnson </w:t>
      </w:r>
      <w:r>
        <w:rPr>
          <w:rFonts w:ascii="Verdana" w:hAnsi="Verdana"/>
          <w:color w:val="000000"/>
          <w:sz w:val="21"/>
          <w:szCs w:val="21"/>
        </w:rPr>
        <w:t>在其著作</w:t>
      </w:r>
      <w:r>
        <w:rPr>
          <w:rFonts w:ascii="Verdana" w:hAnsi="Verdana"/>
          <w:color w:val="000000"/>
          <w:sz w:val="21"/>
          <w:szCs w:val="21"/>
        </w:rPr>
        <w:t>Expert One-On-One J2EE Development and Design</w:t>
      </w:r>
      <w:r>
        <w:rPr>
          <w:rFonts w:ascii="Verdana" w:hAnsi="Verdana"/>
          <w:color w:val="000000"/>
          <w:sz w:val="21"/>
          <w:szCs w:val="21"/>
        </w:rPr>
        <w:t>中阐述的部分理念和原型衍生而来。它是为了解决企业应用开发的复杂性而创建的。</w:t>
      </w:r>
      <w:r>
        <w:rPr>
          <w:rFonts w:ascii="Verdana" w:hAnsi="Verdana"/>
          <w:color w:val="000000"/>
          <w:sz w:val="21"/>
          <w:szCs w:val="21"/>
        </w:rPr>
        <w:t>Spring</w:t>
      </w:r>
      <w:r>
        <w:rPr>
          <w:rFonts w:ascii="Verdana" w:hAnsi="Verdana"/>
          <w:color w:val="000000"/>
          <w:sz w:val="21"/>
          <w:szCs w:val="21"/>
        </w:rPr>
        <w:t>使用基本的</w:t>
      </w:r>
      <w:r>
        <w:rPr>
          <w:rFonts w:ascii="Verdana" w:hAnsi="Verdana"/>
          <w:color w:val="000000"/>
          <w:sz w:val="21"/>
          <w:szCs w:val="21"/>
        </w:rPr>
        <w:t>JavaBean</w:t>
      </w:r>
      <w:r>
        <w:rPr>
          <w:rFonts w:ascii="Verdana" w:hAnsi="Verdana"/>
          <w:color w:val="000000"/>
          <w:sz w:val="21"/>
          <w:szCs w:val="21"/>
        </w:rPr>
        <w:t>来完成以前只可能由</w:t>
      </w:r>
      <w:r>
        <w:rPr>
          <w:rFonts w:ascii="Verdana" w:hAnsi="Verdana"/>
          <w:color w:val="000000"/>
          <w:sz w:val="21"/>
          <w:szCs w:val="21"/>
        </w:rPr>
        <w:t>EJB</w:t>
      </w:r>
      <w:r>
        <w:rPr>
          <w:rFonts w:ascii="Verdana" w:hAnsi="Verdana"/>
          <w:color w:val="000000"/>
          <w:sz w:val="21"/>
          <w:szCs w:val="21"/>
        </w:rPr>
        <w:t>完成的事情。然而，</w:t>
      </w:r>
      <w:r>
        <w:rPr>
          <w:rFonts w:ascii="Verdana" w:hAnsi="Verdana"/>
          <w:color w:val="000000"/>
          <w:sz w:val="21"/>
          <w:szCs w:val="21"/>
        </w:rPr>
        <w:t>Spring</w:t>
      </w:r>
      <w:r>
        <w:rPr>
          <w:rFonts w:ascii="Verdana" w:hAnsi="Verdana"/>
          <w:color w:val="000000"/>
          <w:sz w:val="21"/>
          <w:szCs w:val="21"/>
        </w:rPr>
        <w:t>的用途不仅限于服务器端的开发。从简单性、可测试性和松耦合的角度而言，任何</w:t>
      </w:r>
      <w:r>
        <w:rPr>
          <w:rFonts w:ascii="Verdana" w:hAnsi="Verdana"/>
          <w:color w:val="000000"/>
          <w:sz w:val="21"/>
          <w:szCs w:val="21"/>
        </w:rPr>
        <w:t>Java</w:t>
      </w:r>
      <w:r>
        <w:rPr>
          <w:rFonts w:ascii="Verdana" w:hAnsi="Verdana"/>
          <w:color w:val="000000"/>
          <w:sz w:val="21"/>
          <w:szCs w:val="21"/>
        </w:rPr>
        <w:t>应用都可以从</w:t>
      </w:r>
      <w:r>
        <w:rPr>
          <w:rFonts w:ascii="Verdana" w:hAnsi="Verdana"/>
          <w:color w:val="000000"/>
          <w:sz w:val="21"/>
          <w:szCs w:val="21"/>
        </w:rPr>
        <w:t>Spring</w:t>
      </w:r>
      <w:r>
        <w:rPr>
          <w:rFonts w:ascii="Verdana" w:hAnsi="Verdana"/>
          <w:color w:val="000000"/>
          <w:sz w:val="21"/>
          <w:szCs w:val="21"/>
        </w:rPr>
        <w:t>中受益。</w:t>
      </w:r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简单来说，</w:t>
      </w:r>
      <w:r>
        <w:rPr>
          <w:rFonts w:ascii="Verdana" w:hAnsi="Verdana"/>
          <w:color w:val="000000"/>
          <w:sz w:val="21"/>
          <w:szCs w:val="21"/>
        </w:rPr>
        <w:t>Spring</w:t>
      </w:r>
      <w:r>
        <w:rPr>
          <w:rFonts w:ascii="Verdana" w:hAnsi="Verdana"/>
          <w:color w:val="000000"/>
          <w:sz w:val="21"/>
          <w:szCs w:val="21"/>
        </w:rPr>
        <w:t>是一个轻量级的控制反转（</w:t>
      </w:r>
      <w:r>
        <w:rPr>
          <w:rFonts w:ascii="Verdana" w:hAnsi="Verdana"/>
          <w:color w:val="000000"/>
          <w:sz w:val="21"/>
          <w:szCs w:val="21"/>
        </w:rPr>
        <w:t>IoC</w:t>
      </w:r>
      <w:r>
        <w:rPr>
          <w:rFonts w:ascii="Verdana" w:hAnsi="Verdana"/>
          <w:color w:val="000000"/>
          <w:sz w:val="21"/>
          <w:szCs w:val="21"/>
        </w:rPr>
        <w:t>）和面向切面（</w:t>
      </w:r>
      <w:r>
        <w:rPr>
          <w:rFonts w:ascii="Verdana" w:hAnsi="Verdana"/>
          <w:color w:val="000000"/>
          <w:sz w:val="21"/>
          <w:szCs w:val="21"/>
        </w:rPr>
        <w:t>AOP</w:t>
      </w:r>
      <w:r>
        <w:rPr>
          <w:rFonts w:ascii="Verdana" w:hAnsi="Verdana"/>
          <w:color w:val="000000"/>
          <w:sz w:val="21"/>
          <w:szCs w:val="21"/>
        </w:rPr>
        <w:t>）的容器框架。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A81BD6" w:rsidRDefault="00A81BD6" w:rsidP="00A81BD6">
      <w:pPr>
        <w:pStyle w:val="2"/>
        <w:shd w:val="clear" w:color="auto" w:fill="FFFFFF"/>
        <w:spacing w:before="150" w:after="150"/>
        <w:rPr>
          <w:rFonts w:ascii="Verdana" w:hAnsi="Verdana"/>
          <w:color w:val="000000"/>
          <w:sz w:val="30"/>
          <w:szCs w:val="30"/>
        </w:rPr>
      </w:pPr>
      <w:r>
        <w:rPr>
          <w:rFonts w:ascii="Verdana" w:hAnsi="Verdana"/>
          <w:color w:val="000000"/>
          <w:sz w:val="30"/>
          <w:szCs w:val="30"/>
        </w:rPr>
        <w:t>SpringMVC     </w:t>
      </w:r>
    </w:p>
    <w:p w:rsidR="00A81BD6" w:rsidRDefault="00A81BD6" w:rsidP="00A81BD6">
      <w:pPr>
        <w:pStyle w:val="p0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 Spring MVC</w:t>
      </w:r>
      <w:r>
        <w:rPr>
          <w:rFonts w:ascii="Verdana" w:hAnsi="Verdana"/>
          <w:color w:val="000000"/>
          <w:sz w:val="21"/>
          <w:szCs w:val="21"/>
        </w:rPr>
        <w:t>属于</w:t>
      </w:r>
      <w:r>
        <w:rPr>
          <w:rFonts w:ascii="Verdana" w:hAnsi="Verdana"/>
          <w:color w:val="000000"/>
          <w:sz w:val="21"/>
          <w:szCs w:val="21"/>
        </w:rPr>
        <w:t>SpringFrameWork</w:t>
      </w:r>
      <w:r>
        <w:rPr>
          <w:rFonts w:ascii="Verdana" w:hAnsi="Verdana"/>
          <w:color w:val="000000"/>
          <w:sz w:val="21"/>
          <w:szCs w:val="21"/>
        </w:rPr>
        <w:t>的后续产品，已经融合在</w:t>
      </w:r>
      <w:r>
        <w:rPr>
          <w:rFonts w:ascii="Verdana" w:hAnsi="Verdana"/>
          <w:color w:val="000000"/>
          <w:sz w:val="21"/>
          <w:szCs w:val="21"/>
        </w:rPr>
        <w:t>Spring Web Flow</w:t>
      </w:r>
      <w:r>
        <w:rPr>
          <w:rFonts w:ascii="Verdana" w:hAnsi="Verdana"/>
          <w:color w:val="000000"/>
          <w:sz w:val="21"/>
          <w:szCs w:val="21"/>
        </w:rPr>
        <w:t>里面。</w:t>
      </w:r>
      <w:r>
        <w:rPr>
          <w:rFonts w:ascii="Verdana" w:hAnsi="Verdana"/>
          <w:color w:val="000000"/>
          <w:sz w:val="21"/>
          <w:szCs w:val="21"/>
        </w:rPr>
        <w:t>Spring MVC </w:t>
      </w:r>
      <w:r>
        <w:rPr>
          <w:rFonts w:ascii="Verdana" w:hAnsi="Verdana"/>
          <w:color w:val="000000"/>
          <w:sz w:val="21"/>
          <w:szCs w:val="21"/>
        </w:rPr>
        <w:t>分离了控制器、模型对象、分派器以及处理程序对象的角色，这种分离让它们更容易进行定制。</w:t>
      </w:r>
    </w:p>
    <w:p w:rsidR="00A81BD6" w:rsidRDefault="00A81BD6" w:rsidP="00A81BD6">
      <w:pPr>
        <w:pStyle w:val="p0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A81BD6" w:rsidRDefault="00A81BD6" w:rsidP="00A81BD6">
      <w:pPr>
        <w:pStyle w:val="2"/>
        <w:shd w:val="clear" w:color="auto" w:fill="FFFFFF"/>
        <w:spacing w:before="150" w:after="150"/>
        <w:rPr>
          <w:rFonts w:ascii="Verdana" w:hAnsi="Verdana"/>
          <w:color w:val="000000"/>
          <w:sz w:val="30"/>
          <w:szCs w:val="30"/>
        </w:rPr>
      </w:pPr>
      <w:r>
        <w:rPr>
          <w:rFonts w:ascii="Verdana" w:hAnsi="Verdana"/>
          <w:color w:val="000000"/>
          <w:sz w:val="30"/>
          <w:szCs w:val="30"/>
        </w:rPr>
        <w:t>MyBatis</w:t>
      </w:r>
    </w:p>
    <w:p w:rsidR="00A81BD6" w:rsidRDefault="00A81BD6" w:rsidP="00A81BD6">
      <w:pPr>
        <w:pStyle w:val="p0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MyBatis </w:t>
      </w:r>
      <w:r>
        <w:rPr>
          <w:rFonts w:ascii="Verdana" w:hAnsi="Verdana"/>
          <w:color w:val="000000"/>
          <w:sz w:val="21"/>
          <w:szCs w:val="21"/>
        </w:rPr>
        <w:t>本是</w:t>
      </w:r>
      <w:r>
        <w:rPr>
          <w:rFonts w:ascii="Verdana" w:hAnsi="Verdana"/>
          <w:color w:val="000000"/>
          <w:sz w:val="21"/>
          <w:szCs w:val="21"/>
        </w:rPr>
        <w:t>apache</w:t>
      </w:r>
      <w:r>
        <w:rPr>
          <w:rFonts w:ascii="Verdana" w:hAnsi="Verdana"/>
          <w:color w:val="000000"/>
          <w:sz w:val="21"/>
          <w:szCs w:val="21"/>
        </w:rPr>
        <w:t>的一个开源项目</w:t>
      </w:r>
      <w:r>
        <w:rPr>
          <w:rFonts w:ascii="Verdana" w:hAnsi="Verdana"/>
          <w:color w:val="000000"/>
          <w:sz w:val="21"/>
          <w:szCs w:val="21"/>
        </w:rPr>
        <w:t>iBatis, 2010</w:t>
      </w:r>
      <w:r>
        <w:rPr>
          <w:rFonts w:ascii="Verdana" w:hAnsi="Verdana"/>
          <w:color w:val="000000"/>
          <w:sz w:val="21"/>
          <w:szCs w:val="21"/>
        </w:rPr>
        <w:t>年这个项目由</w:t>
      </w:r>
      <w:r>
        <w:rPr>
          <w:rFonts w:ascii="Verdana" w:hAnsi="Verdana"/>
          <w:color w:val="000000"/>
          <w:sz w:val="21"/>
          <w:szCs w:val="21"/>
        </w:rPr>
        <w:t>apache software foundation </w:t>
      </w:r>
      <w:r>
        <w:rPr>
          <w:rFonts w:ascii="Verdana" w:hAnsi="Verdana"/>
          <w:color w:val="000000"/>
          <w:sz w:val="21"/>
          <w:szCs w:val="21"/>
        </w:rPr>
        <w:t>迁移到了</w:t>
      </w:r>
      <w:r>
        <w:rPr>
          <w:rFonts w:ascii="Verdana" w:hAnsi="Verdana"/>
          <w:color w:val="000000"/>
          <w:sz w:val="21"/>
          <w:szCs w:val="21"/>
        </w:rPr>
        <w:t>google code</w:t>
      </w:r>
      <w:r>
        <w:rPr>
          <w:rFonts w:ascii="Verdana" w:hAnsi="Verdana"/>
          <w:color w:val="000000"/>
          <w:sz w:val="21"/>
          <w:szCs w:val="21"/>
        </w:rPr>
        <w:t>，并且改名为</w:t>
      </w:r>
      <w:r>
        <w:rPr>
          <w:rFonts w:ascii="Verdana" w:hAnsi="Verdana"/>
          <w:color w:val="000000"/>
          <w:sz w:val="21"/>
          <w:szCs w:val="21"/>
        </w:rPr>
        <w:t>MyBatis </w:t>
      </w:r>
      <w:r>
        <w:rPr>
          <w:rFonts w:ascii="Verdana" w:hAnsi="Verdana"/>
          <w:color w:val="000000"/>
          <w:sz w:val="21"/>
          <w:szCs w:val="21"/>
        </w:rPr>
        <w:t>。</w:t>
      </w:r>
      <w:r>
        <w:rPr>
          <w:rFonts w:ascii="Verdana" w:hAnsi="Verdana"/>
          <w:color w:val="000000"/>
          <w:sz w:val="21"/>
          <w:szCs w:val="21"/>
        </w:rPr>
        <w:t>MyBatis</w:t>
      </w:r>
      <w:r>
        <w:rPr>
          <w:rFonts w:ascii="Verdana" w:hAnsi="Verdana"/>
          <w:color w:val="000000"/>
          <w:sz w:val="21"/>
          <w:szCs w:val="21"/>
        </w:rPr>
        <w:t>是一个基于</w:t>
      </w:r>
      <w:r>
        <w:rPr>
          <w:rFonts w:ascii="Verdana" w:hAnsi="Verdana"/>
          <w:color w:val="000000"/>
          <w:sz w:val="21"/>
          <w:szCs w:val="21"/>
        </w:rPr>
        <w:t>Java</w:t>
      </w:r>
      <w:r>
        <w:rPr>
          <w:rFonts w:ascii="Verdana" w:hAnsi="Verdana"/>
          <w:color w:val="000000"/>
          <w:sz w:val="21"/>
          <w:szCs w:val="21"/>
        </w:rPr>
        <w:t>的持久层框架。</w:t>
      </w:r>
      <w:r>
        <w:rPr>
          <w:rFonts w:ascii="Verdana" w:hAnsi="Verdana"/>
          <w:color w:val="000000"/>
          <w:sz w:val="21"/>
          <w:szCs w:val="21"/>
        </w:rPr>
        <w:t>iBATIS</w:t>
      </w:r>
      <w:r>
        <w:rPr>
          <w:rFonts w:ascii="Verdana" w:hAnsi="Verdana"/>
          <w:color w:val="000000"/>
          <w:sz w:val="21"/>
          <w:szCs w:val="21"/>
        </w:rPr>
        <w:t>提供的持久层框架包括</w:t>
      </w:r>
      <w:r>
        <w:rPr>
          <w:rFonts w:ascii="Verdana" w:hAnsi="Verdana"/>
          <w:color w:val="000000"/>
          <w:sz w:val="21"/>
          <w:szCs w:val="21"/>
        </w:rPr>
        <w:t>SQL Maps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>Data Access Objects</w:t>
      </w:r>
      <w:r>
        <w:rPr>
          <w:rFonts w:ascii="Verdana" w:hAnsi="Verdana"/>
          <w:color w:val="000000"/>
          <w:sz w:val="21"/>
          <w:szCs w:val="21"/>
        </w:rPr>
        <w:t>（</w:t>
      </w:r>
      <w:r>
        <w:rPr>
          <w:rFonts w:ascii="Verdana" w:hAnsi="Verdana"/>
          <w:color w:val="000000"/>
          <w:sz w:val="21"/>
          <w:szCs w:val="21"/>
        </w:rPr>
        <w:t>DAO</w:t>
      </w:r>
      <w:r>
        <w:rPr>
          <w:rFonts w:ascii="Verdana" w:hAnsi="Verdana"/>
          <w:color w:val="000000"/>
          <w:sz w:val="21"/>
          <w:szCs w:val="21"/>
        </w:rPr>
        <w:t>）</w:t>
      </w:r>
      <w:r>
        <w:rPr>
          <w:rFonts w:ascii="Verdana" w:hAnsi="Verdana"/>
          <w:color w:val="000000"/>
          <w:sz w:val="21"/>
          <w:szCs w:val="21"/>
        </w:rPr>
        <w:t>MyBatis </w:t>
      </w:r>
      <w:r>
        <w:rPr>
          <w:rFonts w:ascii="Verdana" w:hAnsi="Verdana"/>
          <w:color w:val="000000"/>
          <w:sz w:val="21"/>
          <w:szCs w:val="21"/>
        </w:rPr>
        <w:t>消除了几乎所有的</w:t>
      </w:r>
      <w:r>
        <w:rPr>
          <w:rFonts w:ascii="Verdana" w:hAnsi="Verdana"/>
          <w:color w:val="000000"/>
          <w:sz w:val="21"/>
          <w:szCs w:val="21"/>
        </w:rPr>
        <w:t>JDBC</w:t>
      </w:r>
      <w:r>
        <w:rPr>
          <w:rFonts w:ascii="Verdana" w:hAnsi="Verdana"/>
          <w:color w:val="000000"/>
          <w:sz w:val="21"/>
          <w:szCs w:val="21"/>
        </w:rPr>
        <w:t>代码和参数的手工设置以及结果集的检索。</w:t>
      </w:r>
      <w:r>
        <w:rPr>
          <w:rFonts w:ascii="Verdana" w:hAnsi="Verdana"/>
          <w:color w:val="000000"/>
          <w:sz w:val="21"/>
          <w:szCs w:val="21"/>
        </w:rPr>
        <w:t>MyBatis </w:t>
      </w:r>
      <w:r>
        <w:rPr>
          <w:rFonts w:ascii="Verdana" w:hAnsi="Verdana"/>
          <w:color w:val="000000"/>
          <w:sz w:val="21"/>
          <w:szCs w:val="21"/>
        </w:rPr>
        <w:t>使用简单的</w:t>
      </w:r>
      <w:r>
        <w:rPr>
          <w:rFonts w:ascii="Verdana" w:hAnsi="Verdana"/>
          <w:color w:val="000000"/>
          <w:sz w:val="21"/>
          <w:szCs w:val="21"/>
        </w:rPr>
        <w:t> XML</w:t>
      </w:r>
      <w:r>
        <w:rPr>
          <w:rFonts w:ascii="Verdana" w:hAnsi="Verdana"/>
          <w:color w:val="000000"/>
          <w:sz w:val="21"/>
          <w:szCs w:val="21"/>
        </w:rPr>
        <w:t>或注解用于配置和原始映射，将接口和</w:t>
      </w:r>
      <w:r>
        <w:rPr>
          <w:rFonts w:ascii="Verdana" w:hAnsi="Verdana"/>
          <w:color w:val="000000"/>
          <w:sz w:val="21"/>
          <w:szCs w:val="21"/>
        </w:rPr>
        <w:t> Java 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>POJOs</w:t>
      </w:r>
      <w:r>
        <w:rPr>
          <w:rFonts w:ascii="Verdana" w:hAnsi="Verdana"/>
          <w:color w:val="000000"/>
          <w:sz w:val="21"/>
          <w:szCs w:val="21"/>
        </w:rPr>
        <w:t>（</w:t>
      </w:r>
      <w:r>
        <w:rPr>
          <w:rFonts w:ascii="Verdana" w:hAnsi="Verdana"/>
          <w:color w:val="000000"/>
          <w:sz w:val="21"/>
          <w:szCs w:val="21"/>
        </w:rPr>
        <w:t>Plain Old Java Objects</w:t>
      </w:r>
      <w:r>
        <w:rPr>
          <w:rFonts w:ascii="Verdana" w:hAnsi="Verdana"/>
          <w:color w:val="000000"/>
          <w:sz w:val="21"/>
          <w:szCs w:val="21"/>
        </w:rPr>
        <w:t>，普通的</w:t>
      </w:r>
      <w:r>
        <w:rPr>
          <w:rFonts w:ascii="Verdana" w:hAnsi="Verdana"/>
          <w:color w:val="000000"/>
          <w:sz w:val="21"/>
          <w:szCs w:val="21"/>
        </w:rPr>
        <w:t> Java</w:t>
      </w:r>
      <w:r>
        <w:rPr>
          <w:rFonts w:ascii="Verdana" w:hAnsi="Verdana"/>
          <w:color w:val="000000"/>
          <w:sz w:val="21"/>
          <w:szCs w:val="21"/>
        </w:rPr>
        <w:t>对象）映射成数据库中的记录。</w:t>
      </w:r>
    </w:p>
    <w:p w:rsidR="00A81BD6" w:rsidRDefault="00A81BD6" w:rsidP="00A81BD6">
      <w:pPr>
        <w:pStyle w:val="p0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A81BD6" w:rsidRDefault="00A81BD6" w:rsidP="00A81BD6">
      <w:pPr>
        <w:pStyle w:val="p0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A81BD6" w:rsidRDefault="00A81BD6" w:rsidP="00A81BD6">
      <w:pPr>
        <w:pStyle w:val="1"/>
        <w:shd w:val="clear" w:color="auto" w:fill="FFFFFF"/>
        <w:spacing w:before="150" w:after="150"/>
        <w:rPr>
          <w:rFonts w:ascii="Verdana" w:hAnsi="Verdana"/>
          <w:color w:val="000000"/>
          <w:sz w:val="42"/>
          <w:szCs w:val="42"/>
        </w:rPr>
      </w:pPr>
      <w:r>
        <w:rPr>
          <w:rFonts w:ascii="Verdana" w:hAnsi="Verdana"/>
          <w:color w:val="000000"/>
          <w:sz w:val="42"/>
          <w:szCs w:val="42"/>
        </w:rPr>
        <w:t>开发环境搭建以及创建</w:t>
      </w:r>
      <w:r>
        <w:rPr>
          <w:rFonts w:ascii="Verdana" w:hAnsi="Verdana"/>
          <w:color w:val="000000"/>
          <w:sz w:val="42"/>
          <w:szCs w:val="42"/>
        </w:rPr>
        <w:t>Maven Web</w:t>
      </w:r>
      <w:r>
        <w:rPr>
          <w:rFonts w:ascii="Verdana" w:hAnsi="Verdana"/>
          <w:color w:val="000000"/>
          <w:sz w:val="42"/>
          <w:szCs w:val="42"/>
        </w:rPr>
        <w:t>项目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Style w:val="ab"/>
          <w:rFonts w:ascii="Verdana" w:hAnsi="Verdana"/>
          <w:color w:val="000000"/>
          <w:sz w:val="21"/>
          <w:szCs w:val="21"/>
        </w:rPr>
        <w:t>参看之前的博文：</w:t>
      </w:r>
      <w:r>
        <w:rPr>
          <w:rStyle w:val="ab"/>
          <w:rFonts w:ascii="Verdana" w:hAnsi="Verdana"/>
          <w:color w:val="000000"/>
          <w:sz w:val="21"/>
          <w:szCs w:val="21"/>
        </w:rPr>
        <w:t>http://www.cnblogs.com/zyw-205520/p/4767633.html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A81BD6" w:rsidRDefault="00A81BD6" w:rsidP="00A81BD6">
      <w:pPr>
        <w:pStyle w:val="1"/>
        <w:shd w:val="clear" w:color="auto" w:fill="FFFFFF"/>
        <w:spacing w:before="150" w:after="150"/>
        <w:rPr>
          <w:rFonts w:ascii="Verdana" w:hAnsi="Verdana"/>
          <w:color w:val="000000"/>
          <w:sz w:val="42"/>
          <w:szCs w:val="42"/>
        </w:rPr>
      </w:pPr>
      <w:r>
        <w:rPr>
          <w:rFonts w:ascii="Verdana" w:hAnsi="Verdana"/>
          <w:color w:val="000000"/>
          <w:sz w:val="42"/>
          <w:szCs w:val="42"/>
        </w:rPr>
        <w:t>SSM</w:t>
      </w:r>
      <w:r>
        <w:rPr>
          <w:rFonts w:ascii="Verdana" w:hAnsi="Verdana"/>
          <w:color w:val="000000"/>
          <w:sz w:val="42"/>
          <w:szCs w:val="42"/>
        </w:rPr>
        <w:t>整合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下面主要介绍三大框架的整合，至于环境的搭建以及项目的创建，参看上面的博文。这次整合我分了</w:t>
      </w:r>
      <w:r>
        <w:rPr>
          <w:rFonts w:ascii="Verdana" w:hAnsi="Verdana"/>
          <w:color w:val="000000"/>
          <w:sz w:val="21"/>
          <w:szCs w:val="21"/>
        </w:rPr>
        <w:t>2</w:t>
      </w:r>
      <w:r>
        <w:rPr>
          <w:rFonts w:ascii="Verdana" w:hAnsi="Verdana"/>
          <w:color w:val="000000"/>
          <w:sz w:val="21"/>
          <w:szCs w:val="21"/>
        </w:rPr>
        <w:t>个配置文件，分别是</w:t>
      </w:r>
      <w:r>
        <w:rPr>
          <w:rFonts w:ascii="Verdana" w:hAnsi="Verdana"/>
          <w:color w:val="000000"/>
          <w:sz w:val="21"/>
          <w:szCs w:val="21"/>
        </w:rPr>
        <w:t>spring-mybatis.xml</w:t>
      </w:r>
      <w:r>
        <w:rPr>
          <w:rFonts w:ascii="Verdana" w:hAnsi="Verdana"/>
          <w:color w:val="000000"/>
          <w:sz w:val="21"/>
          <w:szCs w:val="21"/>
        </w:rPr>
        <w:t>，包含</w:t>
      </w:r>
      <w:r>
        <w:rPr>
          <w:rFonts w:ascii="Verdana" w:hAnsi="Verdana"/>
          <w:color w:val="000000"/>
          <w:sz w:val="21"/>
          <w:szCs w:val="21"/>
        </w:rPr>
        <w:t>spring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>mybatis</w:t>
      </w:r>
      <w:r>
        <w:rPr>
          <w:rFonts w:ascii="Verdana" w:hAnsi="Verdana"/>
          <w:color w:val="000000"/>
          <w:sz w:val="21"/>
          <w:szCs w:val="21"/>
        </w:rPr>
        <w:t>的配置文件，还有个是</w:t>
      </w:r>
      <w:r>
        <w:rPr>
          <w:rFonts w:ascii="Verdana" w:hAnsi="Verdana"/>
          <w:color w:val="000000"/>
          <w:sz w:val="21"/>
          <w:szCs w:val="21"/>
        </w:rPr>
        <w:t>spring-mvc</w:t>
      </w:r>
      <w:r>
        <w:rPr>
          <w:rFonts w:ascii="Verdana" w:hAnsi="Verdana"/>
          <w:color w:val="000000"/>
          <w:sz w:val="21"/>
          <w:szCs w:val="21"/>
        </w:rPr>
        <w:t>的配置文件，此外有</w:t>
      </w:r>
      <w:r>
        <w:rPr>
          <w:rFonts w:ascii="Verdana" w:hAnsi="Verdana"/>
          <w:color w:val="000000"/>
          <w:sz w:val="21"/>
          <w:szCs w:val="21"/>
        </w:rPr>
        <w:t>2</w:t>
      </w:r>
      <w:r>
        <w:rPr>
          <w:rFonts w:ascii="Verdana" w:hAnsi="Verdana"/>
          <w:color w:val="000000"/>
          <w:sz w:val="21"/>
          <w:szCs w:val="21"/>
        </w:rPr>
        <w:t>个资源文件：</w:t>
      </w:r>
      <w:r>
        <w:rPr>
          <w:rFonts w:ascii="Verdana" w:hAnsi="Verdana"/>
          <w:color w:val="000000"/>
          <w:sz w:val="21"/>
          <w:szCs w:val="21"/>
        </w:rPr>
        <w:t>jdbc.propertis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>log4j.properties</w:t>
      </w:r>
      <w:r>
        <w:rPr>
          <w:rFonts w:ascii="Verdana" w:hAnsi="Verdana"/>
          <w:color w:val="000000"/>
          <w:sz w:val="21"/>
          <w:szCs w:val="21"/>
        </w:rPr>
        <w:t>。完整目录结构如下（最后附上源码下载地址）：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                                                                        </w:t>
      </w: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2856230" cy="4055110"/>
            <wp:effectExtent l="0" t="0" r="1270" b="2540"/>
            <wp:docPr id="101" name="图片 101" descr="https://images2015.cnblogs.com/blog/441423/201508/441423-20150830174644562-871463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441423/201508/441423-20150830174644562-87146383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使用框架的版本：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Spring 4.0.2 RELEASE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Spring MVC 4.0.2 RELEASE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MyBatis 3.2.6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A81BD6" w:rsidRDefault="00A81BD6" w:rsidP="00A81BD6">
      <w:pPr>
        <w:pStyle w:val="2"/>
        <w:shd w:val="clear" w:color="auto" w:fill="FFFFFF"/>
        <w:spacing w:before="150" w:after="150"/>
        <w:rPr>
          <w:rFonts w:ascii="Verdana" w:hAnsi="Verdana"/>
          <w:color w:val="000000"/>
          <w:sz w:val="30"/>
          <w:szCs w:val="30"/>
        </w:rPr>
      </w:pPr>
      <w:r>
        <w:rPr>
          <w:rFonts w:ascii="Verdana" w:hAnsi="Verdana"/>
          <w:color w:val="000000"/>
          <w:sz w:val="30"/>
          <w:szCs w:val="30"/>
        </w:rPr>
        <w:t>3.1</w:t>
      </w:r>
      <w:r>
        <w:rPr>
          <w:rFonts w:ascii="Verdana" w:hAnsi="Verdana"/>
          <w:color w:val="000000"/>
          <w:sz w:val="30"/>
          <w:szCs w:val="30"/>
        </w:rPr>
        <w:t>、</w:t>
      </w:r>
      <w:r>
        <w:rPr>
          <w:rFonts w:ascii="Verdana" w:hAnsi="Verdana"/>
          <w:color w:val="000000"/>
          <w:sz w:val="30"/>
          <w:szCs w:val="30"/>
        </w:rPr>
        <w:t>Maven</w:t>
      </w:r>
      <w:r>
        <w:rPr>
          <w:rFonts w:ascii="Verdana" w:hAnsi="Verdana"/>
          <w:color w:val="000000"/>
          <w:sz w:val="30"/>
          <w:szCs w:val="30"/>
        </w:rPr>
        <w:t>引入需要的</w:t>
      </w:r>
      <w:r>
        <w:rPr>
          <w:rFonts w:ascii="Verdana" w:hAnsi="Verdana"/>
          <w:color w:val="000000"/>
          <w:sz w:val="30"/>
          <w:szCs w:val="30"/>
        </w:rPr>
        <w:t>JAR</w:t>
      </w:r>
      <w:r>
        <w:rPr>
          <w:rFonts w:ascii="Verdana" w:hAnsi="Verdana"/>
          <w:color w:val="000000"/>
          <w:sz w:val="30"/>
          <w:szCs w:val="30"/>
        </w:rPr>
        <w:t>包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</w:t>
      </w:r>
      <w:r>
        <w:rPr>
          <w:rFonts w:ascii="Verdana" w:hAnsi="Verdana"/>
          <w:color w:val="000000"/>
          <w:sz w:val="21"/>
          <w:szCs w:val="21"/>
        </w:rPr>
        <w:t>在</w:t>
      </w:r>
      <w:r>
        <w:rPr>
          <w:rFonts w:ascii="Verdana" w:hAnsi="Verdana"/>
          <w:color w:val="000000"/>
          <w:sz w:val="21"/>
          <w:szCs w:val="21"/>
        </w:rPr>
        <w:t>pom.xml</w:t>
      </w:r>
      <w:r>
        <w:rPr>
          <w:rFonts w:ascii="Verdana" w:hAnsi="Verdana"/>
          <w:color w:val="000000"/>
          <w:sz w:val="21"/>
          <w:szCs w:val="21"/>
        </w:rPr>
        <w:t>中引入</w:t>
      </w:r>
      <w:r>
        <w:rPr>
          <w:rFonts w:ascii="Verdana" w:hAnsi="Verdana"/>
          <w:color w:val="000000"/>
          <w:sz w:val="21"/>
          <w:szCs w:val="21"/>
        </w:rPr>
        <w:t>jar</w:t>
      </w:r>
      <w:r>
        <w:rPr>
          <w:rFonts w:ascii="Verdana" w:hAnsi="Verdana"/>
          <w:color w:val="000000"/>
          <w:sz w:val="21"/>
          <w:szCs w:val="21"/>
        </w:rPr>
        <w:t>包</w:t>
      </w:r>
    </w:p>
    <w:p w:rsidR="00A81BD6" w:rsidRDefault="00A81BD6" w:rsidP="000E32EA">
      <w:pPr>
        <w:pStyle w:val="af6"/>
      </w:pP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>&lt;project xmlns="http://maven.apache.org/POM/4.0.0" xmlns:xsi="http://www.w3.org/2001/XMLSchema-instance"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xsi:schemaLocation="http://maven.apache.org/POM/4.0.0 http://maven.apache.org/maven-v4_0_0.xsd"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&lt;modelVersion&gt;4.0.0&lt;/modelVersion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&lt;groupId&gt;com.javen.maven01&lt;/groupId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&lt;artifactId&gt;maven01&lt;/artifactId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&lt;packaging&gt;war&lt;/packaging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&lt;version&gt;0.0.1-SNAPSHOT&lt;/version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lastRenderedPageBreak/>
        <w:t xml:space="preserve">    &lt;name&gt;maven01 Maven Webapp&lt;/name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&lt;url&gt;http://maven.apache.org&lt;/url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&lt;properties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!-- spring版本号 --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spring.version&gt;4.0.2.RELEASE&lt;/spring.version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!-- mybatis版本号 --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mybatis.version&gt;3.2.6&lt;/mybatis.version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!-- log4j日志文件管理包版本 --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slf4j.version&gt;1.7.7&lt;/slf4j.version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log4j.version&gt;1.2.17&lt;/log4j.version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&lt;/properties&gt;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&lt;dependencies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dependency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groupId&gt;junit&lt;/groupId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artifactId&gt;junit&lt;/artifactId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version&gt;3.8.1&lt;/version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 &lt;!-- 表示开发的时候引入，发布的时候不会加载此包 --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scope&gt;test&lt;/scope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/dependency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!-- &lt;dependency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groupId&gt;javax.servlet&lt;/groupId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artifactId&gt;javax.servlet-api&lt;/artifactId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version&gt;3.1.0&lt;/version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/dependency&gt; --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&lt;!-- spring核心包 --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groupId&gt;org.springframework&lt;/group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artifactId&gt;spring-core&lt;/artifact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version&gt;${spring.version}&lt;/version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/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groupId&gt;org.springframework&lt;/group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artifactId&gt;spring-web&lt;/artifact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version&gt;${spring.version}&lt;/version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/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lastRenderedPageBreak/>
        <w:t xml:space="preserve">        &lt;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groupId&gt;org.springframework&lt;/group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artifactId&gt;spring-oxm&lt;/artifact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version&gt;${spring.version}&lt;/version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/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groupId&gt;org.springframework&lt;/group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artifactId&gt;spring-tx&lt;/artifact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version&gt;${spring.version}&lt;/version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/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groupId&gt;org.springframework&lt;/group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artifactId&gt;spring-jdbc&lt;/artifact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version&gt;${spring.version}&lt;/version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/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groupId&gt;org.springframework&lt;/group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artifactId&gt;spring-webmvc&lt;/artifact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version&gt;${spring.version}&lt;/version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/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groupId&gt;org.springframework&lt;/group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artifactId&gt;spring-aop&lt;/artifact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version&gt;${spring.version}&lt;/version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/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groupId&gt;org.springframework&lt;/group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artifactId&gt;spring-context-support&lt;/artifact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version&gt;${spring.version}&lt;/version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/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groupId&gt;org.springframework&lt;/group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artifactId&gt;spring-test&lt;/artifact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version&gt;${spring.version}&lt;/version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/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lastRenderedPageBreak/>
        <w:t xml:space="preserve">        &lt;!-- mybatis核心包 --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groupId&gt;org.mybatis&lt;/group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artifactId&gt;mybatis&lt;/artifact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version&gt;${mybatis.version}&lt;/version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/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&lt;!-- mybatis/spring包 --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groupId&gt;org.mybatis&lt;/group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artifactId&gt;mybatis-spring&lt;/artifact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version&gt;1.2.2&lt;/version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/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&lt;!-- 导入java ee jar 包 --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groupId&gt;javax&lt;/group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artifactId&gt;javaee-api&lt;/artifact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version&gt;7.0&lt;/version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/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&lt;!-- 导入Mysql数据库链接jar包 --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groupId&gt;mysql&lt;/group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artifactId&gt;mysql-connector-java&lt;/artifact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version&gt;5.1.36&lt;/version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/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!-- 导入dbcp的jar包，用来在applicationContext.xml中配置数据库 --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groupId&gt;commons-dbcp&lt;/group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artifactId&gt;commons-dbcp&lt;/artifact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version&gt;1.2.2&lt;/version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/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!-- JSTL标签类 --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groupId&gt;jstl&lt;/group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artifactId&gt;jstl&lt;/artifact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version&gt;1.2&lt;/version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/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lastRenderedPageBreak/>
        <w:t xml:space="preserve">        &lt;!-- 日志文件管理包 --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!-- log start --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groupId&gt;log4j&lt;/group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artifactId&gt;log4j&lt;/artifact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version&gt;${log4j.version}&lt;/version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/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!-- 格式化对象，方便输出日志 --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groupId&gt;com.alibaba&lt;/group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artifactId&gt;fastjson&lt;/artifact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version&gt;1.1.41&lt;/version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/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groupId&gt;org.slf4j&lt;/group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artifactId&gt;slf4j-api&lt;/artifact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version&gt;${slf4j.version}&lt;/version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/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groupId&gt;org.slf4j&lt;/group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artifactId&gt;slf4j-log4j12&lt;/artifact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version&gt;${slf4j.version}&lt;/version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/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!-- log end --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!-- 映入JSON --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groupId&gt;org.codehaus.jackson&lt;/group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artifactId&gt;jackson-mapper-asl&lt;/artifact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version&gt;1.9.13&lt;/version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/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!-- 上传组件包 --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groupId&gt;commons-fileupload&lt;/group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artifactId&gt;commons-fileupload&lt;/artifact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lastRenderedPageBreak/>
        <w:t xml:space="preserve">            &lt;version&gt;1.3.1&lt;/version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/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groupId&gt;commons-io&lt;/group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artifactId&gt;commons-io&lt;/artifact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version&gt;2.4&lt;/version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/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groupId&gt;commons-codec&lt;/group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artifactId&gt;commons-codec&lt;/artifactId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version&gt;1.9&lt;/version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/dependency&gt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&lt;/dependencies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&lt;build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finalName&gt;maven01&lt;/finalName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plugins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plugin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    &lt;groupId&gt;org.eclipse.jetty&lt;/groupId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    &lt;artifactId&gt;jetty-maven-plugin&lt;/artifactId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    &lt;version&gt;9.2.8.v20150217&lt;/version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    &lt;configuration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        &lt;httpConnector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            &lt;port&gt;80&lt;/port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        &lt;/httpConnector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        &lt;stopKey&gt;shutdown&lt;/stopKey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        &lt;stopPort&gt;9966&lt;/stopPort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    &lt;/configuration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&lt;/plugin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&lt;/plugins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&lt;/build&g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>&lt;/project&gt;</w:t>
      </w:r>
    </w:p>
    <w:p w:rsidR="00A81BD6" w:rsidRDefault="00A81BD6" w:rsidP="00A81BD6">
      <w:pPr>
        <w:shd w:val="clear" w:color="auto" w:fill="F5F5F5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89865" cy="189865"/>
            <wp:effectExtent l="0" t="0" r="635" b="635"/>
            <wp:docPr id="97" name="图片 97" descr="复制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D6" w:rsidRDefault="00A81BD6" w:rsidP="00A81BD6">
      <w:pPr>
        <w:shd w:val="clear" w:color="auto" w:fill="F5F5F5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89865" cy="189865"/>
            <wp:effectExtent l="0" t="0" r="635" b="635"/>
            <wp:docPr id="96" name="图片 96" descr="复制代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复制代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D6" w:rsidRDefault="00A81BD6" w:rsidP="00A81BD6">
      <w:pPr>
        <w:shd w:val="clear" w:color="auto" w:fill="F5F5F5"/>
        <w:rPr>
          <w:color w:val="000000"/>
        </w:rPr>
      </w:pPr>
      <w:r>
        <w:rPr>
          <w:noProof/>
          <w:color w:val="1D58D1"/>
        </w:rPr>
        <w:drawing>
          <wp:inline distT="0" distB="0" distL="0" distR="0">
            <wp:extent cx="189865" cy="189865"/>
            <wp:effectExtent l="0" t="0" r="635" b="635"/>
            <wp:docPr id="95" name="图片 95" descr="复制代码">
              <a:hlinkClick xmlns:a="http://schemas.openxmlformats.org/drawingml/2006/main" r:id="rId17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复制代码">
                      <a:hlinkClick r:id="rId17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D6" w:rsidRDefault="00A81BD6" w:rsidP="00A81BD6">
      <w:pPr>
        <w:pStyle w:val="2"/>
        <w:shd w:val="clear" w:color="auto" w:fill="FFFFFF"/>
        <w:spacing w:before="150" w:after="150"/>
        <w:rPr>
          <w:rFonts w:ascii="Verdana" w:hAnsi="Verdana"/>
          <w:color w:val="000000"/>
          <w:sz w:val="30"/>
          <w:szCs w:val="30"/>
        </w:rPr>
      </w:pPr>
      <w:r>
        <w:rPr>
          <w:rFonts w:ascii="Verdana" w:hAnsi="Verdana"/>
          <w:color w:val="000000"/>
          <w:sz w:val="30"/>
          <w:szCs w:val="30"/>
        </w:rPr>
        <w:t>3.2</w:t>
      </w:r>
      <w:r>
        <w:rPr>
          <w:rFonts w:ascii="Verdana" w:hAnsi="Verdana"/>
          <w:color w:val="000000"/>
          <w:sz w:val="30"/>
          <w:szCs w:val="30"/>
        </w:rPr>
        <w:t>、整合</w:t>
      </w:r>
      <w:r>
        <w:rPr>
          <w:rFonts w:ascii="Verdana" w:hAnsi="Verdana"/>
          <w:color w:val="000000"/>
          <w:sz w:val="30"/>
          <w:szCs w:val="30"/>
        </w:rPr>
        <w:t>SpringMVC</w:t>
      </w:r>
    </w:p>
    <w:p w:rsidR="00A81BD6" w:rsidRDefault="00A81BD6" w:rsidP="00A81BD6">
      <w:pPr>
        <w:pStyle w:val="3"/>
        <w:pBdr>
          <w:bottom w:val="single" w:sz="6" w:space="0" w:color="AAAAAA"/>
        </w:pBdr>
        <w:shd w:val="clear" w:color="auto" w:fill="FFFFFF"/>
        <w:spacing w:before="150" w:after="150"/>
        <w:ind w:left="150" w:right="15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lastRenderedPageBreak/>
        <w:t>3.2.1</w:t>
      </w:r>
      <w:r>
        <w:rPr>
          <w:rFonts w:ascii="Verdana" w:hAnsi="Verdana"/>
          <w:color w:val="000000"/>
        </w:rPr>
        <w:t>、配置</w:t>
      </w:r>
      <w:r>
        <w:rPr>
          <w:rFonts w:ascii="Verdana" w:hAnsi="Verdana"/>
          <w:color w:val="000000"/>
        </w:rPr>
        <w:t>spring-mvc.xml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配置里面的注释也很详细，主要是自动扫描控制器，视图模式，注解的启动这三个。</w:t>
      </w:r>
    </w:p>
    <w:p w:rsidR="00A81BD6" w:rsidRDefault="00A81BD6" w:rsidP="000E32EA">
      <w:pPr>
        <w:pStyle w:val="af6"/>
      </w:pPr>
      <w:r>
        <w:t xml:space="preserve">&lt;?xml version="1.0" encoding="UTF-8"?&gt;  </w:t>
      </w:r>
    </w:p>
    <w:p w:rsidR="00A81BD6" w:rsidRDefault="00A81BD6" w:rsidP="000E32EA">
      <w:pPr>
        <w:pStyle w:val="af6"/>
      </w:pPr>
      <w:r>
        <w:t xml:space="preserve">&lt;beans xmlns="http://www.springframework.org/schema/beans"  </w:t>
      </w:r>
    </w:p>
    <w:p w:rsidR="00A81BD6" w:rsidRDefault="00A81BD6" w:rsidP="000E32EA">
      <w:pPr>
        <w:pStyle w:val="af6"/>
      </w:pPr>
      <w:r>
        <w:t xml:space="preserve">    xmlns:xsi="http://www.w3.org/2001/XMLSchema-instance" xmlns:p="http://www.springframework.org/schema/p"  </w:t>
      </w:r>
    </w:p>
    <w:p w:rsidR="00A81BD6" w:rsidRDefault="00A81BD6" w:rsidP="000E32EA">
      <w:pPr>
        <w:pStyle w:val="af6"/>
      </w:pPr>
      <w:r>
        <w:t xml:space="preserve">    xmlns:context="http://www.springframework.org/schema/context"  </w:t>
      </w:r>
    </w:p>
    <w:p w:rsidR="00A81BD6" w:rsidRDefault="00A81BD6" w:rsidP="000E32EA">
      <w:pPr>
        <w:pStyle w:val="af6"/>
      </w:pPr>
      <w:r>
        <w:t xml:space="preserve">    xmlns:mvc="http://www.springframework.org/schema/mvc"  </w:t>
      </w:r>
    </w:p>
    <w:p w:rsidR="00A81BD6" w:rsidRDefault="00A81BD6" w:rsidP="000E32EA">
      <w:pPr>
        <w:pStyle w:val="af6"/>
      </w:pPr>
      <w:r>
        <w:t xml:space="preserve">    xsi:schemaLocation="http://www.springframework.org/schema/beans    </w:t>
      </w:r>
    </w:p>
    <w:p w:rsidR="00A81BD6" w:rsidRDefault="00A81BD6" w:rsidP="000E32EA">
      <w:pPr>
        <w:pStyle w:val="af6"/>
      </w:pPr>
      <w:r>
        <w:t xml:space="preserve">                        http://www.springframework.org/schema/beans/spring-beans-3.1.xsd    </w:t>
      </w:r>
    </w:p>
    <w:p w:rsidR="00A81BD6" w:rsidRDefault="00A81BD6" w:rsidP="000E32EA">
      <w:pPr>
        <w:pStyle w:val="af6"/>
      </w:pPr>
      <w:r>
        <w:t xml:space="preserve">                        http://www.springframework.org/schema/context    </w:t>
      </w:r>
    </w:p>
    <w:p w:rsidR="00A81BD6" w:rsidRDefault="00A81BD6" w:rsidP="000E32EA">
      <w:pPr>
        <w:pStyle w:val="af6"/>
      </w:pPr>
      <w:r>
        <w:t xml:space="preserve">                        http://www.springframework.org/schema/context/spring-context-3.1.xsd    </w:t>
      </w:r>
    </w:p>
    <w:p w:rsidR="00A81BD6" w:rsidRDefault="00A81BD6" w:rsidP="000E32EA">
      <w:pPr>
        <w:pStyle w:val="af6"/>
      </w:pPr>
      <w:r>
        <w:t xml:space="preserve">                        http://www.springframework.org/schema/mvc    </w:t>
      </w:r>
    </w:p>
    <w:p w:rsidR="00A81BD6" w:rsidRDefault="00A81BD6" w:rsidP="000E32EA">
      <w:pPr>
        <w:pStyle w:val="af6"/>
      </w:pPr>
      <w:r>
        <w:t xml:space="preserve">                        http://www.springframework.org/schema/mvc/spring-mvc-4.0.xsd"&gt;  </w:t>
      </w:r>
    </w:p>
    <w:p w:rsidR="00A81BD6" w:rsidRDefault="00A81BD6" w:rsidP="000E32EA">
      <w:pPr>
        <w:pStyle w:val="af6"/>
      </w:pPr>
      <w:r>
        <w:t xml:space="preserve">    &lt;!-- </w:t>
      </w:r>
      <w:r>
        <w:t>自动扫描该包，使</w:t>
      </w:r>
      <w:r>
        <w:t>SpringMVC</w:t>
      </w:r>
      <w:r>
        <w:t>认为包下用了</w:t>
      </w:r>
      <w:r>
        <w:t>@controller</w:t>
      </w:r>
      <w:r>
        <w:t>注解的类是控制器</w:t>
      </w:r>
      <w:r>
        <w:t xml:space="preserve"> --&gt;  </w:t>
      </w:r>
    </w:p>
    <w:p w:rsidR="00A81BD6" w:rsidRDefault="00A81BD6" w:rsidP="000E32EA">
      <w:pPr>
        <w:pStyle w:val="af6"/>
      </w:pPr>
      <w:r>
        <w:t xml:space="preserve">    &lt;context:component-scan base-package="com.javen.controller" /&gt;  </w:t>
      </w:r>
    </w:p>
    <w:p w:rsidR="00A81BD6" w:rsidRDefault="00A81BD6" w:rsidP="000E32EA">
      <w:pPr>
        <w:pStyle w:val="af6"/>
      </w:pPr>
      <w:r>
        <w:t xml:space="preserve">    &lt;!-- </w:t>
      </w:r>
      <w:r>
        <w:t>扩充了注解驱动，可以将请求参数绑定到控制器参数</w:t>
      </w:r>
      <w:r>
        <w:t xml:space="preserve"> --&gt;</w:t>
      </w:r>
    </w:p>
    <w:p w:rsidR="00A81BD6" w:rsidRDefault="00A81BD6" w:rsidP="000E32EA">
      <w:pPr>
        <w:pStyle w:val="af6"/>
      </w:pPr>
      <w:r>
        <w:t xml:space="preserve">    &lt;mvc:annotation-driven/&gt;</w:t>
      </w:r>
    </w:p>
    <w:p w:rsidR="00A81BD6" w:rsidRDefault="00A81BD6" w:rsidP="000E32EA">
      <w:pPr>
        <w:pStyle w:val="af6"/>
      </w:pPr>
      <w:r>
        <w:t xml:space="preserve">    &lt;!-- </w:t>
      </w:r>
      <w:r>
        <w:t>静态资源处理</w:t>
      </w:r>
      <w:r>
        <w:t xml:space="preserve">  css js imgs --&gt;</w:t>
      </w:r>
    </w:p>
    <w:p w:rsidR="00A81BD6" w:rsidRDefault="00A81BD6" w:rsidP="000E32EA">
      <w:pPr>
        <w:pStyle w:val="af6"/>
      </w:pPr>
      <w:r>
        <w:t xml:space="preserve">    &lt;mvc:resources location="/resources/**" mapping="/resources"/&gt;</w:t>
      </w:r>
    </w:p>
    <w:p w:rsidR="00A81BD6" w:rsidRDefault="00A81BD6" w:rsidP="000E32EA">
      <w:pPr>
        <w:pStyle w:val="af6"/>
      </w:pPr>
      <w:r>
        <w:t xml:space="preserve">    </w:t>
      </w:r>
    </w:p>
    <w:p w:rsidR="00A81BD6" w:rsidRDefault="00A81BD6" w:rsidP="000E32EA">
      <w:pPr>
        <w:pStyle w:val="af6"/>
      </w:pPr>
      <w:r>
        <w:t xml:space="preserve">    &lt;!--</w:t>
      </w:r>
      <w:r>
        <w:t>避免</w:t>
      </w:r>
      <w:r>
        <w:t>IE</w:t>
      </w:r>
      <w:r>
        <w:t>执行</w:t>
      </w:r>
      <w:r>
        <w:t>AJAX</w:t>
      </w:r>
      <w:r>
        <w:t>时，返回</w:t>
      </w:r>
      <w:r>
        <w:t>JSON</w:t>
      </w:r>
      <w:r>
        <w:t>出现下载文件</w:t>
      </w:r>
      <w:r>
        <w:t xml:space="preserve"> --&gt;  </w:t>
      </w:r>
    </w:p>
    <w:p w:rsidR="00A81BD6" w:rsidRDefault="00A81BD6" w:rsidP="000E32EA">
      <w:pPr>
        <w:pStyle w:val="af6"/>
      </w:pPr>
      <w:r>
        <w:t xml:space="preserve">    &lt;bean id="mappingJacksonHttpMessageConverter"  </w:t>
      </w:r>
    </w:p>
    <w:p w:rsidR="00A81BD6" w:rsidRDefault="00A81BD6" w:rsidP="000E32EA">
      <w:pPr>
        <w:pStyle w:val="af6"/>
      </w:pPr>
      <w:r>
        <w:t xml:space="preserve">        class="org.springframework.http.converter.json.MappingJacksonHttpMessageConverter"&gt;  </w:t>
      </w:r>
    </w:p>
    <w:p w:rsidR="00A81BD6" w:rsidRDefault="00A81BD6" w:rsidP="000E32EA">
      <w:pPr>
        <w:pStyle w:val="af6"/>
      </w:pPr>
      <w:r>
        <w:t xml:space="preserve">        &lt;property name="supportedMediaTypes"&gt;  </w:t>
      </w:r>
    </w:p>
    <w:p w:rsidR="00A81BD6" w:rsidRDefault="00A81BD6" w:rsidP="000E32EA">
      <w:pPr>
        <w:pStyle w:val="af6"/>
      </w:pPr>
      <w:r>
        <w:t xml:space="preserve">            &lt;list&gt;  </w:t>
      </w:r>
    </w:p>
    <w:p w:rsidR="00A81BD6" w:rsidRDefault="00A81BD6" w:rsidP="000E32EA">
      <w:pPr>
        <w:pStyle w:val="af6"/>
      </w:pPr>
      <w:r>
        <w:t xml:space="preserve">                &lt;value&gt;text/html;charset=UTF-8&lt;/value&gt;  </w:t>
      </w:r>
    </w:p>
    <w:p w:rsidR="00A81BD6" w:rsidRDefault="00A81BD6" w:rsidP="000E32EA">
      <w:pPr>
        <w:pStyle w:val="af6"/>
      </w:pPr>
      <w:r>
        <w:t xml:space="preserve">            &lt;/list&gt;  </w:t>
      </w:r>
    </w:p>
    <w:p w:rsidR="00A81BD6" w:rsidRDefault="00A81BD6" w:rsidP="000E32EA">
      <w:pPr>
        <w:pStyle w:val="af6"/>
      </w:pPr>
      <w:r>
        <w:t xml:space="preserve">        &lt;/property&gt;  </w:t>
      </w:r>
    </w:p>
    <w:p w:rsidR="00A81BD6" w:rsidRDefault="00A81BD6" w:rsidP="000E32EA">
      <w:pPr>
        <w:pStyle w:val="af6"/>
      </w:pPr>
      <w:r>
        <w:t xml:space="preserve">    &lt;/bean&gt;  </w:t>
      </w:r>
    </w:p>
    <w:p w:rsidR="00A81BD6" w:rsidRDefault="00A81BD6" w:rsidP="000E32EA">
      <w:pPr>
        <w:pStyle w:val="af6"/>
      </w:pPr>
      <w:r>
        <w:t xml:space="preserve">    &lt;!-- </w:t>
      </w:r>
      <w:r>
        <w:t>启动</w:t>
      </w:r>
      <w:r>
        <w:t>SpringMVC</w:t>
      </w:r>
      <w:r>
        <w:t>的注解功能，完成请求和注解</w:t>
      </w:r>
      <w:r>
        <w:t>POJO</w:t>
      </w:r>
      <w:r>
        <w:t>的映射</w:t>
      </w:r>
      <w:r>
        <w:t xml:space="preserve"> --&gt;  </w:t>
      </w:r>
    </w:p>
    <w:p w:rsidR="00A81BD6" w:rsidRDefault="00A81BD6" w:rsidP="000E32EA">
      <w:pPr>
        <w:pStyle w:val="af6"/>
      </w:pPr>
      <w:r>
        <w:t xml:space="preserve">    &lt;bean  </w:t>
      </w:r>
    </w:p>
    <w:p w:rsidR="00A81BD6" w:rsidRDefault="00A81BD6" w:rsidP="000E32EA">
      <w:pPr>
        <w:pStyle w:val="af6"/>
      </w:pPr>
      <w:r>
        <w:t xml:space="preserve">        class="org.springframework.web.servlet.mvc.annotation.AnnotationMethodHandlerAdapter"&gt;  </w:t>
      </w:r>
    </w:p>
    <w:p w:rsidR="00A81BD6" w:rsidRDefault="00A81BD6" w:rsidP="000E32EA">
      <w:pPr>
        <w:pStyle w:val="af6"/>
      </w:pPr>
      <w:r>
        <w:t xml:space="preserve">        &lt;property name="messageConverters"&gt;  </w:t>
      </w:r>
    </w:p>
    <w:p w:rsidR="00A81BD6" w:rsidRDefault="00A81BD6" w:rsidP="000E32EA">
      <w:pPr>
        <w:pStyle w:val="af6"/>
      </w:pPr>
      <w:r>
        <w:t xml:space="preserve">            &lt;list&gt;  </w:t>
      </w:r>
    </w:p>
    <w:p w:rsidR="00A81BD6" w:rsidRDefault="00A81BD6" w:rsidP="000E32EA">
      <w:pPr>
        <w:pStyle w:val="af6"/>
      </w:pPr>
      <w:r>
        <w:t xml:space="preserve">                &lt;ref bean="mappingJacksonHttpMessageConverter" /&gt; &lt;!-- JSON</w:t>
      </w:r>
      <w:r>
        <w:t>转换器</w:t>
      </w:r>
      <w:r>
        <w:t xml:space="preserve"> --&gt;  </w:t>
      </w:r>
    </w:p>
    <w:p w:rsidR="00A81BD6" w:rsidRDefault="00A81BD6" w:rsidP="000E32EA">
      <w:pPr>
        <w:pStyle w:val="af6"/>
      </w:pPr>
      <w:r>
        <w:t xml:space="preserve">            &lt;/list&gt;  </w:t>
      </w:r>
    </w:p>
    <w:p w:rsidR="00A81BD6" w:rsidRDefault="00A81BD6" w:rsidP="000E32EA">
      <w:pPr>
        <w:pStyle w:val="af6"/>
      </w:pPr>
      <w:r>
        <w:t xml:space="preserve">        &lt;/property&gt;  </w:t>
      </w:r>
    </w:p>
    <w:p w:rsidR="00A81BD6" w:rsidRDefault="00A81BD6" w:rsidP="000E32EA">
      <w:pPr>
        <w:pStyle w:val="af6"/>
      </w:pPr>
      <w:r>
        <w:t xml:space="preserve">    &lt;/bean&gt;  </w:t>
      </w:r>
    </w:p>
    <w:p w:rsidR="00A81BD6" w:rsidRDefault="00A81BD6" w:rsidP="000E32EA">
      <w:pPr>
        <w:pStyle w:val="af6"/>
      </w:pPr>
      <w:r>
        <w:t xml:space="preserve">      </w:t>
      </w:r>
    </w:p>
    <w:p w:rsidR="00A81BD6" w:rsidRDefault="00A81BD6" w:rsidP="000E32EA">
      <w:pPr>
        <w:pStyle w:val="af6"/>
      </w:pPr>
      <w:r>
        <w:t xml:space="preserve">    &lt;!-- </w:t>
      </w:r>
      <w:r>
        <w:t>配置文件上传，如果没有使用文件上传可以不用配置，当然如果不配，那么配置文件中也不必引入上传组件包</w:t>
      </w:r>
      <w:r>
        <w:t xml:space="preserve"> --&gt;  </w:t>
      </w:r>
    </w:p>
    <w:p w:rsidR="00A81BD6" w:rsidRDefault="00A81BD6" w:rsidP="000E32EA">
      <w:pPr>
        <w:pStyle w:val="af6"/>
      </w:pPr>
      <w:r>
        <w:t xml:space="preserve">    &lt;bean id="multipartResolver"    </w:t>
      </w:r>
    </w:p>
    <w:p w:rsidR="00A81BD6" w:rsidRDefault="00A81BD6" w:rsidP="000E32EA">
      <w:pPr>
        <w:pStyle w:val="af6"/>
      </w:pPr>
      <w:r>
        <w:t xml:space="preserve">        class="org.springframework.web.multipart.commons.CommonsMultipartResolver"&gt;    </w:t>
      </w:r>
    </w:p>
    <w:p w:rsidR="00A81BD6" w:rsidRDefault="00A81BD6" w:rsidP="000E32EA">
      <w:pPr>
        <w:pStyle w:val="af6"/>
      </w:pPr>
      <w:r>
        <w:t xml:space="preserve">        &lt;!-- </w:t>
      </w:r>
      <w:r>
        <w:t>默认编码</w:t>
      </w:r>
      <w:r>
        <w:t xml:space="preserve"> --&gt;  </w:t>
      </w:r>
    </w:p>
    <w:p w:rsidR="00A81BD6" w:rsidRDefault="00A81BD6" w:rsidP="000E32EA">
      <w:pPr>
        <w:pStyle w:val="af6"/>
      </w:pPr>
      <w:r>
        <w:t xml:space="preserve">        &lt;property name="defaultEncoding" value="utf-8" /&gt;    </w:t>
      </w:r>
    </w:p>
    <w:p w:rsidR="00A81BD6" w:rsidRDefault="00A81BD6" w:rsidP="000E32EA">
      <w:pPr>
        <w:pStyle w:val="af6"/>
      </w:pPr>
      <w:r>
        <w:t xml:space="preserve">        &lt;!-- </w:t>
      </w:r>
      <w:r>
        <w:t>文件大小最大值</w:t>
      </w:r>
      <w:r>
        <w:t xml:space="preserve"> --&gt;  </w:t>
      </w:r>
    </w:p>
    <w:p w:rsidR="00A81BD6" w:rsidRDefault="00A81BD6" w:rsidP="000E32EA">
      <w:pPr>
        <w:pStyle w:val="af6"/>
      </w:pPr>
      <w:r>
        <w:t xml:space="preserve">        &lt;property name="maxUploadSize" value="10485760000" /&gt;    </w:t>
      </w:r>
    </w:p>
    <w:p w:rsidR="00A81BD6" w:rsidRDefault="00A81BD6" w:rsidP="000E32EA">
      <w:pPr>
        <w:pStyle w:val="af6"/>
      </w:pPr>
      <w:r>
        <w:t xml:space="preserve">        &lt;!-- </w:t>
      </w:r>
      <w:r>
        <w:t>内存中的最大值</w:t>
      </w:r>
      <w:r>
        <w:t xml:space="preserve"> --&gt;  </w:t>
      </w:r>
    </w:p>
    <w:p w:rsidR="00A81BD6" w:rsidRDefault="00A81BD6" w:rsidP="000E32EA">
      <w:pPr>
        <w:pStyle w:val="af6"/>
      </w:pPr>
      <w:r>
        <w:t xml:space="preserve">        &lt;property name="maxInMemorySize" value="40960" /&gt;    </w:t>
      </w:r>
    </w:p>
    <w:p w:rsidR="00A81BD6" w:rsidRDefault="00A81BD6" w:rsidP="000E32EA">
      <w:pPr>
        <w:pStyle w:val="af6"/>
      </w:pPr>
      <w:r>
        <w:t xml:space="preserve">        &lt;!-- </w:t>
      </w:r>
      <w:r>
        <w:t>启用是为了推迟文件解析，以便捕获文件大小异常</w:t>
      </w:r>
      <w:r>
        <w:t xml:space="preserve"> --&gt;</w:t>
      </w:r>
    </w:p>
    <w:p w:rsidR="00A81BD6" w:rsidRDefault="00A81BD6" w:rsidP="000E32EA">
      <w:pPr>
        <w:pStyle w:val="af6"/>
      </w:pPr>
      <w:r>
        <w:t xml:space="preserve">        &lt;property name="resolveLazily" value="true"/&gt;</w:t>
      </w:r>
    </w:p>
    <w:p w:rsidR="00A81BD6" w:rsidRDefault="00A81BD6" w:rsidP="000E32EA">
      <w:pPr>
        <w:pStyle w:val="af6"/>
      </w:pPr>
      <w:r>
        <w:t xml:space="preserve">    &lt;/bean&gt;   </w:t>
      </w:r>
    </w:p>
    <w:p w:rsidR="00A81BD6" w:rsidRDefault="00A81BD6" w:rsidP="000E32EA">
      <w:pPr>
        <w:pStyle w:val="af6"/>
      </w:pPr>
      <w:r>
        <w:t xml:space="preserve">    </w:t>
      </w:r>
    </w:p>
    <w:p w:rsidR="00A81BD6" w:rsidRDefault="00A81BD6" w:rsidP="000E32EA">
      <w:pPr>
        <w:pStyle w:val="af6"/>
      </w:pPr>
      <w:r>
        <w:t xml:space="preserve">    &lt;!-- </w:t>
      </w:r>
      <w:r>
        <w:t>配置</w:t>
      </w:r>
      <w:r>
        <w:t xml:space="preserve">ViewResolver </w:t>
      </w:r>
      <w:r>
        <w:t>。可用多个</w:t>
      </w:r>
      <w:r>
        <w:t xml:space="preserve">ViewResolver </w:t>
      </w:r>
      <w:r>
        <w:t>。使用</w:t>
      </w:r>
      <w:r>
        <w:t>order</w:t>
      </w:r>
      <w:r>
        <w:t>属性排序。</w:t>
      </w:r>
      <w:r>
        <w:t xml:space="preserve">   InternalResourceViewResolver </w:t>
      </w:r>
      <w:r>
        <w:t>放在最后</w:t>
      </w:r>
      <w:r>
        <w:t>--&gt;</w:t>
      </w:r>
    </w:p>
    <w:p w:rsidR="00A81BD6" w:rsidRDefault="00A81BD6" w:rsidP="000E32EA">
      <w:pPr>
        <w:pStyle w:val="af6"/>
      </w:pPr>
      <w:r>
        <w:t xml:space="preserve">    &lt;bean class="org.springframework.web.servlet.view.ContentNegotiatingViewResolver"&gt;</w:t>
      </w:r>
    </w:p>
    <w:p w:rsidR="00A81BD6" w:rsidRDefault="00A81BD6" w:rsidP="000E32EA">
      <w:pPr>
        <w:pStyle w:val="af6"/>
      </w:pPr>
      <w:r>
        <w:t xml:space="preserve">    &lt;property name="order" value="1"&gt;&lt;/property&gt;</w:t>
      </w:r>
    </w:p>
    <w:p w:rsidR="00A81BD6" w:rsidRDefault="00A81BD6" w:rsidP="000E32EA">
      <w:pPr>
        <w:pStyle w:val="af6"/>
      </w:pPr>
      <w:r>
        <w:t xml:space="preserve">        &lt;property name="mediaTypes"&gt;</w:t>
      </w:r>
    </w:p>
    <w:p w:rsidR="00A81BD6" w:rsidRDefault="00A81BD6" w:rsidP="000E32EA">
      <w:pPr>
        <w:pStyle w:val="af6"/>
      </w:pPr>
      <w:r>
        <w:t xml:space="preserve">            &lt;map&gt;</w:t>
      </w:r>
    </w:p>
    <w:p w:rsidR="00A81BD6" w:rsidRDefault="00A81BD6" w:rsidP="000E32EA">
      <w:pPr>
        <w:pStyle w:val="af6"/>
      </w:pPr>
      <w:r>
        <w:lastRenderedPageBreak/>
        <w:t xml:space="preserve">                &lt;!-- </w:t>
      </w:r>
      <w:r>
        <w:t>告诉视图解析器，返回的类型为</w:t>
      </w:r>
      <w:r>
        <w:t>json</w:t>
      </w:r>
      <w:r>
        <w:t>格式</w:t>
      </w:r>
      <w:r>
        <w:t xml:space="preserve"> --&gt;</w:t>
      </w:r>
    </w:p>
    <w:p w:rsidR="00A81BD6" w:rsidRDefault="00A81BD6" w:rsidP="000E32EA">
      <w:pPr>
        <w:pStyle w:val="af6"/>
      </w:pPr>
      <w:r>
        <w:t xml:space="preserve">                &lt;entry key="json" value="application/json" /&gt;</w:t>
      </w:r>
    </w:p>
    <w:p w:rsidR="00A81BD6" w:rsidRDefault="00A81BD6" w:rsidP="000E32EA">
      <w:pPr>
        <w:pStyle w:val="af6"/>
      </w:pPr>
      <w:r>
        <w:t xml:space="preserve">                &lt;entry key="xml" value="application/xml" /&gt;</w:t>
      </w:r>
    </w:p>
    <w:p w:rsidR="00A81BD6" w:rsidRDefault="00A81BD6" w:rsidP="000E32EA">
      <w:pPr>
        <w:pStyle w:val="af6"/>
      </w:pPr>
      <w:r>
        <w:t xml:space="preserve">                &lt;entry key="htm" value="text/htm" /&gt;</w:t>
      </w:r>
    </w:p>
    <w:p w:rsidR="00A81BD6" w:rsidRDefault="00A81BD6" w:rsidP="000E32EA">
      <w:pPr>
        <w:pStyle w:val="af6"/>
      </w:pPr>
      <w:r>
        <w:t xml:space="preserve">            &lt;/map&gt;</w:t>
      </w:r>
    </w:p>
    <w:p w:rsidR="00A81BD6" w:rsidRDefault="00A81BD6" w:rsidP="000E32EA">
      <w:pPr>
        <w:pStyle w:val="af6"/>
      </w:pPr>
      <w:r>
        <w:t xml:space="preserve">        &lt;/property&gt;</w:t>
      </w:r>
    </w:p>
    <w:p w:rsidR="00A81BD6" w:rsidRDefault="00A81BD6" w:rsidP="000E32EA">
      <w:pPr>
        <w:pStyle w:val="af6"/>
      </w:pPr>
      <w:r>
        <w:t xml:space="preserve">        &lt;property name="defaultViews"&gt;</w:t>
      </w:r>
    </w:p>
    <w:p w:rsidR="00A81BD6" w:rsidRDefault="00A81BD6" w:rsidP="000E32EA">
      <w:pPr>
        <w:pStyle w:val="af6"/>
      </w:pPr>
      <w:r>
        <w:t xml:space="preserve">            &lt;list&gt;</w:t>
      </w:r>
    </w:p>
    <w:p w:rsidR="00A81BD6" w:rsidRDefault="00A81BD6" w:rsidP="000E32EA">
      <w:pPr>
        <w:pStyle w:val="af6"/>
      </w:pPr>
      <w:r>
        <w:t xml:space="preserve">                &lt;!-- ModelAndView</w:t>
      </w:r>
      <w:r>
        <w:t>里的数据变成</w:t>
      </w:r>
      <w:r>
        <w:t>JSON --&gt;</w:t>
      </w:r>
    </w:p>
    <w:p w:rsidR="00A81BD6" w:rsidRDefault="00A81BD6" w:rsidP="000E32EA">
      <w:pPr>
        <w:pStyle w:val="af6"/>
      </w:pPr>
      <w:r>
        <w:t xml:space="preserve">                &lt;bean class="org.springframework.web.servlet.view.json.MappingJacksonJsonView" /&gt;</w:t>
      </w:r>
    </w:p>
    <w:p w:rsidR="00A81BD6" w:rsidRDefault="00A81BD6" w:rsidP="000E32EA">
      <w:pPr>
        <w:pStyle w:val="af6"/>
      </w:pPr>
      <w:r>
        <w:t xml:space="preserve">            &lt;/list&gt;</w:t>
      </w:r>
    </w:p>
    <w:p w:rsidR="00A81BD6" w:rsidRDefault="00A81BD6" w:rsidP="000E32EA">
      <w:pPr>
        <w:pStyle w:val="af6"/>
      </w:pPr>
      <w:r>
        <w:t xml:space="preserve">        &lt;/property&gt;</w:t>
      </w:r>
    </w:p>
    <w:p w:rsidR="00A81BD6" w:rsidRDefault="00A81BD6" w:rsidP="000E32EA">
      <w:pPr>
        <w:pStyle w:val="af6"/>
      </w:pPr>
      <w:r>
        <w:t xml:space="preserve">        &lt;property name="ignoreAcceptHeader" value="true"&gt;&lt;/property&gt;</w:t>
      </w:r>
    </w:p>
    <w:p w:rsidR="00A81BD6" w:rsidRDefault="00A81BD6" w:rsidP="000E32EA">
      <w:pPr>
        <w:pStyle w:val="af6"/>
      </w:pPr>
      <w:r>
        <w:t xml:space="preserve">    &lt;/bean&gt;</w:t>
      </w:r>
    </w:p>
    <w:p w:rsidR="00A81BD6" w:rsidRDefault="00A81BD6" w:rsidP="000E32EA">
      <w:pPr>
        <w:pStyle w:val="af6"/>
      </w:pPr>
      <w:r>
        <w:t xml:space="preserve">    </w:t>
      </w:r>
    </w:p>
    <w:p w:rsidR="00A81BD6" w:rsidRDefault="00A81BD6" w:rsidP="000E32EA">
      <w:pPr>
        <w:pStyle w:val="af6"/>
      </w:pPr>
      <w:r>
        <w:t xml:space="preserve">   &lt;!-- </w:t>
      </w:r>
      <w:r>
        <w:t>定义跳转的文件的前后缀</w:t>
      </w:r>
      <w:r>
        <w:t xml:space="preserve"> </w:t>
      </w:r>
      <w:r>
        <w:t>，视图模式配置</w:t>
      </w:r>
      <w:r>
        <w:t xml:space="preserve">--&gt;  </w:t>
      </w:r>
    </w:p>
    <w:p w:rsidR="00A81BD6" w:rsidRDefault="00A81BD6" w:rsidP="000E32EA">
      <w:pPr>
        <w:pStyle w:val="af6"/>
      </w:pPr>
      <w:r>
        <w:t xml:space="preserve">    &lt;bean class="org.springframework.web.servlet.view.InternalResourceViewResolver"&gt;  </w:t>
      </w:r>
    </w:p>
    <w:p w:rsidR="00A81BD6" w:rsidRDefault="00A81BD6" w:rsidP="000E32EA">
      <w:pPr>
        <w:pStyle w:val="af6"/>
      </w:pPr>
      <w:r>
        <w:t xml:space="preserve">        &lt;!-- </w:t>
      </w:r>
      <w:r>
        <w:t>这里的配置我的理解是自动给后面</w:t>
      </w:r>
      <w:r>
        <w:t>action</w:t>
      </w:r>
      <w:r>
        <w:t>的方法</w:t>
      </w:r>
      <w:r>
        <w:t>return</w:t>
      </w:r>
      <w:r>
        <w:t>的字符串加上前缀和后缀，变成一个</w:t>
      </w:r>
      <w:r>
        <w:t xml:space="preserve"> </w:t>
      </w:r>
      <w:r>
        <w:t>可用的</w:t>
      </w:r>
      <w:r>
        <w:t>url</w:t>
      </w:r>
      <w:r>
        <w:t>地址</w:t>
      </w:r>
      <w:r>
        <w:t xml:space="preserve"> --&gt;  </w:t>
      </w:r>
    </w:p>
    <w:p w:rsidR="00A81BD6" w:rsidRDefault="00A81BD6" w:rsidP="000E32EA">
      <w:pPr>
        <w:pStyle w:val="af6"/>
      </w:pPr>
      <w:r>
        <w:t xml:space="preserve">        &lt;property name="prefix" value="/WEB-INF/jsp/" /&gt;  </w:t>
      </w:r>
    </w:p>
    <w:p w:rsidR="00A81BD6" w:rsidRDefault="00A81BD6" w:rsidP="000E32EA">
      <w:pPr>
        <w:pStyle w:val="af6"/>
      </w:pPr>
      <w:r>
        <w:t xml:space="preserve">        &lt;property name="suffix" value=".jsp" /&gt;  </w:t>
      </w:r>
    </w:p>
    <w:p w:rsidR="00A81BD6" w:rsidRDefault="00A81BD6" w:rsidP="000E32EA">
      <w:pPr>
        <w:pStyle w:val="af6"/>
      </w:pPr>
      <w:r>
        <w:t xml:space="preserve">    &lt;/bean&gt;  </w:t>
      </w:r>
    </w:p>
    <w:p w:rsidR="00A81BD6" w:rsidRDefault="00A81BD6" w:rsidP="000E32EA">
      <w:pPr>
        <w:pStyle w:val="af6"/>
      </w:pPr>
      <w:r>
        <w:t xml:space="preserve">&lt;/beans&gt;  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A81BD6" w:rsidRDefault="00A81BD6" w:rsidP="00A81BD6">
      <w:pPr>
        <w:pStyle w:val="3"/>
        <w:pBdr>
          <w:bottom w:val="single" w:sz="6" w:space="0" w:color="AAAAAA"/>
        </w:pBdr>
        <w:shd w:val="clear" w:color="auto" w:fill="FFFFFF"/>
        <w:spacing w:before="150" w:after="150"/>
        <w:ind w:left="150" w:right="15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3.2.2</w:t>
      </w:r>
      <w:r>
        <w:rPr>
          <w:rFonts w:ascii="Verdana" w:hAnsi="Verdana"/>
          <w:color w:val="000000"/>
        </w:rPr>
        <w:t>、配置</w:t>
      </w:r>
      <w:r>
        <w:rPr>
          <w:rFonts w:ascii="Verdana" w:hAnsi="Verdana"/>
          <w:color w:val="000000"/>
        </w:rPr>
        <w:t>web.xml</w:t>
      </w:r>
      <w:r>
        <w:rPr>
          <w:rFonts w:ascii="Verdana" w:hAnsi="Verdana"/>
          <w:color w:val="000000"/>
        </w:rPr>
        <w:t>文件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配置的</w:t>
      </w:r>
      <w:r>
        <w:rPr>
          <w:rFonts w:ascii="Verdana" w:hAnsi="Verdana"/>
          <w:color w:val="000000"/>
          <w:sz w:val="21"/>
          <w:szCs w:val="21"/>
        </w:rPr>
        <w:t>spring-mvc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>Servlet</w:t>
      </w:r>
      <w:r>
        <w:rPr>
          <w:rFonts w:ascii="Verdana" w:hAnsi="Verdana"/>
          <w:color w:val="000000"/>
          <w:sz w:val="21"/>
          <w:szCs w:val="21"/>
        </w:rPr>
        <w:t>就是为了完成</w:t>
      </w:r>
      <w:r>
        <w:rPr>
          <w:rFonts w:ascii="Verdana" w:hAnsi="Verdana"/>
          <w:color w:val="000000"/>
          <w:sz w:val="21"/>
          <w:szCs w:val="21"/>
        </w:rPr>
        <w:t>SpringMVC+MAVEN</w:t>
      </w:r>
      <w:r>
        <w:rPr>
          <w:rFonts w:ascii="Verdana" w:hAnsi="Verdana"/>
          <w:color w:val="000000"/>
          <w:sz w:val="21"/>
          <w:szCs w:val="21"/>
        </w:rPr>
        <w:t>的整合。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web.xml  </w:t>
      </w:r>
    </w:p>
    <w:p w:rsidR="00A81BD6" w:rsidRDefault="00A81BD6" w:rsidP="000E32EA">
      <w:pPr>
        <w:pStyle w:val="af6"/>
      </w:pPr>
      <w:r>
        <w:t xml:space="preserve">&lt;?xml version="1.0" encoding="UTF-8"?&gt;  </w:t>
      </w:r>
    </w:p>
    <w:p w:rsidR="00A81BD6" w:rsidRDefault="00A81BD6" w:rsidP="000E32EA">
      <w:pPr>
        <w:pStyle w:val="af6"/>
      </w:pPr>
      <w:r>
        <w:t xml:space="preserve">&lt;web-app xmlns:xsi="http://www.w3.org/2001/XMLSchema-instance"  </w:t>
      </w:r>
    </w:p>
    <w:p w:rsidR="00A81BD6" w:rsidRDefault="00A81BD6" w:rsidP="000E32EA">
      <w:pPr>
        <w:pStyle w:val="af6"/>
      </w:pPr>
      <w:r>
        <w:t xml:space="preserve">    xmlns="http://java.sun.com/xml/ns/javaee"  </w:t>
      </w:r>
    </w:p>
    <w:p w:rsidR="00A81BD6" w:rsidRDefault="00A81BD6" w:rsidP="000E32EA">
      <w:pPr>
        <w:pStyle w:val="af6"/>
      </w:pPr>
      <w:r>
        <w:t xml:space="preserve">    xsi:schemaLocation="http://java.sun.com/xml/ns/javaee http://java.sun.com/xml/ns/javaee/web-app_3_0.xsd"  </w:t>
      </w:r>
    </w:p>
    <w:p w:rsidR="00A81BD6" w:rsidRDefault="00A81BD6" w:rsidP="000E32EA">
      <w:pPr>
        <w:pStyle w:val="af6"/>
      </w:pPr>
      <w:r>
        <w:t xml:space="preserve">    version="3.0"&gt;  </w:t>
      </w:r>
    </w:p>
    <w:p w:rsidR="00A81BD6" w:rsidRDefault="00A81BD6" w:rsidP="000E32EA">
      <w:pPr>
        <w:pStyle w:val="af6"/>
      </w:pPr>
      <w:r>
        <w:t xml:space="preserve">    &lt;display-name&gt;Archetype Created Web Application&lt;/display-name&gt;  </w:t>
      </w:r>
    </w:p>
    <w:p w:rsidR="00A81BD6" w:rsidRDefault="00A81BD6" w:rsidP="000E32EA">
      <w:pPr>
        <w:pStyle w:val="af6"/>
      </w:pPr>
      <w:r>
        <w:t xml:space="preserve">    &lt;!-- Spring</w:t>
      </w:r>
      <w:r>
        <w:t>和</w:t>
      </w:r>
      <w:r>
        <w:t>mybatis</w:t>
      </w:r>
      <w:r>
        <w:t>的配置文件</w:t>
      </w:r>
      <w:r>
        <w:t xml:space="preserve"> --&gt;  </w:t>
      </w:r>
    </w:p>
    <w:p w:rsidR="00A81BD6" w:rsidRDefault="00A81BD6" w:rsidP="000E32EA">
      <w:pPr>
        <w:pStyle w:val="af6"/>
      </w:pPr>
      <w:r>
        <w:t xml:space="preserve">   &lt;!--  &lt;context-param&gt;  </w:t>
      </w:r>
    </w:p>
    <w:p w:rsidR="00A81BD6" w:rsidRDefault="00A81BD6" w:rsidP="000E32EA">
      <w:pPr>
        <w:pStyle w:val="af6"/>
      </w:pPr>
      <w:r>
        <w:t xml:space="preserve">        &lt;param-name&gt;contextConfigLocation&lt;/param-name&gt;  </w:t>
      </w:r>
    </w:p>
    <w:p w:rsidR="00A81BD6" w:rsidRDefault="00A81BD6" w:rsidP="000E32EA">
      <w:pPr>
        <w:pStyle w:val="af6"/>
      </w:pPr>
      <w:r>
        <w:t xml:space="preserve">        &lt;param-value&gt;classpath:spring-mybatis.xml&lt;/param-value&gt;  </w:t>
      </w:r>
    </w:p>
    <w:p w:rsidR="00A81BD6" w:rsidRDefault="00A81BD6" w:rsidP="000E32EA">
      <w:pPr>
        <w:pStyle w:val="af6"/>
      </w:pPr>
      <w:r>
        <w:t xml:space="preserve">    &lt;/context-param&gt;   --&gt;</w:t>
      </w:r>
    </w:p>
    <w:p w:rsidR="00A81BD6" w:rsidRDefault="00A81BD6" w:rsidP="000E32EA">
      <w:pPr>
        <w:pStyle w:val="af6"/>
      </w:pPr>
      <w:r>
        <w:t xml:space="preserve">    &lt;!-- </w:t>
      </w:r>
      <w:r>
        <w:t>编码过滤器</w:t>
      </w:r>
      <w:r>
        <w:t xml:space="preserve"> --&gt;  </w:t>
      </w:r>
    </w:p>
    <w:p w:rsidR="00A81BD6" w:rsidRDefault="00A81BD6" w:rsidP="000E32EA">
      <w:pPr>
        <w:pStyle w:val="af6"/>
      </w:pPr>
      <w:r>
        <w:t xml:space="preserve">    &lt;filter&gt;  </w:t>
      </w:r>
    </w:p>
    <w:p w:rsidR="00A81BD6" w:rsidRDefault="00A81BD6" w:rsidP="000E32EA">
      <w:pPr>
        <w:pStyle w:val="af6"/>
      </w:pPr>
      <w:r>
        <w:t xml:space="preserve">        &lt;filter-name&gt;encodingFilter&lt;/filter-name&gt;  </w:t>
      </w:r>
    </w:p>
    <w:p w:rsidR="00A81BD6" w:rsidRDefault="00A81BD6" w:rsidP="000E32EA">
      <w:pPr>
        <w:pStyle w:val="af6"/>
      </w:pPr>
      <w:r>
        <w:t xml:space="preserve">        &lt;filter-class&gt;org.springframework.web.filter.CharacterEncodingFilter&lt;/filter-class&gt;  </w:t>
      </w:r>
    </w:p>
    <w:p w:rsidR="00A81BD6" w:rsidRDefault="00A81BD6" w:rsidP="000E32EA">
      <w:pPr>
        <w:pStyle w:val="af6"/>
      </w:pPr>
      <w:r>
        <w:t xml:space="preserve">        &lt;async-supported&gt;true&lt;/async-supported&gt;  </w:t>
      </w:r>
    </w:p>
    <w:p w:rsidR="00A81BD6" w:rsidRDefault="00A81BD6" w:rsidP="000E32EA">
      <w:pPr>
        <w:pStyle w:val="af6"/>
      </w:pPr>
      <w:r>
        <w:t xml:space="preserve">        &lt;init-param&gt;  </w:t>
      </w:r>
    </w:p>
    <w:p w:rsidR="00A81BD6" w:rsidRDefault="00A81BD6" w:rsidP="000E32EA">
      <w:pPr>
        <w:pStyle w:val="af6"/>
      </w:pPr>
      <w:r>
        <w:t xml:space="preserve">            &lt;param-name&gt;encoding&lt;/param-name&gt;  </w:t>
      </w:r>
    </w:p>
    <w:p w:rsidR="00A81BD6" w:rsidRDefault="00A81BD6" w:rsidP="000E32EA">
      <w:pPr>
        <w:pStyle w:val="af6"/>
      </w:pPr>
      <w:r>
        <w:t xml:space="preserve">            &lt;param-value&gt;UTF-8&lt;/param-value&gt;  </w:t>
      </w:r>
    </w:p>
    <w:p w:rsidR="00A81BD6" w:rsidRDefault="00A81BD6" w:rsidP="000E32EA">
      <w:pPr>
        <w:pStyle w:val="af6"/>
      </w:pPr>
      <w:r>
        <w:t xml:space="preserve">        &lt;/init-param&gt;  </w:t>
      </w:r>
    </w:p>
    <w:p w:rsidR="00A81BD6" w:rsidRDefault="00A81BD6" w:rsidP="000E32EA">
      <w:pPr>
        <w:pStyle w:val="af6"/>
      </w:pPr>
      <w:r>
        <w:t xml:space="preserve">    &lt;/filter&gt;  </w:t>
      </w:r>
    </w:p>
    <w:p w:rsidR="00A81BD6" w:rsidRDefault="00A81BD6" w:rsidP="000E32EA">
      <w:pPr>
        <w:pStyle w:val="af6"/>
      </w:pPr>
      <w:r>
        <w:t xml:space="preserve">    &lt;filter-mapping&gt;  </w:t>
      </w:r>
    </w:p>
    <w:p w:rsidR="00A81BD6" w:rsidRDefault="00A81BD6" w:rsidP="000E32EA">
      <w:pPr>
        <w:pStyle w:val="af6"/>
      </w:pPr>
      <w:r>
        <w:t xml:space="preserve">        &lt;filter-name&gt;encodingFilter&lt;/filter-name&gt;  </w:t>
      </w:r>
    </w:p>
    <w:p w:rsidR="00A81BD6" w:rsidRDefault="00A81BD6" w:rsidP="000E32EA">
      <w:pPr>
        <w:pStyle w:val="af6"/>
      </w:pPr>
      <w:r>
        <w:t xml:space="preserve">        &lt;url-pattern&gt;/*&lt;/url-pattern&gt;  </w:t>
      </w:r>
    </w:p>
    <w:p w:rsidR="00A81BD6" w:rsidRDefault="00A81BD6" w:rsidP="000E32EA">
      <w:pPr>
        <w:pStyle w:val="af6"/>
      </w:pPr>
      <w:r>
        <w:t xml:space="preserve">    &lt;/filter-mapping&gt;  </w:t>
      </w:r>
    </w:p>
    <w:p w:rsidR="00A81BD6" w:rsidRDefault="00A81BD6" w:rsidP="000E32EA">
      <w:pPr>
        <w:pStyle w:val="af6"/>
      </w:pPr>
      <w:r>
        <w:t xml:space="preserve">    &lt;!-- Spring</w:t>
      </w:r>
      <w:r>
        <w:t>监听器</w:t>
      </w:r>
      <w:r>
        <w:t xml:space="preserve"> --&gt;  </w:t>
      </w:r>
    </w:p>
    <w:p w:rsidR="00A81BD6" w:rsidRDefault="00A81BD6" w:rsidP="000E32EA">
      <w:pPr>
        <w:pStyle w:val="af6"/>
      </w:pPr>
      <w:r>
        <w:t xml:space="preserve">   &lt;!--  &lt;listener&gt;  </w:t>
      </w:r>
    </w:p>
    <w:p w:rsidR="00A81BD6" w:rsidRDefault="00A81BD6" w:rsidP="000E32EA">
      <w:pPr>
        <w:pStyle w:val="af6"/>
      </w:pPr>
      <w:r>
        <w:t xml:space="preserve">        &lt;listener-class&gt;org.springframework.web.context.ContextLoaderListener&lt;/listener-class&gt;  </w:t>
      </w:r>
    </w:p>
    <w:p w:rsidR="00A81BD6" w:rsidRDefault="00A81BD6" w:rsidP="000E32EA">
      <w:pPr>
        <w:pStyle w:val="af6"/>
      </w:pPr>
      <w:r>
        <w:t xml:space="preserve">    &lt;/listener&gt;   --&gt;</w:t>
      </w:r>
    </w:p>
    <w:p w:rsidR="00A81BD6" w:rsidRDefault="00A81BD6" w:rsidP="000E32EA">
      <w:pPr>
        <w:pStyle w:val="af6"/>
      </w:pPr>
      <w:r>
        <w:lastRenderedPageBreak/>
        <w:t xml:space="preserve">    &lt;!-- </w:t>
      </w:r>
      <w:r>
        <w:t>防止</w:t>
      </w:r>
      <w:r>
        <w:t>Spring</w:t>
      </w:r>
      <w:r>
        <w:t>内存溢出监听器</w:t>
      </w:r>
      <w:r>
        <w:t xml:space="preserve"> --&gt;  </w:t>
      </w:r>
    </w:p>
    <w:p w:rsidR="00A81BD6" w:rsidRDefault="00A81BD6" w:rsidP="000E32EA">
      <w:pPr>
        <w:pStyle w:val="af6"/>
      </w:pPr>
      <w:r>
        <w:t xml:space="preserve">    &lt;!-- &lt;listener&gt;  </w:t>
      </w:r>
    </w:p>
    <w:p w:rsidR="00A81BD6" w:rsidRDefault="00A81BD6" w:rsidP="000E32EA">
      <w:pPr>
        <w:pStyle w:val="af6"/>
      </w:pPr>
      <w:r>
        <w:t xml:space="preserve">        &lt;listener-class&gt;org.springframework.web.util.IntrospectorCleanupListener&lt;/listener-class&gt;  </w:t>
      </w:r>
    </w:p>
    <w:p w:rsidR="00A81BD6" w:rsidRDefault="00A81BD6" w:rsidP="000E32EA">
      <w:pPr>
        <w:pStyle w:val="af6"/>
      </w:pPr>
      <w:r>
        <w:t xml:space="preserve">    &lt;/listener&gt;  --&gt; </w:t>
      </w:r>
    </w:p>
    <w:p w:rsidR="00A81BD6" w:rsidRDefault="00A81BD6" w:rsidP="000E32EA">
      <w:pPr>
        <w:pStyle w:val="af6"/>
      </w:pPr>
      <w:r>
        <w:t xml:space="preserve">  </w:t>
      </w:r>
    </w:p>
    <w:p w:rsidR="00A81BD6" w:rsidRDefault="00A81BD6" w:rsidP="000E32EA">
      <w:pPr>
        <w:pStyle w:val="af6"/>
      </w:pPr>
      <w:r>
        <w:t xml:space="preserve">    &lt;!-- Spring MVC servlet --&gt;  </w:t>
      </w:r>
    </w:p>
    <w:p w:rsidR="00A81BD6" w:rsidRDefault="00A81BD6" w:rsidP="000E32EA">
      <w:pPr>
        <w:pStyle w:val="af6"/>
      </w:pPr>
      <w:r>
        <w:t xml:space="preserve">    &lt;servlet&gt;  </w:t>
      </w:r>
    </w:p>
    <w:p w:rsidR="00A81BD6" w:rsidRDefault="00A81BD6" w:rsidP="000E32EA">
      <w:pPr>
        <w:pStyle w:val="af6"/>
      </w:pPr>
      <w:r>
        <w:t xml:space="preserve">        &lt;servlet-name&gt;SpringMVC&lt;/servlet-name&gt;  </w:t>
      </w:r>
    </w:p>
    <w:p w:rsidR="00A81BD6" w:rsidRDefault="00A81BD6" w:rsidP="000E32EA">
      <w:pPr>
        <w:pStyle w:val="af6"/>
      </w:pPr>
      <w:r>
        <w:t xml:space="preserve">        &lt;servlet-class&gt;org.springframework.web.servlet.DispatcherServlet&lt;/servlet-class&gt;  </w:t>
      </w:r>
    </w:p>
    <w:p w:rsidR="00A81BD6" w:rsidRDefault="00A81BD6" w:rsidP="000E32EA">
      <w:pPr>
        <w:pStyle w:val="af6"/>
      </w:pPr>
      <w:r>
        <w:t xml:space="preserve">        &lt;init-param&gt;  </w:t>
      </w:r>
    </w:p>
    <w:p w:rsidR="00A81BD6" w:rsidRDefault="00A81BD6" w:rsidP="000E32EA">
      <w:pPr>
        <w:pStyle w:val="af6"/>
      </w:pPr>
      <w:r>
        <w:t xml:space="preserve">            &lt;param-name&gt;contextConfigLocation&lt;/param-name&gt;  </w:t>
      </w:r>
    </w:p>
    <w:p w:rsidR="00A81BD6" w:rsidRDefault="00A81BD6" w:rsidP="000E32EA">
      <w:pPr>
        <w:pStyle w:val="af6"/>
      </w:pPr>
      <w:r>
        <w:t xml:space="preserve">            &lt;param-value&gt;classpath:spring-mvc.xml&lt;/param-value&gt;  </w:t>
      </w:r>
    </w:p>
    <w:p w:rsidR="00A81BD6" w:rsidRDefault="00A81BD6" w:rsidP="000E32EA">
      <w:pPr>
        <w:pStyle w:val="af6"/>
      </w:pPr>
      <w:r>
        <w:t xml:space="preserve">        &lt;/init-param&gt;  </w:t>
      </w:r>
    </w:p>
    <w:p w:rsidR="00A81BD6" w:rsidRDefault="00A81BD6" w:rsidP="000E32EA">
      <w:pPr>
        <w:pStyle w:val="af6"/>
      </w:pPr>
      <w:r>
        <w:t xml:space="preserve">        &lt;load-on-startup&gt;1&lt;/load-on-startup&gt;  </w:t>
      </w:r>
    </w:p>
    <w:p w:rsidR="00A81BD6" w:rsidRDefault="00A81BD6" w:rsidP="000E32EA">
      <w:pPr>
        <w:pStyle w:val="af6"/>
      </w:pPr>
      <w:r>
        <w:t xml:space="preserve">        &lt;async-supported&gt;true&lt;/async-supported&gt;  </w:t>
      </w:r>
    </w:p>
    <w:p w:rsidR="00A81BD6" w:rsidRDefault="00A81BD6" w:rsidP="000E32EA">
      <w:pPr>
        <w:pStyle w:val="af6"/>
      </w:pPr>
      <w:r>
        <w:t xml:space="preserve">    &lt;/servlet&gt;  </w:t>
      </w:r>
    </w:p>
    <w:p w:rsidR="00A81BD6" w:rsidRDefault="00A81BD6" w:rsidP="000E32EA">
      <w:pPr>
        <w:pStyle w:val="af6"/>
      </w:pPr>
      <w:r>
        <w:t xml:space="preserve">    &lt;servlet-mapping&gt;  </w:t>
      </w:r>
    </w:p>
    <w:p w:rsidR="00A81BD6" w:rsidRDefault="00A81BD6" w:rsidP="000E32EA">
      <w:pPr>
        <w:pStyle w:val="af6"/>
      </w:pPr>
      <w:r>
        <w:t xml:space="preserve">        &lt;servlet-name&gt;SpringMVC&lt;/servlet-name&gt;  </w:t>
      </w:r>
    </w:p>
    <w:p w:rsidR="00A81BD6" w:rsidRDefault="00A81BD6" w:rsidP="000E32EA">
      <w:pPr>
        <w:pStyle w:val="af6"/>
      </w:pPr>
      <w:r>
        <w:t xml:space="preserve">        &lt;!-- </w:t>
      </w:r>
      <w:r>
        <w:t>此处可以可以配置成</w:t>
      </w:r>
      <w:r>
        <w:t>*.do</w:t>
      </w:r>
      <w:r>
        <w:t>，对应</w:t>
      </w:r>
      <w:r>
        <w:t>struts</w:t>
      </w:r>
      <w:r>
        <w:t>的后缀习惯</w:t>
      </w:r>
      <w:r>
        <w:t xml:space="preserve"> --&gt;  </w:t>
      </w:r>
    </w:p>
    <w:p w:rsidR="00A81BD6" w:rsidRDefault="00A81BD6" w:rsidP="000E32EA">
      <w:pPr>
        <w:pStyle w:val="af6"/>
      </w:pPr>
      <w:r>
        <w:t xml:space="preserve">        &lt;url-pattern&gt;/&lt;/url-pattern&gt;  </w:t>
      </w:r>
    </w:p>
    <w:p w:rsidR="00A81BD6" w:rsidRDefault="00A81BD6" w:rsidP="000E32EA">
      <w:pPr>
        <w:pStyle w:val="af6"/>
      </w:pPr>
      <w:r>
        <w:t xml:space="preserve">    &lt;/servlet-mapping&gt;  </w:t>
      </w:r>
    </w:p>
    <w:p w:rsidR="00A81BD6" w:rsidRDefault="00A81BD6" w:rsidP="000E32EA">
      <w:pPr>
        <w:pStyle w:val="af6"/>
      </w:pPr>
      <w:r>
        <w:t xml:space="preserve">    &lt;welcome-file-list&gt;  </w:t>
      </w:r>
    </w:p>
    <w:p w:rsidR="00A81BD6" w:rsidRDefault="00A81BD6" w:rsidP="000E32EA">
      <w:pPr>
        <w:pStyle w:val="af6"/>
      </w:pPr>
      <w:r>
        <w:t xml:space="preserve">        &lt;welcome-file&gt;/index.jsp&lt;/welcome-file&gt;  </w:t>
      </w:r>
    </w:p>
    <w:p w:rsidR="00A81BD6" w:rsidRDefault="00A81BD6" w:rsidP="000E32EA">
      <w:pPr>
        <w:pStyle w:val="af6"/>
      </w:pPr>
      <w:r>
        <w:t xml:space="preserve">    &lt;/welcome-file-list&gt;  </w:t>
      </w:r>
    </w:p>
    <w:p w:rsidR="00A81BD6" w:rsidRDefault="00A81BD6" w:rsidP="000E32EA">
      <w:pPr>
        <w:pStyle w:val="af6"/>
      </w:pPr>
      <w:r>
        <w:t xml:space="preserve">  </w:t>
      </w:r>
    </w:p>
    <w:p w:rsidR="00A81BD6" w:rsidRDefault="00A81BD6" w:rsidP="000E32EA">
      <w:pPr>
        <w:pStyle w:val="af6"/>
      </w:pPr>
      <w:r>
        <w:t xml:space="preserve">&lt;/web-app&gt;  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A81BD6" w:rsidRDefault="00A81BD6" w:rsidP="00A81BD6">
      <w:pPr>
        <w:pStyle w:val="3"/>
        <w:pBdr>
          <w:bottom w:val="single" w:sz="6" w:space="0" w:color="AAAAAA"/>
        </w:pBdr>
        <w:shd w:val="clear" w:color="auto" w:fill="FFFFFF"/>
        <w:spacing w:before="150" w:after="150"/>
        <w:ind w:left="150" w:right="15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3.2.3</w:t>
      </w:r>
      <w:r>
        <w:rPr>
          <w:rFonts w:ascii="Verdana" w:hAnsi="Verdana"/>
          <w:color w:val="000000"/>
        </w:rPr>
        <w:t>、</w:t>
      </w:r>
      <w:r>
        <w:rPr>
          <w:rFonts w:ascii="Verdana" w:hAnsi="Verdana"/>
          <w:color w:val="000000"/>
        </w:rPr>
        <w:t>Log4j</w:t>
      </w:r>
      <w:r>
        <w:rPr>
          <w:rFonts w:ascii="Verdana" w:hAnsi="Verdana"/>
          <w:color w:val="000000"/>
        </w:rPr>
        <w:t>的配置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</w:t>
      </w:r>
      <w:r>
        <w:rPr>
          <w:rFonts w:ascii="Verdana" w:hAnsi="Verdana"/>
          <w:color w:val="000000"/>
          <w:sz w:val="21"/>
          <w:szCs w:val="21"/>
        </w:rPr>
        <w:t>为了方便调试，一般都会使用日志来输出信息，</w:t>
      </w:r>
      <w:r>
        <w:rPr>
          <w:rFonts w:ascii="Verdana" w:hAnsi="Verdana"/>
          <w:color w:val="000000"/>
          <w:sz w:val="21"/>
          <w:szCs w:val="21"/>
        </w:rPr>
        <w:t>Log4j</w:t>
      </w:r>
      <w:r>
        <w:rPr>
          <w:rFonts w:ascii="Verdana" w:hAnsi="Verdana"/>
          <w:color w:val="000000"/>
          <w:sz w:val="21"/>
          <w:szCs w:val="21"/>
        </w:rPr>
        <w:t>是</w:t>
      </w:r>
      <w:r>
        <w:rPr>
          <w:rFonts w:ascii="Verdana" w:hAnsi="Verdana"/>
          <w:color w:val="000000"/>
          <w:sz w:val="21"/>
          <w:szCs w:val="21"/>
        </w:rPr>
        <w:t>Apache</w:t>
      </w:r>
      <w:r>
        <w:rPr>
          <w:rFonts w:ascii="Verdana" w:hAnsi="Verdana"/>
          <w:color w:val="000000"/>
          <w:sz w:val="21"/>
          <w:szCs w:val="21"/>
        </w:rPr>
        <w:t>的一个开放源代码项目，通过使用</w:t>
      </w:r>
      <w:r>
        <w:rPr>
          <w:rFonts w:ascii="Verdana" w:hAnsi="Verdana"/>
          <w:color w:val="000000"/>
          <w:sz w:val="21"/>
          <w:szCs w:val="21"/>
        </w:rPr>
        <w:t>Log4j</w:t>
      </w:r>
      <w:r>
        <w:rPr>
          <w:rFonts w:ascii="Verdana" w:hAnsi="Verdana"/>
          <w:color w:val="000000"/>
          <w:sz w:val="21"/>
          <w:szCs w:val="21"/>
        </w:rPr>
        <w:t>，我们可以控制日志信息输送的目的地是控制台、文件、</w:t>
      </w:r>
      <w:r>
        <w:rPr>
          <w:rFonts w:ascii="Verdana" w:hAnsi="Verdana"/>
          <w:color w:val="000000"/>
          <w:sz w:val="21"/>
          <w:szCs w:val="21"/>
        </w:rPr>
        <w:t>GUI</w:t>
      </w:r>
      <w:r>
        <w:rPr>
          <w:rFonts w:ascii="Verdana" w:hAnsi="Verdana"/>
          <w:color w:val="000000"/>
          <w:sz w:val="21"/>
          <w:szCs w:val="21"/>
        </w:rPr>
        <w:t>组件，甚至是套接口服务器、</w:t>
      </w:r>
      <w:r>
        <w:rPr>
          <w:rFonts w:ascii="Verdana" w:hAnsi="Verdana"/>
          <w:color w:val="000000"/>
          <w:sz w:val="21"/>
          <w:szCs w:val="21"/>
        </w:rPr>
        <w:t>NT</w:t>
      </w:r>
      <w:r>
        <w:rPr>
          <w:rFonts w:ascii="Verdana" w:hAnsi="Verdana"/>
          <w:color w:val="000000"/>
          <w:sz w:val="21"/>
          <w:szCs w:val="21"/>
        </w:rPr>
        <w:t>的事件记录器、</w:t>
      </w:r>
      <w:r>
        <w:rPr>
          <w:rFonts w:ascii="Verdana" w:hAnsi="Verdana"/>
          <w:color w:val="000000"/>
          <w:sz w:val="21"/>
          <w:szCs w:val="21"/>
        </w:rPr>
        <w:t>UNIX Syslog</w:t>
      </w:r>
      <w:r>
        <w:rPr>
          <w:rFonts w:ascii="Verdana" w:hAnsi="Verdana"/>
          <w:color w:val="000000"/>
          <w:sz w:val="21"/>
          <w:szCs w:val="21"/>
        </w:rPr>
        <w:t>守护进程等；我们也可以控制每一条日志的输出格式；通过定义每一条日志信息的级别，我们能够更加细致地控制日志的生成过程。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Log4j</w:t>
      </w:r>
      <w:r>
        <w:rPr>
          <w:rFonts w:ascii="Verdana" w:hAnsi="Verdana"/>
          <w:color w:val="000000"/>
          <w:sz w:val="21"/>
          <w:szCs w:val="21"/>
        </w:rPr>
        <w:t>的配置很简单，而且也是通用的，下面给出一个基本的配置，换到其他项目中也无需做多大的调整，如果想做调整或者想了解</w:t>
      </w:r>
      <w:r>
        <w:rPr>
          <w:rFonts w:ascii="Verdana" w:hAnsi="Verdana"/>
          <w:color w:val="000000"/>
          <w:sz w:val="21"/>
          <w:szCs w:val="21"/>
        </w:rPr>
        <w:t>Log4j</w:t>
      </w:r>
      <w:r>
        <w:rPr>
          <w:rFonts w:ascii="Verdana" w:hAnsi="Verdana"/>
          <w:color w:val="000000"/>
          <w:sz w:val="21"/>
          <w:szCs w:val="21"/>
        </w:rPr>
        <w:t>的各种配置，参看我转载的一篇博文，很详细：</w:t>
      </w:r>
      <w:hyperlink r:id="rId18" w:tgtFrame="_blank" w:history="1">
        <w:r>
          <w:rPr>
            <w:rStyle w:val="a5"/>
            <w:rFonts w:ascii="Verdana" w:hAnsi="Verdana"/>
            <w:color w:val="1D58D1"/>
            <w:sz w:val="21"/>
            <w:szCs w:val="21"/>
          </w:rPr>
          <w:t>http://blog.csdn.net/zhshulin/article/details/37937365</w:t>
        </w:r>
      </w:hyperlink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下面给出配置文件目录：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2078355" cy="836930"/>
            <wp:effectExtent l="0" t="0" r="0" b="1270"/>
            <wp:docPr id="82" name="图片 82" descr="https://images2015.cnblogs.com/blog/441423/201508/441423-20150830161022859-271175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mages2015.cnblogs.com/blog/441423/201508/441423-20150830161022859-27117553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log4j.properties</w:t>
      </w:r>
    </w:p>
    <w:p w:rsidR="00A81BD6" w:rsidRDefault="00A81BD6" w:rsidP="00A81BD6">
      <w:pPr>
        <w:shd w:val="clear" w:color="auto" w:fill="F5F5F5"/>
        <w:rPr>
          <w:color w:val="000000"/>
        </w:rPr>
      </w:pPr>
    </w:p>
    <w:p w:rsidR="00A81BD6" w:rsidRDefault="00A81BD6" w:rsidP="000E32EA">
      <w:pPr>
        <w:pStyle w:val="af6"/>
      </w:pPr>
      <w:r>
        <w:t xml:space="preserve">log4j.rootLogger=INFO,Console,File  </w:t>
      </w:r>
    </w:p>
    <w:p w:rsidR="00A81BD6" w:rsidRDefault="00A81BD6" w:rsidP="000E32EA">
      <w:pPr>
        <w:pStyle w:val="af6"/>
      </w:pPr>
      <w:r>
        <w:t>#</w:t>
      </w:r>
      <w:r>
        <w:t>定义日志输出目的地为控制台</w:t>
      </w:r>
      <w:r>
        <w:t xml:space="preserve">  </w:t>
      </w:r>
    </w:p>
    <w:p w:rsidR="00A81BD6" w:rsidRDefault="00A81BD6" w:rsidP="000E32EA">
      <w:pPr>
        <w:pStyle w:val="af6"/>
      </w:pPr>
      <w:r>
        <w:t xml:space="preserve">log4j.appender.Console=org.apache.log4j.ConsoleAppender  </w:t>
      </w:r>
    </w:p>
    <w:p w:rsidR="00A81BD6" w:rsidRDefault="00A81BD6" w:rsidP="000E32EA">
      <w:pPr>
        <w:pStyle w:val="af6"/>
      </w:pPr>
      <w:r>
        <w:lastRenderedPageBreak/>
        <w:t xml:space="preserve">log4j.appender.Console.Target=System.out  </w:t>
      </w:r>
    </w:p>
    <w:p w:rsidR="00A81BD6" w:rsidRDefault="00A81BD6" w:rsidP="000E32EA">
      <w:pPr>
        <w:pStyle w:val="af6"/>
      </w:pPr>
      <w:r>
        <w:t>#</w:t>
      </w:r>
      <w:r>
        <w:t>可以灵活地指定日志输出格式，下面一行是指定具体的格式</w:t>
      </w:r>
      <w:r>
        <w:t xml:space="preserve">  </w:t>
      </w:r>
    </w:p>
    <w:p w:rsidR="00A81BD6" w:rsidRDefault="00A81BD6" w:rsidP="000E32EA">
      <w:pPr>
        <w:pStyle w:val="af6"/>
      </w:pPr>
      <w:r>
        <w:t xml:space="preserve">log4j.appender.Console.layout = org.apache.log4j.PatternLayout  </w:t>
      </w:r>
    </w:p>
    <w:p w:rsidR="00A81BD6" w:rsidRDefault="00A81BD6" w:rsidP="000E32EA">
      <w:pPr>
        <w:pStyle w:val="af6"/>
      </w:pPr>
      <w:r>
        <w:t xml:space="preserve">log4j.appender.Console.layout.ConversionPattern=[%c] - %m%n  </w:t>
      </w:r>
    </w:p>
    <w:p w:rsidR="00A81BD6" w:rsidRDefault="00A81BD6" w:rsidP="000E32EA">
      <w:pPr>
        <w:pStyle w:val="af6"/>
      </w:pPr>
      <w:r>
        <w:t xml:space="preserve">  </w:t>
      </w:r>
    </w:p>
    <w:p w:rsidR="00A81BD6" w:rsidRDefault="00A81BD6" w:rsidP="000E32EA">
      <w:pPr>
        <w:pStyle w:val="af6"/>
      </w:pPr>
      <w:r>
        <w:t>#</w:t>
      </w:r>
      <w:r>
        <w:t>文件大小到达指定尺寸的时候产生一个新的文件</w:t>
      </w:r>
      <w:r>
        <w:t xml:space="preserve">  </w:t>
      </w:r>
    </w:p>
    <w:p w:rsidR="00A81BD6" w:rsidRDefault="00A81BD6" w:rsidP="000E32EA">
      <w:pPr>
        <w:pStyle w:val="af6"/>
      </w:pPr>
      <w:r>
        <w:t xml:space="preserve">log4j.appender.File = org.apache.log4j.RollingFileAppender  </w:t>
      </w:r>
    </w:p>
    <w:p w:rsidR="00A81BD6" w:rsidRDefault="00A81BD6" w:rsidP="000E32EA">
      <w:pPr>
        <w:pStyle w:val="af6"/>
      </w:pPr>
      <w:r>
        <w:t>#</w:t>
      </w:r>
      <w:r>
        <w:t>指定输出目录</w:t>
      </w:r>
      <w:r>
        <w:t xml:space="preserve">  </w:t>
      </w:r>
    </w:p>
    <w:p w:rsidR="00A81BD6" w:rsidRDefault="00A81BD6" w:rsidP="000E32EA">
      <w:pPr>
        <w:pStyle w:val="af6"/>
      </w:pPr>
      <w:r>
        <w:t xml:space="preserve">log4j.appender.File.File = logs/ssm.log  </w:t>
      </w:r>
    </w:p>
    <w:p w:rsidR="00A81BD6" w:rsidRDefault="00A81BD6" w:rsidP="000E32EA">
      <w:pPr>
        <w:pStyle w:val="af6"/>
      </w:pPr>
      <w:r>
        <w:t>#</w:t>
      </w:r>
      <w:r>
        <w:t>定义文件最大大小</w:t>
      </w:r>
      <w:r>
        <w:t xml:space="preserve">  </w:t>
      </w:r>
    </w:p>
    <w:p w:rsidR="00A81BD6" w:rsidRDefault="00A81BD6" w:rsidP="000E32EA">
      <w:pPr>
        <w:pStyle w:val="af6"/>
      </w:pPr>
      <w:r>
        <w:t xml:space="preserve">log4j.appender.File.MaxFileSize = 10MB  </w:t>
      </w:r>
    </w:p>
    <w:p w:rsidR="00A81BD6" w:rsidRDefault="00A81BD6" w:rsidP="000E32EA">
      <w:pPr>
        <w:pStyle w:val="af6"/>
      </w:pPr>
      <w:r>
        <w:t xml:space="preserve"># </w:t>
      </w:r>
      <w:r>
        <w:t>输出所以日志，如果换成</w:t>
      </w:r>
      <w:r>
        <w:t>DEBUG</w:t>
      </w:r>
      <w:r>
        <w:t>表示输出</w:t>
      </w:r>
      <w:r>
        <w:t>DEBUG</w:t>
      </w:r>
      <w:r>
        <w:t>以上级别日志</w:t>
      </w:r>
      <w:r>
        <w:t xml:space="preserve">  </w:t>
      </w:r>
    </w:p>
    <w:p w:rsidR="00A81BD6" w:rsidRDefault="00A81BD6" w:rsidP="000E32EA">
      <w:pPr>
        <w:pStyle w:val="af6"/>
      </w:pPr>
      <w:r>
        <w:t xml:space="preserve">log4j.appender.File.Threshold = ALL  </w:t>
      </w:r>
    </w:p>
    <w:p w:rsidR="00A81BD6" w:rsidRDefault="00A81BD6" w:rsidP="000E32EA">
      <w:pPr>
        <w:pStyle w:val="af6"/>
      </w:pPr>
      <w:r>
        <w:t xml:space="preserve">log4j.appender.File.layout = org.apache.log4j.PatternLayout  </w:t>
      </w:r>
    </w:p>
    <w:p w:rsidR="00A81BD6" w:rsidRDefault="00A81BD6" w:rsidP="000E32EA">
      <w:pPr>
        <w:pStyle w:val="af6"/>
      </w:pPr>
      <w:r>
        <w:t xml:space="preserve">log4j.appender.File.layout.ConversionPattern =[%p] [%d{yyyy-MM-dd HH\:mm\:ss}][%c]%m%n  </w:t>
      </w:r>
    </w:p>
    <w:p w:rsidR="00A81BD6" w:rsidRDefault="00A81BD6" w:rsidP="00A81BD6">
      <w:pPr>
        <w:pStyle w:val="3"/>
        <w:pBdr>
          <w:bottom w:val="single" w:sz="6" w:space="0" w:color="AAAAAA"/>
        </w:pBdr>
        <w:shd w:val="clear" w:color="auto" w:fill="FFFFFF"/>
        <w:spacing w:before="150" w:after="150"/>
        <w:ind w:left="150" w:right="15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3.2.4</w:t>
      </w:r>
      <w:r>
        <w:rPr>
          <w:rFonts w:ascii="Verdana" w:hAnsi="Verdana"/>
          <w:color w:val="000000"/>
        </w:rPr>
        <w:t>、使用</w:t>
      </w:r>
      <w:r>
        <w:rPr>
          <w:rFonts w:ascii="Verdana" w:hAnsi="Verdana"/>
          <w:color w:val="000000"/>
        </w:rPr>
        <w:t>Jetty</w:t>
      </w:r>
      <w:r>
        <w:rPr>
          <w:rFonts w:ascii="Verdana" w:hAnsi="Verdana"/>
          <w:color w:val="000000"/>
        </w:rPr>
        <w:t>测试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noProof/>
          <w:color w:val="000000"/>
          <w:sz w:val="21"/>
          <w:szCs w:val="21"/>
        </w:rPr>
        <w:drawing>
          <wp:inline distT="0" distB="0" distL="0" distR="0">
            <wp:extent cx="6202350" cy="1654394"/>
            <wp:effectExtent l="0" t="0" r="8255" b="3175"/>
            <wp:docPr id="75" name="图片 75" descr="https://images2015.cnblogs.com/blog/441423/201508/441423-20150830165405344-8629466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ages2015.cnblogs.com/blog/441423/201508/441423-20150830165405344-86294668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885" cy="16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>package com.javen.model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>public class User {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private Integer id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private String userName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private String password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private Integer age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public Integer getId() {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return id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}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public void setId(Integer id) {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this.id = id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}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public String getUserName() {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lastRenderedPageBreak/>
        <w:t xml:space="preserve">        return userName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}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public void setUserName(String userName) {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this.userName = userName == null ? null : userName.trim()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}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public String getPassword() {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return password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}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public void setPassword(String password) {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this.password = password == null ? null : password.trim()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}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public Integer getAge() {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return age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}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public void setAge(Integer age) {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this.age = age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}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@Override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public String toString() {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return "User [id=" + id + ", userName=" + userName + ", password="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    + password + ", age=" + age + "]"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}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>}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>package com.javen.controller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>import javax.servlet.http.HttpServletRequest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>import org.slf4j.Logger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>import org.slf4j.LoggerFactory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import org.springframework.stereotype.Controller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import org.springframework.ui.Model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import org.springframework.web.bind.annotation.RequestMapping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lastRenderedPageBreak/>
        <w:t>import org.springframework.web.bind.annotation.RequestMethod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>import com.javen.model.User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@Controller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@RequestMapping("/user")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>// /user/**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public class UserController {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private static Logger log=LoggerFactory.getLogger(UserController.class)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// /user/test?id=1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@RequestMapping(value="/test",method=RequestMethod.GET)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public String test(HttpServletRequest request,Model model){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int userId = Integer.parseInt(request.getParameter("id"))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System.out.println("userId:"+userId)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User user=null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if (userId==1) {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 user = new User()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 user.setAge(11)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 user.setId(1)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 user.setPassword("123")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     user.setUserName("javen")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}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log.debug(user.toString());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model.addAttribute("user", user)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    return "index";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    }  </w:t>
      </w:r>
    </w:p>
    <w:p w:rsidR="00A81BD6" w:rsidRDefault="00A81BD6" w:rsidP="00A81BD6">
      <w:pPr>
        <w:pStyle w:val="HTML"/>
        <w:shd w:val="clear" w:color="auto" w:fill="F5F5F5"/>
        <w:ind w:left="330"/>
        <w:rPr>
          <w:color w:val="000000"/>
        </w:rPr>
      </w:pPr>
      <w:r>
        <w:rPr>
          <w:color w:val="000000"/>
        </w:rPr>
        <w:t xml:space="preserve">}  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Style w:val="ab"/>
          <w:rFonts w:ascii="Verdana" w:hAnsi="Verdana"/>
          <w:color w:val="000000"/>
          <w:sz w:val="21"/>
          <w:szCs w:val="21"/>
        </w:rPr>
        <w:lastRenderedPageBreak/>
        <w:t>                              </w:t>
      </w:r>
      <w:r>
        <w:rPr>
          <w:rFonts w:ascii="Verdana" w:hAnsi="Verdana"/>
          <w:b/>
          <w:bCs/>
          <w:noProof/>
          <w:color w:val="000000"/>
          <w:sz w:val="21"/>
          <w:szCs w:val="21"/>
        </w:rPr>
        <w:drawing>
          <wp:inline distT="0" distB="0" distL="0" distR="0">
            <wp:extent cx="6287770" cy="1924050"/>
            <wp:effectExtent l="0" t="0" r="0" b="0"/>
            <wp:docPr id="62" name="图片 62" descr="https://images2015.cnblogs.com/blog/441423/201508/441423-20150830165700734-9842684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mages2015.cnblogs.com/blog/441423/201508/441423-20150830165700734-98426849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7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b"/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b/>
          <w:bCs/>
          <w:noProof/>
          <w:color w:val="000000"/>
          <w:sz w:val="21"/>
          <w:szCs w:val="21"/>
        </w:rPr>
        <w:drawing>
          <wp:inline distT="0" distB="0" distL="0" distR="0">
            <wp:extent cx="5135372" cy="4069813"/>
            <wp:effectExtent l="0" t="0" r="8255" b="6985"/>
            <wp:docPr id="61" name="图片 61" descr="https://images2015.cnblogs.com/blog/441423/201508/441423-20150830165755156-107359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images2015.cnblogs.com/blog/441423/201508/441423-20150830165755156-10735944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535" cy="4073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Style w:val="ab"/>
          <w:rFonts w:ascii="Verdana" w:hAnsi="Verdana"/>
          <w:color w:val="000000"/>
          <w:sz w:val="21"/>
          <w:szCs w:val="21"/>
        </w:rPr>
        <w:t>在浏览器中输入：</w:t>
      </w:r>
      <w:r>
        <w:rPr>
          <w:rStyle w:val="ab"/>
          <w:rFonts w:ascii="Verdana" w:hAnsi="Verdana"/>
          <w:color w:val="000000"/>
          <w:sz w:val="21"/>
          <w:szCs w:val="21"/>
        </w:rPr>
        <w:t>http://localhost/user/test?id=1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noProof/>
          <w:color w:val="000000"/>
          <w:sz w:val="21"/>
          <w:szCs w:val="21"/>
        </w:rPr>
        <w:drawing>
          <wp:inline distT="0" distB="0" distL="0" distR="0">
            <wp:extent cx="3592195" cy="1134110"/>
            <wp:effectExtent l="0" t="0" r="8255" b="8890"/>
            <wp:docPr id="60" name="图片 60" descr="https://images2015.cnblogs.com/blog/441423/201508/441423-20150830165857500-208786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images2015.cnblogs.com/blog/441423/201508/441423-20150830165857500-20878650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Style w:val="ab"/>
          <w:rFonts w:ascii="Verdana" w:hAnsi="Verdana"/>
          <w:color w:val="000000"/>
          <w:sz w:val="21"/>
          <w:szCs w:val="21"/>
        </w:rPr>
        <w:t>到此</w:t>
      </w:r>
      <w:r>
        <w:rPr>
          <w:rStyle w:val="ab"/>
          <w:rFonts w:ascii="Verdana" w:hAnsi="Verdana"/>
          <w:color w:val="000000"/>
          <w:sz w:val="21"/>
          <w:szCs w:val="21"/>
        </w:rPr>
        <w:t xml:space="preserve"> SpringMVC+Maven </w:t>
      </w:r>
      <w:r>
        <w:rPr>
          <w:rStyle w:val="ab"/>
          <w:rFonts w:ascii="Verdana" w:hAnsi="Verdana"/>
          <w:color w:val="000000"/>
          <w:sz w:val="21"/>
          <w:szCs w:val="21"/>
        </w:rPr>
        <w:t>整合完毕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Style w:val="ab"/>
          <w:rFonts w:ascii="Verdana" w:hAnsi="Verdana"/>
          <w:color w:val="000000"/>
          <w:sz w:val="21"/>
          <w:szCs w:val="21"/>
        </w:rPr>
        <w:lastRenderedPageBreak/>
        <w:t> </w:t>
      </w:r>
    </w:p>
    <w:p w:rsidR="00A81BD6" w:rsidRDefault="00A81BD6" w:rsidP="00A81BD6">
      <w:pPr>
        <w:pStyle w:val="3"/>
        <w:pBdr>
          <w:bottom w:val="single" w:sz="6" w:space="0" w:color="AAAAAA"/>
        </w:pBdr>
        <w:shd w:val="clear" w:color="auto" w:fill="FFFFFF"/>
        <w:spacing w:before="150" w:after="150"/>
        <w:ind w:left="150" w:right="15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br/>
        <w:t>3.3 Spring</w:t>
      </w:r>
      <w:r>
        <w:rPr>
          <w:rFonts w:ascii="Verdana" w:hAnsi="Verdana"/>
          <w:color w:val="000000"/>
        </w:rPr>
        <w:t>与</w:t>
      </w:r>
      <w:r>
        <w:rPr>
          <w:rFonts w:ascii="Verdana" w:hAnsi="Verdana"/>
          <w:color w:val="000000"/>
        </w:rPr>
        <w:t>MyBatis</w:t>
      </w:r>
      <w:r>
        <w:rPr>
          <w:rFonts w:ascii="Verdana" w:hAnsi="Verdana"/>
          <w:color w:val="000000"/>
        </w:rPr>
        <w:t>的整合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Style w:val="ab"/>
          <w:rFonts w:ascii="Verdana" w:hAnsi="Verdana"/>
          <w:color w:val="000000"/>
          <w:sz w:val="21"/>
          <w:szCs w:val="21"/>
        </w:rPr>
        <w:t>   </w:t>
      </w:r>
      <w:r>
        <w:rPr>
          <w:rStyle w:val="ab"/>
          <w:rFonts w:ascii="Verdana" w:hAnsi="Verdana"/>
          <w:color w:val="000000"/>
          <w:sz w:val="21"/>
          <w:szCs w:val="21"/>
        </w:rPr>
        <w:t>取消</w:t>
      </w:r>
      <w:r>
        <w:rPr>
          <w:rStyle w:val="ab"/>
          <w:rFonts w:ascii="Verdana" w:hAnsi="Verdana"/>
          <w:color w:val="000000"/>
          <w:sz w:val="21"/>
          <w:szCs w:val="21"/>
        </w:rPr>
        <w:t>3.2.2 web.xml</w:t>
      </w:r>
      <w:r>
        <w:rPr>
          <w:rStyle w:val="ab"/>
          <w:rFonts w:ascii="Verdana" w:hAnsi="Verdana"/>
          <w:color w:val="000000"/>
          <w:sz w:val="21"/>
          <w:szCs w:val="21"/>
        </w:rPr>
        <w:t>中注释的代码</w:t>
      </w:r>
      <w:r>
        <w:rPr>
          <w:rStyle w:val="ab"/>
          <w:rFonts w:ascii="Verdana" w:hAnsi="Verdana"/>
          <w:color w:val="000000"/>
          <w:sz w:val="21"/>
          <w:szCs w:val="21"/>
        </w:rPr>
        <w:t> </w:t>
      </w:r>
    </w:p>
    <w:p w:rsidR="00A81BD6" w:rsidRDefault="00A81BD6" w:rsidP="00FF673A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7"/>
          <w:szCs w:val="27"/>
        </w:rPr>
      </w:pPr>
      <w:r>
        <w:rPr>
          <w:rStyle w:val="ab"/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</w:rPr>
        <w:t>3.3.1</w:t>
      </w:r>
      <w:r>
        <w:rPr>
          <w:rFonts w:ascii="Verdana" w:hAnsi="Verdana"/>
          <w:color w:val="000000"/>
        </w:rPr>
        <w:t>、建立</w:t>
      </w:r>
      <w:r>
        <w:rPr>
          <w:rFonts w:ascii="Verdana" w:hAnsi="Verdana"/>
          <w:color w:val="000000"/>
        </w:rPr>
        <w:t>JDBC</w:t>
      </w:r>
      <w:r>
        <w:rPr>
          <w:rFonts w:ascii="Verdana" w:hAnsi="Verdana"/>
          <w:color w:val="000000"/>
        </w:rPr>
        <w:t>属性文件</w:t>
      </w:r>
    </w:p>
    <w:p w:rsidR="00A81BD6" w:rsidRDefault="00A81BD6" w:rsidP="00FF673A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jdbc.properties</w:t>
      </w:r>
      <w:r>
        <w:rPr>
          <w:rFonts w:ascii="Verdana" w:hAnsi="Verdana"/>
          <w:color w:val="000000"/>
          <w:sz w:val="21"/>
          <w:szCs w:val="21"/>
        </w:rPr>
        <w:t>（文件编码修改为</w:t>
      </w:r>
      <w:r>
        <w:rPr>
          <w:rFonts w:ascii="Verdana" w:hAnsi="Verdana"/>
          <w:color w:val="000000"/>
          <w:sz w:val="21"/>
          <w:szCs w:val="21"/>
        </w:rPr>
        <w:t>utf-8</w:t>
      </w:r>
      <w:r>
        <w:rPr>
          <w:rFonts w:ascii="Verdana" w:hAnsi="Verdana"/>
          <w:color w:val="000000"/>
          <w:sz w:val="21"/>
          <w:szCs w:val="21"/>
        </w:rPr>
        <w:t>）</w:t>
      </w:r>
    </w:p>
    <w:p w:rsidR="00A81BD6" w:rsidRDefault="00A81BD6" w:rsidP="00FF673A">
      <w:pPr>
        <w:pStyle w:val="af6"/>
      </w:pPr>
      <w:r>
        <w:t>driver=com.mysql.jdbc.Driver</w:t>
      </w:r>
    </w:p>
    <w:p w:rsidR="00A81BD6" w:rsidRDefault="00A81BD6" w:rsidP="00FF673A">
      <w:pPr>
        <w:pStyle w:val="af6"/>
      </w:pPr>
      <w:r>
        <w:t>url=jdbc:mysql://localhost:3306/maven</w:t>
      </w:r>
    </w:p>
    <w:p w:rsidR="00A81BD6" w:rsidRDefault="00A81BD6" w:rsidP="00FF673A">
      <w:pPr>
        <w:pStyle w:val="af6"/>
      </w:pPr>
      <w:r>
        <w:t>username=root</w:t>
      </w:r>
    </w:p>
    <w:p w:rsidR="00A81BD6" w:rsidRDefault="00A81BD6" w:rsidP="00FF673A">
      <w:pPr>
        <w:pStyle w:val="af6"/>
      </w:pPr>
      <w:r>
        <w:t>password=root</w:t>
      </w:r>
    </w:p>
    <w:p w:rsidR="00A81BD6" w:rsidRDefault="00A81BD6" w:rsidP="00FF673A">
      <w:pPr>
        <w:pStyle w:val="af6"/>
      </w:pPr>
      <w:r>
        <w:t>#</w:t>
      </w:r>
      <w:r>
        <w:t>定义初始连接数</w:t>
      </w:r>
      <w:r>
        <w:t xml:space="preserve">  </w:t>
      </w:r>
    </w:p>
    <w:p w:rsidR="00A81BD6" w:rsidRDefault="00A81BD6" w:rsidP="00FF673A">
      <w:pPr>
        <w:pStyle w:val="af6"/>
      </w:pPr>
      <w:r>
        <w:t xml:space="preserve">initialSize=0  </w:t>
      </w:r>
    </w:p>
    <w:p w:rsidR="00A81BD6" w:rsidRDefault="00A81BD6" w:rsidP="00FF673A">
      <w:pPr>
        <w:pStyle w:val="af6"/>
      </w:pPr>
      <w:r>
        <w:t>#</w:t>
      </w:r>
      <w:r>
        <w:t>定义最大连接数</w:t>
      </w:r>
      <w:r>
        <w:t xml:space="preserve">  </w:t>
      </w:r>
    </w:p>
    <w:p w:rsidR="00A81BD6" w:rsidRDefault="00A81BD6" w:rsidP="00FF673A">
      <w:pPr>
        <w:pStyle w:val="af6"/>
      </w:pPr>
      <w:r>
        <w:t xml:space="preserve">maxActive=20  </w:t>
      </w:r>
    </w:p>
    <w:p w:rsidR="00A81BD6" w:rsidRDefault="00A81BD6" w:rsidP="00FF673A">
      <w:pPr>
        <w:pStyle w:val="af6"/>
      </w:pPr>
      <w:r>
        <w:t>#</w:t>
      </w:r>
      <w:r>
        <w:t>定义最大空闲</w:t>
      </w:r>
      <w:r>
        <w:t xml:space="preserve">  </w:t>
      </w:r>
    </w:p>
    <w:p w:rsidR="00A81BD6" w:rsidRDefault="00A81BD6" w:rsidP="00FF673A">
      <w:pPr>
        <w:pStyle w:val="af6"/>
      </w:pPr>
      <w:r>
        <w:t xml:space="preserve">maxIdle=20  </w:t>
      </w:r>
    </w:p>
    <w:p w:rsidR="00A81BD6" w:rsidRDefault="00A81BD6" w:rsidP="00FF673A">
      <w:pPr>
        <w:pStyle w:val="af6"/>
      </w:pPr>
      <w:r>
        <w:t>#</w:t>
      </w:r>
      <w:r>
        <w:t>定义最小空闲</w:t>
      </w:r>
      <w:r>
        <w:t xml:space="preserve">  </w:t>
      </w:r>
    </w:p>
    <w:p w:rsidR="00A81BD6" w:rsidRDefault="00A81BD6" w:rsidP="00FF673A">
      <w:pPr>
        <w:pStyle w:val="af6"/>
      </w:pPr>
      <w:r>
        <w:t xml:space="preserve">minIdle=1  </w:t>
      </w:r>
    </w:p>
    <w:p w:rsidR="00A81BD6" w:rsidRDefault="00A81BD6" w:rsidP="00FF673A">
      <w:pPr>
        <w:pStyle w:val="af6"/>
      </w:pPr>
      <w:r>
        <w:t>#</w:t>
      </w:r>
      <w:r>
        <w:t>定义最长等待时间</w:t>
      </w:r>
      <w:r>
        <w:t xml:space="preserve">  </w:t>
      </w:r>
    </w:p>
    <w:p w:rsidR="00A81BD6" w:rsidRDefault="00A81BD6" w:rsidP="00FF673A">
      <w:pPr>
        <w:pStyle w:val="af6"/>
      </w:pPr>
      <w:r>
        <w:t xml:space="preserve">maxWait=60000  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Style w:val="ab"/>
          <w:rFonts w:ascii="Verdana" w:hAnsi="Verdana"/>
          <w:color w:val="000000"/>
          <w:sz w:val="21"/>
          <w:szCs w:val="21"/>
        </w:rPr>
        <w:t>此时的目录结构为</w:t>
      </w:r>
      <w:r>
        <w:rPr>
          <w:rStyle w:val="ab"/>
          <w:rFonts w:ascii="Verdana" w:hAnsi="Verdana"/>
          <w:color w:val="000000"/>
          <w:sz w:val="21"/>
          <w:szCs w:val="21"/>
        </w:rPr>
        <w:t> </w:t>
      </w:r>
    </w:p>
    <w:p w:rsidR="00A81BD6" w:rsidRDefault="00A81BD6" w:rsidP="00FF673A">
      <w:pPr>
        <w:pStyle w:val="a3"/>
        <w:rPr>
          <w:sz w:val="27"/>
          <w:szCs w:val="27"/>
        </w:rPr>
      </w:pPr>
      <w:r>
        <w:rPr>
          <w:sz w:val="21"/>
          <w:szCs w:val="21"/>
        </w:rPr>
        <w:lastRenderedPageBreak/>
        <w:t> </w:t>
      </w:r>
      <w:r>
        <w:t>                                     </w:t>
      </w:r>
      <w:r w:rsidR="00FF673A" w:rsidRPr="00FF673A">
        <w:rPr>
          <w:noProof/>
        </w:rPr>
        <w:drawing>
          <wp:inline distT="0" distB="0" distL="0" distR="0" wp14:anchorId="5384BFFA" wp14:editId="26C5B72F">
            <wp:extent cx="2517775" cy="4981575"/>
            <wp:effectExtent l="0" t="0" r="0" b="9525"/>
            <wp:docPr id="53" name="图片 53" descr="https://images2015.cnblogs.com/blog/441423/201508/441423-20150830170643640-6375168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mages2015.cnblogs.com/blog/441423/201508/441423-20150830170643640-63751688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                        </w:t>
      </w:r>
    </w:p>
    <w:p w:rsidR="00A81BD6" w:rsidRDefault="00A81BD6" w:rsidP="00A81BD6">
      <w:pPr>
        <w:pStyle w:val="3"/>
        <w:pBdr>
          <w:bottom w:val="single" w:sz="6" w:space="0" w:color="AAAAAA"/>
        </w:pBdr>
        <w:shd w:val="clear" w:color="auto" w:fill="FFFFFF"/>
        <w:spacing w:before="150" w:after="150"/>
        <w:ind w:left="150" w:right="15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3.3.2</w:t>
      </w:r>
      <w:r>
        <w:rPr>
          <w:rFonts w:ascii="Verdana" w:hAnsi="Verdana"/>
          <w:color w:val="000000"/>
        </w:rPr>
        <w:t>、建立</w:t>
      </w:r>
      <w:r>
        <w:rPr>
          <w:rFonts w:ascii="Verdana" w:hAnsi="Verdana"/>
          <w:color w:val="000000"/>
        </w:rPr>
        <w:t>spring-mybatis.xml</w:t>
      </w:r>
      <w:r>
        <w:rPr>
          <w:rFonts w:ascii="Verdana" w:hAnsi="Verdana"/>
          <w:color w:val="000000"/>
        </w:rPr>
        <w:t>配置文件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  </w:t>
      </w:r>
      <w:r>
        <w:rPr>
          <w:rFonts w:ascii="Verdana" w:hAnsi="Verdana"/>
          <w:color w:val="000000"/>
          <w:sz w:val="21"/>
          <w:szCs w:val="21"/>
        </w:rPr>
        <w:t>这个文件就是用来完成</w:t>
      </w:r>
      <w:r>
        <w:rPr>
          <w:rFonts w:ascii="Verdana" w:hAnsi="Verdana"/>
          <w:color w:val="000000"/>
          <w:sz w:val="21"/>
          <w:szCs w:val="21"/>
        </w:rPr>
        <w:t>spring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>mybatis</w:t>
      </w:r>
      <w:r>
        <w:rPr>
          <w:rFonts w:ascii="Verdana" w:hAnsi="Verdana"/>
          <w:color w:val="000000"/>
          <w:sz w:val="21"/>
          <w:szCs w:val="21"/>
        </w:rPr>
        <w:t>的整合的。这里面也没多少行配置，主要的就是自动扫描，自动注入，配置数据库。注释也很详细，大家看看就明白了。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spring-mybatis.xml</w:t>
      </w:r>
    </w:p>
    <w:p w:rsidR="00A81BD6" w:rsidRDefault="00A81BD6" w:rsidP="00FF673A">
      <w:pPr>
        <w:pStyle w:val="af6"/>
      </w:pPr>
      <w:r>
        <w:t xml:space="preserve">&lt;?xml version="1.0" encoding="UTF-8"?&gt;  </w:t>
      </w:r>
    </w:p>
    <w:p w:rsidR="00A81BD6" w:rsidRDefault="00A81BD6" w:rsidP="00FF673A">
      <w:pPr>
        <w:pStyle w:val="af6"/>
      </w:pPr>
      <w:r>
        <w:t xml:space="preserve">&lt;beans xmlns="http://www.springframework.org/schema/beans"  </w:t>
      </w:r>
    </w:p>
    <w:p w:rsidR="00A81BD6" w:rsidRDefault="00A81BD6" w:rsidP="00FF673A">
      <w:pPr>
        <w:pStyle w:val="af6"/>
      </w:pPr>
      <w:r>
        <w:t xml:space="preserve">    xmlns:xsi="http://www.w3.org/2001/XMLSchema-instance" xmlns:p="http://www.springframework.org/schema/p"  </w:t>
      </w:r>
    </w:p>
    <w:p w:rsidR="00A81BD6" w:rsidRDefault="00A81BD6" w:rsidP="00FF673A">
      <w:pPr>
        <w:pStyle w:val="af6"/>
      </w:pPr>
      <w:r>
        <w:t xml:space="preserve">    xmlns:context="http://www.springframework.org/schema/context"  </w:t>
      </w:r>
    </w:p>
    <w:p w:rsidR="00A81BD6" w:rsidRDefault="00A81BD6" w:rsidP="00FF673A">
      <w:pPr>
        <w:pStyle w:val="af6"/>
      </w:pPr>
      <w:r>
        <w:t xml:space="preserve">    xmlns:mvc="http://www.springframework.org/schema/mvc"  </w:t>
      </w:r>
    </w:p>
    <w:p w:rsidR="00A81BD6" w:rsidRDefault="00A81BD6" w:rsidP="00FF673A">
      <w:pPr>
        <w:pStyle w:val="af6"/>
      </w:pPr>
      <w:r>
        <w:t xml:space="preserve">    xsi:schemaLocation="http://www.springframework.org/schema/beans    </w:t>
      </w:r>
    </w:p>
    <w:p w:rsidR="00A81BD6" w:rsidRDefault="00A81BD6" w:rsidP="00FF673A">
      <w:pPr>
        <w:pStyle w:val="af6"/>
      </w:pPr>
      <w:r>
        <w:t xml:space="preserve">                        http://www.springframework.org/schema/beans/spring-beans-3.1.xsd    </w:t>
      </w:r>
    </w:p>
    <w:p w:rsidR="00A81BD6" w:rsidRDefault="00A81BD6" w:rsidP="00FF673A">
      <w:pPr>
        <w:pStyle w:val="af6"/>
      </w:pPr>
      <w:r>
        <w:t xml:space="preserve">                        http://www.springframework.org/schema/context    </w:t>
      </w:r>
    </w:p>
    <w:p w:rsidR="00A81BD6" w:rsidRDefault="00A81BD6" w:rsidP="00FF673A">
      <w:pPr>
        <w:pStyle w:val="af6"/>
      </w:pPr>
      <w:r>
        <w:t xml:space="preserve">                        http://www.springframework.org/schema/context/spring-context-3.1.xsd    </w:t>
      </w:r>
    </w:p>
    <w:p w:rsidR="00A81BD6" w:rsidRDefault="00A81BD6" w:rsidP="00FF673A">
      <w:pPr>
        <w:pStyle w:val="af6"/>
      </w:pPr>
      <w:r>
        <w:t xml:space="preserve">                        http://www.springframework.org/schema/mvc    </w:t>
      </w:r>
    </w:p>
    <w:p w:rsidR="00A81BD6" w:rsidRDefault="00A81BD6" w:rsidP="00FF673A">
      <w:pPr>
        <w:pStyle w:val="af6"/>
      </w:pPr>
      <w:r>
        <w:t xml:space="preserve">                        http://www.springframework.org/schema/mvc/spring-mvc-4.0.xsd"&gt;  </w:t>
      </w:r>
    </w:p>
    <w:p w:rsidR="00A81BD6" w:rsidRDefault="00A81BD6" w:rsidP="00FF673A">
      <w:pPr>
        <w:pStyle w:val="af6"/>
      </w:pPr>
      <w:r>
        <w:t xml:space="preserve">    &lt;!-- </w:t>
      </w:r>
      <w:r>
        <w:t>自动扫描</w:t>
      </w:r>
      <w:r>
        <w:t xml:space="preserve"> --&gt;  </w:t>
      </w:r>
    </w:p>
    <w:p w:rsidR="00A81BD6" w:rsidRDefault="00A81BD6" w:rsidP="00FF673A">
      <w:pPr>
        <w:pStyle w:val="af6"/>
      </w:pPr>
      <w:r>
        <w:t xml:space="preserve">    &lt;context:component-scan base-package="com.javen" /&gt;  </w:t>
      </w:r>
    </w:p>
    <w:p w:rsidR="00A81BD6" w:rsidRDefault="00A81BD6" w:rsidP="00FF673A">
      <w:pPr>
        <w:pStyle w:val="af6"/>
      </w:pPr>
      <w:r>
        <w:t xml:space="preserve">    </w:t>
      </w:r>
    </w:p>
    <w:p w:rsidR="00A81BD6" w:rsidRDefault="00A81BD6" w:rsidP="00FF673A">
      <w:pPr>
        <w:pStyle w:val="af6"/>
      </w:pPr>
      <w:r>
        <w:t xml:space="preserve">    &lt;!-- </w:t>
      </w:r>
      <w:r>
        <w:t>引入配置文件</w:t>
      </w:r>
      <w:r>
        <w:t xml:space="preserve"> --&gt;  </w:t>
      </w:r>
    </w:p>
    <w:p w:rsidR="00A81BD6" w:rsidRDefault="00A81BD6" w:rsidP="00FF673A">
      <w:pPr>
        <w:pStyle w:val="af6"/>
      </w:pPr>
      <w:r>
        <w:t xml:space="preserve">    &lt;bean id="propertyConfigurer"  </w:t>
      </w:r>
    </w:p>
    <w:p w:rsidR="00A81BD6" w:rsidRDefault="00A81BD6" w:rsidP="00FF673A">
      <w:pPr>
        <w:pStyle w:val="af6"/>
      </w:pPr>
      <w:r>
        <w:t xml:space="preserve">        class="org.springframework.beans.factory.config.PropertyPlaceholderConfigurer"&gt;  </w:t>
      </w:r>
    </w:p>
    <w:p w:rsidR="00A81BD6" w:rsidRDefault="00A81BD6" w:rsidP="00FF673A">
      <w:pPr>
        <w:pStyle w:val="af6"/>
      </w:pPr>
      <w:r>
        <w:t xml:space="preserve">        &lt;property name="location" value="classpath:jdbc.properties" /&gt;  </w:t>
      </w:r>
    </w:p>
    <w:p w:rsidR="00A81BD6" w:rsidRDefault="00A81BD6" w:rsidP="00FF673A">
      <w:pPr>
        <w:pStyle w:val="af6"/>
      </w:pPr>
      <w:r>
        <w:t xml:space="preserve">    &lt;/bean&gt;  </w:t>
      </w:r>
    </w:p>
    <w:p w:rsidR="00A81BD6" w:rsidRDefault="00A81BD6" w:rsidP="00FF673A">
      <w:pPr>
        <w:pStyle w:val="af6"/>
      </w:pPr>
      <w:r>
        <w:t xml:space="preserve">  </w:t>
      </w:r>
    </w:p>
    <w:p w:rsidR="00A81BD6" w:rsidRDefault="00A81BD6" w:rsidP="00FF673A">
      <w:pPr>
        <w:pStyle w:val="af6"/>
      </w:pPr>
      <w:r>
        <w:lastRenderedPageBreak/>
        <w:t xml:space="preserve">    &lt;bean id="dataSource" class="org.apache.commons.dbcp.BasicDataSource"  </w:t>
      </w:r>
    </w:p>
    <w:p w:rsidR="00A81BD6" w:rsidRDefault="00A81BD6" w:rsidP="00FF673A">
      <w:pPr>
        <w:pStyle w:val="af6"/>
      </w:pPr>
      <w:r>
        <w:t xml:space="preserve">        destroy-method="close"&gt;  </w:t>
      </w:r>
    </w:p>
    <w:p w:rsidR="00A81BD6" w:rsidRDefault="00A81BD6" w:rsidP="00FF673A">
      <w:pPr>
        <w:pStyle w:val="af6"/>
      </w:pPr>
      <w:r>
        <w:t xml:space="preserve">        &lt;property name="driverClassName" value="${driver}" /&gt;  </w:t>
      </w:r>
    </w:p>
    <w:p w:rsidR="00A81BD6" w:rsidRDefault="00A81BD6" w:rsidP="00FF673A">
      <w:pPr>
        <w:pStyle w:val="af6"/>
      </w:pPr>
      <w:r>
        <w:t xml:space="preserve">        &lt;property name="url" value="${url}" /&gt;  </w:t>
      </w:r>
    </w:p>
    <w:p w:rsidR="00A81BD6" w:rsidRDefault="00A81BD6" w:rsidP="00FF673A">
      <w:pPr>
        <w:pStyle w:val="af6"/>
      </w:pPr>
      <w:r>
        <w:t xml:space="preserve">        &lt;property name="username" value="${username}" /&gt;  </w:t>
      </w:r>
    </w:p>
    <w:p w:rsidR="00A81BD6" w:rsidRDefault="00A81BD6" w:rsidP="00FF673A">
      <w:pPr>
        <w:pStyle w:val="af6"/>
      </w:pPr>
      <w:r>
        <w:t xml:space="preserve">        &lt;property name="password" value="${password}" /&gt;  </w:t>
      </w:r>
    </w:p>
    <w:p w:rsidR="00A81BD6" w:rsidRDefault="00A81BD6" w:rsidP="00FF673A">
      <w:pPr>
        <w:pStyle w:val="af6"/>
      </w:pPr>
      <w:r>
        <w:t xml:space="preserve">        &lt;!-- </w:t>
      </w:r>
      <w:r>
        <w:t>初始化连接大小</w:t>
      </w:r>
      <w:r>
        <w:t xml:space="preserve"> --&gt;  </w:t>
      </w:r>
    </w:p>
    <w:p w:rsidR="00A81BD6" w:rsidRDefault="00A81BD6" w:rsidP="00FF673A">
      <w:pPr>
        <w:pStyle w:val="af6"/>
      </w:pPr>
      <w:r>
        <w:t xml:space="preserve">        &lt;property name="initialSize" value="${initialSize}"&gt;&lt;/property&gt;  </w:t>
      </w:r>
    </w:p>
    <w:p w:rsidR="00A81BD6" w:rsidRDefault="00A81BD6" w:rsidP="00FF673A">
      <w:pPr>
        <w:pStyle w:val="af6"/>
      </w:pPr>
      <w:r>
        <w:t xml:space="preserve">        &lt;!-- </w:t>
      </w:r>
      <w:r>
        <w:t>连接池最大数量</w:t>
      </w:r>
      <w:r>
        <w:t xml:space="preserve"> --&gt;  </w:t>
      </w:r>
    </w:p>
    <w:p w:rsidR="00A81BD6" w:rsidRDefault="00A81BD6" w:rsidP="00FF673A">
      <w:pPr>
        <w:pStyle w:val="af6"/>
      </w:pPr>
      <w:r>
        <w:t xml:space="preserve">        &lt;property name="maxActive" value="${maxActive}"&gt;&lt;/property&gt;  </w:t>
      </w:r>
    </w:p>
    <w:p w:rsidR="00A81BD6" w:rsidRDefault="00A81BD6" w:rsidP="00FF673A">
      <w:pPr>
        <w:pStyle w:val="af6"/>
      </w:pPr>
      <w:r>
        <w:t xml:space="preserve">        &lt;!-- </w:t>
      </w:r>
      <w:r>
        <w:t>连接池最大空闲</w:t>
      </w:r>
      <w:r>
        <w:t xml:space="preserve"> --&gt;  </w:t>
      </w:r>
    </w:p>
    <w:p w:rsidR="00A81BD6" w:rsidRDefault="00A81BD6" w:rsidP="00FF673A">
      <w:pPr>
        <w:pStyle w:val="af6"/>
      </w:pPr>
      <w:r>
        <w:t xml:space="preserve">        &lt;property name="maxIdle" value="${maxIdle}"&gt;&lt;/property&gt;  </w:t>
      </w:r>
    </w:p>
    <w:p w:rsidR="00A81BD6" w:rsidRDefault="00A81BD6" w:rsidP="00FF673A">
      <w:pPr>
        <w:pStyle w:val="af6"/>
      </w:pPr>
      <w:r>
        <w:t xml:space="preserve">        &lt;!-- </w:t>
      </w:r>
      <w:r>
        <w:t>连接池最小空闲</w:t>
      </w:r>
      <w:r>
        <w:t xml:space="preserve"> --&gt;  </w:t>
      </w:r>
    </w:p>
    <w:p w:rsidR="00A81BD6" w:rsidRDefault="00A81BD6" w:rsidP="00FF673A">
      <w:pPr>
        <w:pStyle w:val="af6"/>
      </w:pPr>
      <w:r>
        <w:t xml:space="preserve">        &lt;property name="minIdle" value="${minIdle}"&gt;&lt;/property&gt;  </w:t>
      </w:r>
    </w:p>
    <w:p w:rsidR="00A81BD6" w:rsidRDefault="00A81BD6" w:rsidP="00FF673A">
      <w:pPr>
        <w:pStyle w:val="af6"/>
      </w:pPr>
      <w:r>
        <w:t xml:space="preserve">        &lt;!-- </w:t>
      </w:r>
      <w:r>
        <w:t>获取连接最大等待时间</w:t>
      </w:r>
      <w:r>
        <w:t xml:space="preserve"> --&gt;  </w:t>
      </w:r>
    </w:p>
    <w:p w:rsidR="00A81BD6" w:rsidRDefault="00A81BD6" w:rsidP="00FF673A">
      <w:pPr>
        <w:pStyle w:val="af6"/>
      </w:pPr>
      <w:r>
        <w:t xml:space="preserve">        &lt;property name="maxWait" value="${maxWait}"&gt;&lt;/property&gt;  </w:t>
      </w:r>
    </w:p>
    <w:p w:rsidR="00A81BD6" w:rsidRDefault="00A81BD6" w:rsidP="00FF673A">
      <w:pPr>
        <w:pStyle w:val="af6"/>
      </w:pPr>
      <w:r>
        <w:t xml:space="preserve">    &lt;/bean&gt;  </w:t>
      </w:r>
    </w:p>
    <w:p w:rsidR="00A81BD6" w:rsidRDefault="00A81BD6" w:rsidP="00FF673A">
      <w:pPr>
        <w:pStyle w:val="af6"/>
      </w:pPr>
      <w:r>
        <w:t xml:space="preserve">  </w:t>
      </w:r>
    </w:p>
    <w:p w:rsidR="00A81BD6" w:rsidRDefault="00A81BD6" w:rsidP="00FF673A">
      <w:pPr>
        <w:pStyle w:val="af6"/>
      </w:pPr>
      <w:r>
        <w:t xml:space="preserve">    &lt;!-- spring</w:t>
      </w:r>
      <w:r>
        <w:t>和</w:t>
      </w:r>
      <w:r>
        <w:t>MyBatis</w:t>
      </w:r>
      <w:r>
        <w:t>完美整合，不需要</w:t>
      </w:r>
      <w:r>
        <w:t>mybatis</w:t>
      </w:r>
      <w:r>
        <w:t>的配置映射文件</w:t>
      </w:r>
      <w:r>
        <w:t xml:space="preserve"> --&gt;  </w:t>
      </w:r>
    </w:p>
    <w:p w:rsidR="00A81BD6" w:rsidRDefault="00A81BD6" w:rsidP="00FF673A">
      <w:pPr>
        <w:pStyle w:val="af6"/>
      </w:pPr>
      <w:r>
        <w:t xml:space="preserve">    &lt;bean id="sqlSessionFactory" class="org.mybatis.spring.SqlSessionFactoryBean"&gt;  </w:t>
      </w:r>
    </w:p>
    <w:p w:rsidR="00A81BD6" w:rsidRDefault="00A81BD6" w:rsidP="00FF673A">
      <w:pPr>
        <w:pStyle w:val="af6"/>
      </w:pPr>
      <w:r>
        <w:t xml:space="preserve">        &lt;property name="dataSource" ref="dataSource" /&gt;  </w:t>
      </w:r>
    </w:p>
    <w:p w:rsidR="00A81BD6" w:rsidRDefault="00A81BD6" w:rsidP="00FF673A">
      <w:pPr>
        <w:pStyle w:val="af6"/>
      </w:pPr>
      <w:r>
        <w:t xml:space="preserve">        &lt;!-- </w:t>
      </w:r>
      <w:r>
        <w:t>自动扫描</w:t>
      </w:r>
      <w:r>
        <w:t>mapping.xml</w:t>
      </w:r>
      <w:r>
        <w:t>文件</w:t>
      </w:r>
      <w:r>
        <w:t xml:space="preserve"> --&gt;  </w:t>
      </w:r>
    </w:p>
    <w:p w:rsidR="00A81BD6" w:rsidRDefault="00A81BD6" w:rsidP="00FF673A">
      <w:pPr>
        <w:pStyle w:val="af6"/>
      </w:pPr>
      <w:r>
        <w:t xml:space="preserve">        &lt;property name="mapperLocations" value="classpath:com/javen/mapping/*.xml"&gt;&lt;/property&gt;  </w:t>
      </w:r>
    </w:p>
    <w:p w:rsidR="00A81BD6" w:rsidRDefault="00A81BD6" w:rsidP="00FF673A">
      <w:pPr>
        <w:pStyle w:val="af6"/>
      </w:pPr>
      <w:r>
        <w:t xml:space="preserve">    &lt;/bean&gt;  </w:t>
      </w:r>
    </w:p>
    <w:p w:rsidR="00A81BD6" w:rsidRDefault="00A81BD6" w:rsidP="00FF673A">
      <w:pPr>
        <w:pStyle w:val="af6"/>
      </w:pPr>
      <w:r>
        <w:t xml:space="preserve">  </w:t>
      </w:r>
    </w:p>
    <w:p w:rsidR="00A81BD6" w:rsidRDefault="00A81BD6" w:rsidP="00FF673A">
      <w:pPr>
        <w:pStyle w:val="af6"/>
      </w:pPr>
      <w:r>
        <w:t xml:space="preserve">    &lt;!-- DAO</w:t>
      </w:r>
      <w:r>
        <w:t>接口所在包名，</w:t>
      </w:r>
      <w:r>
        <w:t>Spring</w:t>
      </w:r>
      <w:r>
        <w:t>会自动查找其下的类</w:t>
      </w:r>
      <w:r>
        <w:t xml:space="preserve"> --&gt;  </w:t>
      </w:r>
    </w:p>
    <w:p w:rsidR="00A81BD6" w:rsidRDefault="00A81BD6" w:rsidP="00FF673A">
      <w:pPr>
        <w:pStyle w:val="af6"/>
      </w:pPr>
      <w:r>
        <w:t xml:space="preserve">    &lt;bean class="org.mybatis.spring.mapper.MapperScannerConfigurer"&gt;  </w:t>
      </w:r>
    </w:p>
    <w:p w:rsidR="00A81BD6" w:rsidRDefault="00A81BD6" w:rsidP="00FF673A">
      <w:pPr>
        <w:pStyle w:val="af6"/>
      </w:pPr>
      <w:r>
        <w:t xml:space="preserve">        &lt;property name="basePackage" value="com.javen.dao" /&gt;  </w:t>
      </w:r>
    </w:p>
    <w:p w:rsidR="00A81BD6" w:rsidRDefault="00A81BD6" w:rsidP="00FF673A">
      <w:pPr>
        <w:pStyle w:val="af6"/>
      </w:pPr>
      <w:r>
        <w:t xml:space="preserve">        &lt;property name="sqlSessionFactoryBeanName" value="sqlSessionFactory"&gt;&lt;/property&gt;  </w:t>
      </w:r>
    </w:p>
    <w:p w:rsidR="00A81BD6" w:rsidRDefault="00A81BD6" w:rsidP="00FF673A">
      <w:pPr>
        <w:pStyle w:val="af6"/>
      </w:pPr>
      <w:r>
        <w:t xml:space="preserve">    &lt;/bean&gt;  </w:t>
      </w:r>
    </w:p>
    <w:p w:rsidR="00A81BD6" w:rsidRDefault="00A81BD6" w:rsidP="00FF673A">
      <w:pPr>
        <w:pStyle w:val="af6"/>
      </w:pPr>
      <w:r>
        <w:t xml:space="preserve">  </w:t>
      </w:r>
    </w:p>
    <w:p w:rsidR="00A81BD6" w:rsidRDefault="00A81BD6" w:rsidP="00FF673A">
      <w:pPr>
        <w:pStyle w:val="af6"/>
      </w:pPr>
      <w:r>
        <w:t xml:space="preserve">    &lt;!-- (</w:t>
      </w:r>
      <w:r>
        <w:t>事务管理</w:t>
      </w:r>
      <w:r>
        <w:t xml:space="preserve">)transaction manager, use JtaTransactionManager for global tx --&gt;  </w:t>
      </w:r>
    </w:p>
    <w:p w:rsidR="00A81BD6" w:rsidRDefault="00A81BD6" w:rsidP="00FF673A">
      <w:pPr>
        <w:pStyle w:val="af6"/>
      </w:pPr>
      <w:r>
        <w:t xml:space="preserve">    &lt;bean id="transactionManager"  </w:t>
      </w:r>
    </w:p>
    <w:p w:rsidR="00A81BD6" w:rsidRDefault="00A81BD6" w:rsidP="00FF673A">
      <w:pPr>
        <w:pStyle w:val="af6"/>
      </w:pPr>
      <w:r>
        <w:t xml:space="preserve">        class="org.springframework.jdbc.datasource.DataSourceTransactionManager"&gt;  </w:t>
      </w:r>
    </w:p>
    <w:p w:rsidR="00A81BD6" w:rsidRDefault="00A81BD6" w:rsidP="00FF673A">
      <w:pPr>
        <w:pStyle w:val="af6"/>
      </w:pPr>
      <w:r>
        <w:t xml:space="preserve">        &lt;property name="dataSource" ref="dataSource" /&gt;  </w:t>
      </w:r>
    </w:p>
    <w:p w:rsidR="00A81BD6" w:rsidRDefault="00A81BD6" w:rsidP="00FF673A">
      <w:pPr>
        <w:pStyle w:val="af6"/>
      </w:pPr>
      <w:r>
        <w:t xml:space="preserve">    &lt;/bean&gt;  </w:t>
      </w:r>
    </w:p>
    <w:p w:rsidR="00A81BD6" w:rsidRDefault="00A81BD6" w:rsidP="00FF673A">
      <w:pPr>
        <w:pStyle w:val="af6"/>
      </w:pPr>
      <w:r>
        <w:t xml:space="preserve">  </w:t>
      </w:r>
    </w:p>
    <w:p w:rsidR="00A81BD6" w:rsidRDefault="00A81BD6" w:rsidP="00FF673A">
      <w:pPr>
        <w:pStyle w:val="af6"/>
      </w:pPr>
      <w:r>
        <w:t xml:space="preserve">&lt;/beans&gt;  </w:t>
      </w:r>
    </w:p>
    <w:p w:rsidR="00A81BD6" w:rsidRDefault="00A81BD6" w:rsidP="00A81BD6">
      <w:pPr>
        <w:pStyle w:val="3"/>
        <w:pBdr>
          <w:bottom w:val="single" w:sz="6" w:space="0" w:color="AAAAAA"/>
        </w:pBdr>
        <w:shd w:val="clear" w:color="auto" w:fill="FFFFFF"/>
        <w:spacing w:before="150" w:after="150"/>
        <w:ind w:left="150" w:right="15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JUnit</w:t>
      </w:r>
      <w:r>
        <w:rPr>
          <w:rFonts w:ascii="Verdana" w:hAnsi="Verdana"/>
          <w:color w:val="000000"/>
        </w:rPr>
        <w:t>测试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 </w:t>
      </w:r>
      <w:r>
        <w:rPr>
          <w:rFonts w:ascii="Verdana" w:hAnsi="Verdana"/>
          <w:color w:val="000000"/>
          <w:sz w:val="21"/>
          <w:szCs w:val="21"/>
        </w:rPr>
        <w:t>经过以上步骤，我们已经完成了</w:t>
      </w:r>
      <w:r>
        <w:rPr>
          <w:rFonts w:ascii="Verdana" w:hAnsi="Verdana"/>
          <w:color w:val="000000"/>
          <w:sz w:val="21"/>
          <w:szCs w:val="21"/>
        </w:rPr>
        <w:t>Spring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>mybatis</w:t>
      </w:r>
      <w:r>
        <w:rPr>
          <w:rFonts w:ascii="Verdana" w:hAnsi="Verdana"/>
          <w:color w:val="000000"/>
          <w:sz w:val="21"/>
          <w:szCs w:val="21"/>
        </w:rPr>
        <w:t>的整合，这样我们就可以编写一段测试代码来试试是否成功了。</w:t>
      </w:r>
    </w:p>
    <w:p w:rsidR="00A81BD6" w:rsidRDefault="00A81BD6" w:rsidP="00A81BD6">
      <w:pPr>
        <w:pStyle w:val="4"/>
        <w:shd w:val="clear" w:color="auto" w:fill="FFFFFF"/>
        <w:spacing w:before="150" w:after="150"/>
        <w:ind w:left="150" w:right="150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创建测试用表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既然我们需要测试，那么我们就需要建立在数据库中建立一个测试表，这个表建的很简单，</w:t>
      </w:r>
      <w:r>
        <w:rPr>
          <w:rFonts w:ascii="Verdana" w:hAnsi="Verdana"/>
          <w:color w:val="000000"/>
          <w:sz w:val="21"/>
          <w:szCs w:val="21"/>
        </w:rPr>
        <w:t>SQL</w:t>
      </w:r>
      <w:r>
        <w:rPr>
          <w:rFonts w:ascii="Verdana" w:hAnsi="Verdana"/>
          <w:color w:val="000000"/>
          <w:sz w:val="21"/>
          <w:szCs w:val="21"/>
        </w:rPr>
        <w:t>语句为：</w:t>
      </w:r>
    </w:p>
    <w:p w:rsidR="00A81BD6" w:rsidRDefault="00A81BD6" w:rsidP="00EB345A">
      <w:pPr>
        <w:pStyle w:val="af6"/>
      </w:pPr>
      <w:r>
        <w:t>-- ----------------------------</w:t>
      </w:r>
    </w:p>
    <w:p w:rsidR="00A81BD6" w:rsidRDefault="00A81BD6" w:rsidP="00EB345A">
      <w:pPr>
        <w:pStyle w:val="af6"/>
      </w:pPr>
      <w:r>
        <w:t>-- Table structure for `user_t`</w:t>
      </w:r>
    </w:p>
    <w:p w:rsidR="00A81BD6" w:rsidRDefault="00A81BD6" w:rsidP="00EB345A">
      <w:pPr>
        <w:pStyle w:val="af6"/>
      </w:pPr>
      <w:r>
        <w:t>-- ----------------------------</w:t>
      </w:r>
    </w:p>
    <w:p w:rsidR="00A81BD6" w:rsidRDefault="00A81BD6" w:rsidP="00EB345A">
      <w:pPr>
        <w:pStyle w:val="af6"/>
      </w:pPr>
      <w:r>
        <w:t>DROP TABLE IF EXISTS `user_t`;</w:t>
      </w:r>
    </w:p>
    <w:p w:rsidR="00A81BD6" w:rsidRDefault="00A81BD6" w:rsidP="00EB345A">
      <w:pPr>
        <w:pStyle w:val="af6"/>
      </w:pPr>
      <w:r>
        <w:t>CREATE TABLE `user_t` (</w:t>
      </w:r>
    </w:p>
    <w:p w:rsidR="00A81BD6" w:rsidRDefault="00A81BD6" w:rsidP="00EB345A">
      <w:pPr>
        <w:pStyle w:val="af6"/>
      </w:pPr>
      <w:r>
        <w:t xml:space="preserve">  `id` int(11) NOT NULL AUTO_INCREMENT,</w:t>
      </w:r>
    </w:p>
    <w:p w:rsidR="00A81BD6" w:rsidRDefault="00A81BD6" w:rsidP="00EB345A">
      <w:pPr>
        <w:pStyle w:val="af6"/>
      </w:pPr>
      <w:r>
        <w:t xml:space="preserve">  `user_name` varchar(40) NOT NULL,</w:t>
      </w:r>
    </w:p>
    <w:p w:rsidR="00A81BD6" w:rsidRDefault="00A81BD6" w:rsidP="00EB345A">
      <w:pPr>
        <w:pStyle w:val="af6"/>
      </w:pPr>
      <w:r>
        <w:t xml:space="preserve">  `password` varchar(255) NOT NULL,</w:t>
      </w:r>
    </w:p>
    <w:p w:rsidR="00A81BD6" w:rsidRDefault="00A81BD6" w:rsidP="00EB345A">
      <w:pPr>
        <w:pStyle w:val="af6"/>
      </w:pPr>
      <w:r>
        <w:t xml:space="preserve">  `age` int(4) NOT NULL,</w:t>
      </w:r>
    </w:p>
    <w:p w:rsidR="00A81BD6" w:rsidRDefault="00A81BD6" w:rsidP="00EB345A">
      <w:pPr>
        <w:pStyle w:val="af6"/>
      </w:pPr>
      <w:r>
        <w:t xml:space="preserve">  PRIMARY KEY (`id`)</w:t>
      </w:r>
    </w:p>
    <w:p w:rsidR="00A81BD6" w:rsidRDefault="00A81BD6" w:rsidP="00EB345A">
      <w:pPr>
        <w:pStyle w:val="af6"/>
      </w:pPr>
      <w:r>
        <w:t>) ENGINE=InnoDB AUTO_INCREMENT=3 DEFAULT CHARSET=utf8;</w:t>
      </w:r>
    </w:p>
    <w:p w:rsidR="00A81BD6" w:rsidRDefault="00A81BD6" w:rsidP="00EB345A">
      <w:pPr>
        <w:pStyle w:val="af6"/>
      </w:pPr>
    </w:p>
    <w:p w:rsidR="00A81BD6" w:rsidRDefault="00A81BD6" w:rsidP="00EB345A">
      <w:pPr>
        <w:pStyle w:val="af6"/>
      </w:pPr>
      <w:r>
        <w:t>-- ----------------------------</w:t>
      </w:r>
    </w:p>
    <w:p w:rsidR="00A81BD6" w:rsidRDefault="00A81BD6" w:rsidP="00EB345A">
      <w:pPr>
        <w:pStyle w:val="af6"/>
      </w:pPr>
      <w:r>
        <w:lastRenderedPageBreak/>
        <w:t>-- Records of user_t</w:t>
      </w:r>
    </w:p>
    <w:p w:rsidR="00A81BD6" w:rsidRDefault="00A81BD6" w:rsidP="00EB345A">
      <w:pPr>
        <w:pStyle w:val="af6"/>
      </w:pPr>
      <w:r>
        <w:t>-- ----------------------------</w:t>
      </w:r>
    </w:p>
    <w:p w:rsidR="00A81BD6" w:rsidRDefault="00A81BD6" w:rsidP="00EB345A">
      <w:pPr>
        <w:pStyle w:val="af6"/>
      </w:pPr>
      <w:r>
        <w:t>INSERT INTO `user_t` VALUES ('1', '</w:t>
      </w:r>
      <w:r>
        <w:t>测试</w:t>
      </w:r>
      <w:r>
        <w:t>', '345', '24');</w:t>
      </w:r>
    </w:p>
    <w:p w:rsidR="00A81BD6" w:rsidRDefault="00A81BD6" w:rsidP="00EB345A">
      <w:pPr>
        <w:pStyle w:val="af6"/>
      </w:pPr>
      <w:r>
        <w:t>INSERT INTO `user_t` VALUES ('2', 'javen', '123', '10');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A81BD6" w:rsidRPr="008914CE" w:rsidRDefault="00A81BD6" w:rsidP="00A81BD6">
      <w:pPr>
        <w:pStyle w:val="4"/>
        <w:shd w:val="clear" w:color="auto" w:fill="FFFFFF"/>
        <w:spacing w:before="150" w:after="150"/>
        <w:ind w:left="150" w:right="150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利用</w:t>
      </w:r>
      <w:r>
        <w:rPr>
          <w:rFonts w:ascii="Verdana" w:hAnsi="Verdana"/>
          <w:b/>
          <w:bCs/>
          <w:color w:val="000000"/>
        </w:rPr>
        <w:t>MyBatis Generator</w:t>
      </w:r>
      <w:r>
        <w:rPr>
          <w:rFonts w:ascii="Verdana" w:hAnsi="Verdana"/>
          <w:b/>
          <w:bCs/>
          <w:color w:val="000000"/>
        </w:rPr>
        <w:t>自动创建代码</w:t>
      </w:r>
      <w:bookmarkStart w:id="0" w:name="_GoBack"/>
      <w:bookmarkEnd w:id="0"/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 w:hint="eastAsi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参考博文：</w:t>
      </w:r>
      <w:hyperlink r:id="rId25" w:history="1">
        <w:r w:rsidR="00F3234D" w:rsidRPr="00F87734">
          <w:rPr>
            <w:rStyle w:val="a5"/>
            <w:rFonts w:ascii="Verdana" w:hAnsi="Verdana"/>
            <w:sz w:val="21"/>
            <w:szCs w:val="21"/>
          </w:rPr>
          <w:t>http://blog.csdn.net/zhshulin/article/details/23912615</w:t>
        </w:r>
      </w:hyperlink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这个可根据表自动创建实体类、</w:t>
      </w:r>
      <w:r>
        <w:rPr>
          <w:rFonts w:ascii="Verdana" w:hAnsi="Verdana"/>
          <w:color w:val="000000"/>
          <w:sz w:val="21"/>
          <w:szCs w:val="21"/>
        </w:rPr>
        <w:t>MyBatis</w:t>
      </w:r>
      <w:r>
        <w:rPr>
          <w:rFonts w:ascii="Verdana" w:hAnsi="Verdana"/>
          <w:color w:val="000000"/>
          <w:sz w:val="21"/>
          <w:szCs w:val="21"/>
        </w:rPr>
        <w:t>映射文件以及</w:t>
      </w:r>
      <w:r>
        <w:rPr>
          <w:rFonts w:ascii="Verdana" w:hAnsi="Verdana"/>
          <w:color w:val="000000"/>
          <w:sz w:val="21"/>
          <w:szCs w:val="21"/>
        </w:rPr>
        <w:t>DAO</w:t>
      </w:r>
      <w:r>
        <w:rPr>
          <w:rFonts w:ascii="Verdana" w:hAnsi="Verdana"/>
          <w:color w:val="000000"/>
          <w:sz w:val="21"/>
          <w:szCs w:val="21"/>
        </w:rPr>
        <w:t>接口，当然，我习惯将生成的接口名改为</w:t>
      </w:r>
      <w:r>
        <w:rPr>
          <w:rFonts w:ascii="Verdana" w:hAnsi="Verdana"/>
          <w:color w:val="000000"/>
          <w:sz w:val="21"/>
          <w:szCs w:val="21"/>
        </w:rPr>
        <w:t>IUserDao</w:t>
      </w:r>
      <w:r>
        <w:rPr>
          <w:rFonts w:ascii="Verdana" w:hAnsi="Verdana"/>
          <w:color w:val="000000"/>
          <w:sz w:val="21"/>
          <w:szCs w:val="21"/>
        </w:rPr>
        <w:t>，而不是直接用它生成的</w:t>
      </w:r>
      <w:r>
        <w:rPr>
          <w:rFonts w:ascii="Verdana" w:hAnsi="Verdana"/>
          <w:color w:val="000000"/>
          <w:sz w:val="21"/>
          <w:szCs w:val="21"/>
        </w:rPr>
        <w:t>UserMapper</w:t>
      </w:r>
      <w:r>
        <w:rPr>
          <w:rFonts w:ascii="Verdana" w:hAnsi="Verdana"/>
          <w:color w:val="000000"/>
          <w:sz w:val="21"/>
          <w:szCs w:val="21"/>
        </w:rPr>
        <w:t>。如果不想麻烦就可以不改。完成后将文件复制到工程中。如图：</w:t>
      </w:r>
    </w:p>
    <w:p w:rsidR="00A81BD6" w:rsidRDefault="00A81BD6" w:rsidP="000920A5">
      <w:pPr>
        <w:pStyle w:val="af7"/>
        <w:shd w:val="clear" w:color="auto" w:fill="FFFFFF"/>
        <w:spacing w:before="150" w:beforeAutospacing="0" w:after="150" w:afterAutospacing="0"/>
        <w:jc w:val="center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2660015" cy="3230245"/>
            <wp:effectExtent l="0" t="0" r="6985" b="8255"/>
            <wp:docPr id="40" name="图片 40" descr="https://images2015.cnblogs.com/blog/441423/201508/441423-20150830172815890-478987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images2015.cnblogs.com/blog/441423/201508/441423-20150830172815890-47898750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D6" w:rsidRDefault="00A81BD6" w:rsidP="000920A5">
      <w:pPr>
        <w:pStyle w:val="4"/>
      </w:pPr>
      <w:r>
        <w:t>建立</w:t>
      </w:r>
      <w:r>
        <w:t>Service</w:t>
      </w:r>
      <w:r>
        <w:t>接口和实现类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Style w:val="ab"/>
          <w:rFonts w:ascii="Verdana" w:hAnsi="Verdana"/>
          <w:color w:val="000000"/>
          <w:sz w:val="21"/>
          <w:szCs w:val="21"/>
        </w:rPr>
        <w:lastRenderedPageBreak/>
        <w:t>                                                                 </w:t>
      </w:r>
      <w:r>
        <w:rPr>
          <w:rFonts w:ascii="Verdana" w:hAnsi="Verdana"/>
          <w:b/>
          <w:bCs/>
          <w:noProof/>
          <w:color w:val="000000"/>
          <w:sz w:val="21"/>
          <w:szCs w:val="21"/>
        </w:rPr>
        <w:drawing>
          <wp:inline distT="0" distB="0" distL="0" distR="0">
            <wp:extent cx="2588895" cy="4055110"/>
            <wp:effectExtent l="0" t="0" r="1905" b="2540"/>
            <wp:docPr id="39" name="图片 39" descr="https://images2015.cnblogs.com/blog/441423/201508/441423-20150830173103875-20264697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images2015.cnblogs.com/blog/441423/201508/441423-20150830173103875-202646979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下面给出具体的内容：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IUserService.jave</w:t>
      </w:r>
    </w:p>
    <w:p w:rsidR="00A81BD6" w:rsidRDefault="00A81BD6" w:rsidP="00CD42F2">
      <w:pPr>
        <w:pStyle w:val="af6"/>
      </w:pPr>
      <w:r>
        <w:t xml:space="preserve">package com.javen.service;  </w:t>
      </w:r>
    </w:p>
    <w:p w:rsidR="00A81BD6" w:rsidRDefault="00A81BD6" w:rsidP="00CD42F2">
      <w:pPr>
        <w:pStyle w:val="af6"/>
      </w:pPr>
    </w:p>
    <w:p w:rsidR="00A81BD6" w:rsidRDefault="00A81BD6" w:rsidP="00CD42F2">
      <w:pPr>
        <w:pStyle w:val="af6"/>
      </w:pPr>
      <w:r>
        <w:t>import com.javen.model.User;</w:t>
      </w:r>
    </w:p>
    <w:p w:rsidR="00A81BD6" w:rsidRDefault="00A81BD6" w:rsidP="00CD42F2">
      <w:pPr>
        <w:pStyle w:val="af6"/>
      </w:pPr>
      <w:r>
        <w:t xml:space="preserve">  </w:t>
      </w:r>
    </w:p>
    <w:p w:rsidR="00A81BD6" w:rsidRDefault="00A81BD6" w:rsidP="00CD42F2">
      <w:pPr>
        <w:pStyle w:val="af6"/>
      </w:pPr>
      <w:r>
        <w:t xml:space="preserve">  </w:t>
      </w:r>
    </w:p>
    <w:p w:rsidR="00A81BD6" w:rsidRDefault="00A81BD6" w:rsidP="00CD42F2">
      <w:pPr>
        <w:pStyle w:val="af6"/>
      </w:pPr>
      <w:r>
        <w:t xml:space="preserve">public interface IUserService {  </w:t>
      </w:r>
    </w:p>
    <w:p w:rsidR="00A81BD6" w:rsidRDefault="00A81BD6" w:rsidP="00CD42F2">
      <w:pPr>
        <w:pStyle w:val="af6"/>
      </w:pPr>
      <w:r>
        <w:t xml:space="preserve">    public User getUserById(int userId);  </w:t>
      </w:r>
    </w:p>
    <w:p w:rsidR="00A81BD6" w:rsidRDefault="00A81BD6" w:rsidP="00CD42F2">
      <w:pPr>
        <w:pStyle w:val="af6"/>
      </w:pPr>
      <w:r>
        <w:t xml:space="preserve">}  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UserServiceImpl.java</w:t>
      </w:r>
    </w:p>
    <w:p w:rsidR="00A81BD6" w:rsidRDefault="00A81BD6" w:rsidP="00CD42F2">
      <w:pPr>
        <w:pStyle w:val="af6"/>
      </w:pPr>
      <w:r>
        <w:t>package com.javen.service.impl;</w:t>
      </w:r>
    </w:p>
    <w:p w:rsidR="00A81BD6" w:rsidRDefault="00A81BD6" w:rsidP="00CD42F2">
      <w:pPr>
        <w:pStyle w:val="af6"/>
      </w:pPr>
      <w:r>
        <w:t xml:space="preserve">import javax.annotation.Resource;  </w:t>
      </w:r>
    </w:p>
    <w:p w:rsidR="00A81BD6" w:rsidRDefault="00A81BD6" w:rsidP="00CD42F2">
      <w:pPr>
        <w:pStyle w:val="af6"/>
      </w:pPr>
    </w:p>
    <w:p w:rsidR="00A81BD6" w:rsidRDefault="00A81BD6" w:rsidP="00CD42F2">
      <w:pPr>
        <w:pStyle w:val="af6"/>
      </w:pPr>
      <w:r>
        <w:t xml:space="preserve">import org.springframework.stereotype.Service;  </w:t>
      </w:r>
    </w:p>
    <w:p w:rsidR="00A81BD6" w:rsidRDefault="00A81BD6" w:rsidP="00CD42F2">
      <w:pPr>
        <w:pStyle w:val="af6"/>
      </w:pPr>
      <w:r>
        <w:t>import com.javen.dao.IUserDao;</w:t>
      </w:r>
    </w:p>
    <w:p w:rsidR="00A81BD6" w:rsidRDefault="00A81BD6" w:rsidP="00CD42F2">
      <w:pPr>
        <w:pStyle w:val="af6"/>
      </w:pPr>
      <w:r>
        <w:t>import com.javen.model.User;</w:t>
      </w:r>
    </w:p>
    <w:p w:rsidR="00A81BD6" w:rsidRDefault="00A81BD6" w:rsidP="00CD42F2">
      <w:pPr>
        <w:pStyle w:val="af6"/>
      </w:pPr>
      <w:r>
        <w:t>import com.javen.service.IUserService;</w:t>
      </w:r>
    </w:p>
    <w:p w:rsidR="00A81BD6" w:rsidRDefault="00A81BD6" w:rsidP="00CD42F2">
      <w:pPr>
        <w:pStyle w:val="af6"/>
      </w:pPr>
      <w:r>
        <w:t xml:space="preserve">  </w:t>
      </w:r>
    </w:p>
    <w:p w:rsidR="00A81BD6" w:rsidRDefault="00A81BD6" w:rsidP="00CD42F2">
      <w:pPr>
        <w:pStyle w:val="af6"/>
      </w:pPr>
      <w:r>
        <w:t xml:space="preserve">  </w:t>
      </w:r>
    </w:p>
    <w:p w:rsidR="00A81BD6" w:rsidRDefault="00A81BD6" w:rsidP="00CD42F2">
      <w:pPr>
        <w:pStyle w:val="af6"/>
      </w:pPr>
      <w:r>
        <w:t xml:space="preserve">@Service("userService")  </w:t>
      </w:r>
    </w:p>
    <w:p w:rsidR="00A81BD6" w:rsidRDefault="00A81BD6" w:rsidP="00CD42F2">
      <w:pPr>
        <w:pStyle w:val="af6"/>
      </w:pPr>
      <w:r>
        <w:t xml:space="preserve">public class UserServiceImpl implements IUserService {  </w:t>
      </w:r>
    </w:p>
    <w:p w:rsidR="00A81BD6" w:rsidRDefault="00A81BD6" w:rsidP="00CD42F2">
      <w:pPr>
        <w:pStyle w:val="af6"/>
      </w:pPr>
      <w:r>
        <w:t xml:space="preserve">    @Resource  </w:t>
      </w:r>
    </w:p>
    <w:p w:rsidR="00A81BD6" w:rsidRDefault="00A81BD6" w:rsidP="00CD42F2">
      <w:pPr>
        <w:pStyle w:val="af6"/>
      </w:pPr>
      <w:r>
        <w:t xml:space="preserve">    private IUserDao userDao;  </w:t>
      </w:r>
    </w:p>
    <w:p w:rsidR="00A81BD6" w:rsidRDefault="00A81BD6" w:rsidP="00CD42F2">
      <w:pPr>
        <w:pStyle w:val="af6"/>
      </w:pPr>
      <w:r>
        <w:t xml:space="preserve">    </w:t>
      </w:r>
    </w:p>
    <w:p w:rsidR="00A81BD6" w:rsidRDefault="00A81BD6" w:rsidP="00CD42F2">
      <w:pPr>
        <w:pStyle w:val="af6"/>
      </w:pPr>
      <w:r>
        <w:t xml:space="preserve">    public User getUserById(int userId) {  </w:t>
      </w:r>
    </w:p>
    <w:p w:rsidR="00A81BD6" w:rsidRDefault="00A81BD6" w:rsidP="00CD42F2">
      <w:pPr>
        <w:pStyle w:val="af6"/>
      </w:pPr>
      <w:r>
        <w:t xml:space="preserve">        // TODO Auto-generated method stub  </w:t>
      </w:r>
    </w:p>
    <w:p w:rsidR="00A81BD6" w:rsidRDefault="00A81BD6" w:rsidP="00CD42F2">
      <w:pPr>
        <w:pStyle w:val="af6"/>
      </w:pPr>
      <w:r>
        <w:t xml:space="preserve">        return this.userDao.selectByPrimaryKey(userId);  </w:t>
      </w:r>
    </w:p>
    <w:p w:rsidR="00A81BD6" w:rsidRDefault="00A81BD6" w:rsidP="00CD42F2">
      <w:pPr>
        <w:pStyle w:val="af6"/>
      </w:pPr>
      <w:r>
        <w:t xml:space="preserve">    }  </w:t>
      </w:r>
    </w:p>
    <w:p w:rsidR="00A81BD6" w:rsidRDefault="00A81BD6" w:rsidP="00CD42F2">
      <w:pPr>
        <w:pStyle w:val="af6"/>
      </w:pPr>
      <w:r>
        <w:t xml:space="preserve">  </w:t>
      </w:r>
    </w:p>
    <w:p w:rsidR="00A81BD6" w:rsidRDefault="00A81BD6" w:rsidP="00CD42F2">
      <w:pPr>
        <w:pStyle w:val="af6"/>
      </w:pPr>
      <w:r>
        <w:lastRenderedPageBreak/>
        <w:t xml:space="preserve">}  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A81BD6" w:rsidRDefault="00A81BD6" w:rsidP="00A81BD6">
      <w:pPr>
        <w:pStyle w:val="4"/>
        <w:shd w:val="clear" w:color="auto" w:fill="FFFFFF"/>
        <w:spacing w:before="150" w:after="150"/>
        <w:ind w:left="150" w:right="150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建立测试类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测试类在</w:t>
      </w:r>
      <w:r>
        <w:rPr>
          <w:rFonts w:ascii="Verdana" w:hAnsi="Verdana"/>
          <w:color w:val="000000"/>
          <w:sz w:val="21"/>
          <w:szCs w:val="21"/>
        </w:rPr>
        <w:t>src/test/java</w:t>
      </w:r>
      <w:r>
        <w:rPr>
          <w:rFonts w:ascii="Verdana" w:hAnsi="Verdana"/>
          <w:color w:val="000000"/>
          <w:sz w:val="21"/>
          <w:szCs w:val="21"/>
        </w:rPr>
        <w:t>中建立，下面测试类中注释掉的部分是不使用</w:t>
      </w:r>
      <w:r>
        <w:rPr>
          <w:rFonts w:ascii="Verdana" w:hAnsi="Verdana"/>
          <w:color w:val="000000"/>
          <w:sz w:val="21"/>
          <w:szCs w:val="21"/>
        </w:rPr>
        <w:t>Spring</w:t>
      </w:r>
      <w:r>
        <w:rPr>
          <w:rFonts w:ascii="Verdana" w:hAnsi="Verdana"/>
          <w:color w:val="000000"/>
          <w:sz w:val="21"/>
          <w:szCs w:val="21"/>
        </w:rPr>
        <w:t>时，一般情况下的一种测试方法；如果使用了</w:t>
      </w:r>
      <w:r>
        <w:rPr>
          <w:rFonts w:ascii="Verdana" w:hAnsi="Verdana"/>
          <w:color w:val="000000"/>
          <w:sz w:val="21"/>
          <w:szCs w:val="21"/>
        </w:rPr>
        <w:t>Spring</w:t>
      </w:r>
      <w:r>
        <w:rPr>
          <w:rFonts w:ascii="Verdana" w:hAnsi="Verdana"/>
          <w:color w:val="000000"/>
          <w:sz w:val="21"/>
          <w:szCs w:val="21"/>
        </w:rPr>
        <w:t>那么就可以使用注解的方式来引入配置文件和类，然后再将</w:t>
      </w:r>
      <w:r>
        <w:rPr>
          <w:rFonts w:ascii="Verdana" w:hAnsi="Verdana"/>
          <w:color w:val="000000"/>
          <w:sz w:val="21"/>
          <w:szCs w:val="21"/>
        </w:rPr>
        <w:t>service</w:t>
      </w:r>
      <w:r>
        <w:rPr>
          <w:rFonts w:ascii="Verdana" w:hAnsi="Verdana"/>
          <w:color w:val="000000"/>
          <w:sz w:val="21"/>
          <w:szCs w:val="21"/>
        </w:rPr>
        <w:t>接口对象注入，就可以进行测试了。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      </w:t>
      </w:r>
      <w:r>
        <w:rPr>
          <w:rFonts w:ascii="Verdana" w:hAnsi="Verdana"/>
          <w:color w:val="000000"/>
          <w:sz w:val="21"/>
          <w:szCs w:val="21"/>
        </w:rPr>
        <w:t>如果测试成功，表示</w:t>
      </w:r>
      <w:r>
        <w:rPr>
          <w:rFonts w:ascii="Verdana" w:hAnsi="Verdana"/>
          <w:color w:val="000000"/>
          <w:sz w:val="21"/>
          <w:szCs w:val="21"/>
        </w:rPr>
        <w:t>Spring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>Mybatis</w:t>
      </w:r>
      <w:r>
        <w:rPr>
          <w:rFonts w:ascii="Verdana" w:hAnsi="Verdana"/>
          <w:color w:val="000000"/>
          <w:sz w:val="21"/>
          <w:szCs w:val="21"/>
        </w:rPr>
        <w:t>已经整合成功了。输出信息使用的是</w:t>
      </w:r>
      <w:r>
        <w:rPr>
          <w:rFonts w:ascii="Verdana" w:hAnsi="Verdana"/>
          <w:color w:val="000000"/>
          <w:sz w:val="21"/>
          <w:szCs w:val="21"/>
        </w:rPr>
        <w:t>Log4j</w:t>
      </w:r>
      <w:r>
        <w:rPr>
          <w:rFonts w:ascii="Verdana" w:hAnsi="Verdana"/>
          <w:color w:val="000000"/>
          <w:sz w:val="21"/>
          <w:szCs w:val="21"/>
        </w:rPr>
        <w:t>打印到控制台。</w:t>
      </w:r>
    </w:p>
    <w:p w:rsidR="00A81BD6" w:rsidRDefault="00A81BD6" w:rsidP="00F31A6C">
      <w:pPr>
        <w:pStyle w:val="af6"/>
      </w:pPr>
      <w:r>
        <w:t>package com.javen.testmybatis;</w:t>
      </w:r>
    </w:p>
    <w:p w:rsidR="00A81BD6" w:rsidRDefault="00A81BD6" w:rsidP="00F31A6C">
      <w:pPr>
        <w:pStyle w:val="af6"/>
      </w:pPr>
    </w:p>
    <w:p w:rsidR="00A81BD6" w:rsidRDefault="00A81BD6" w:rsidP="00F31A6C">
      <w:pPr>
        <w:pStyle w:val="af6"/>
      </w:pPr>
      <w:r>
        <w:t xml:space="preserve">import javax.annotation.Resource;  </w:t>
      </w:r>
    </w:p>
    <w:p w:rsidR="00A81BD6" w:rsidRDefault="00A81BD6" w:rsidP="00F31A6C">
      <w:pPr>
        <w:pStyle w:val="af6"/>
      </w:pPr>
    </w:p>
    <w:p w:rsidR="00A81BD6" w:rsidRDefault="00A81BD6" w:rsidP="00F31A6C">
      <w:pPr>
        <w:pStyle w:val="af6"/>
      </w:pPr>
      <w:r>
        <w:t xml:space="preserve">import org.apache.log4j.Logger;  </w:t>
      </w:r>
    </w:p>
    <w:p w:rsidR="00A81BD6" w:rsidRDefault="00A81BD6" w:rsidP="00F31A6C">
      <w:pPr>
        <w:pStyle w:val="af6"/>
      </w:pPr>
      <w:r>
        <w:t>import org.junit.Test;</w:t>
      </w:r>
    </w:p>
    <w:p w:rsidR="00A81BD6" w:rsidRDefault="00A81BD6" w:rsidP="00F31A6C">
      <w:pPr>
        <w:pStyle w:val="af6"/>
      </w:pPr>
      <w:r>
        <w:t>import org.junit.runner.RunWith;</w:t>
      </w:r>
    </w:p>
    <w:p w:rsidR="00A81BD6" w:rsidRDefault="00A81BD6" w:rsidP="00F31A6C">
      <w:pPr>
        <w:pStyle w:val="af6"/>
      </w:pPr>
      <w:r>
        <w:t xml:space="preserve">import org.springframework.test.context.ContextConfiguration;  </w:t>
      </w:r>
    </w:p>
    <w:p w:rsidR="00A81BD6" w:rsidRDefault="00A81BD6" w:rsidP="00F31A6C">
      <w:pPr>
        <w:pStyle w:val="af6"/>
      </w:pPr>
      <w:r>
        <w:t xml:space="preserve">import org.springframework.test.context.junit4.SpringJUnit4ClassRunner;  </w:t>
      </w:r>
    </w:p>
    <w:p w:rsidR="00A81BD6" w:rsidRDefault="00A81BD6" w:rsidP="00F31A6C">
      <w:pPr>
        <w:pStyle w:val="af6"/>
      </w:pPr>
      <w:r>
        <w:t xml:space="preserve">import com.alibaba.fastjson.JSON;  </w:t>
      </w:r>
    </w:p>
    <w:p w:rsidR="00A81BD6" w:rsidRDefault="00A81BD6" w:rsidP="00F31A6C">
      <w:pPr>
        <w:pStyle w:val="af6"/>
      </w:pPr>
      <w:r>
        <w:t>import com.javen.model.User;</w:t>
      </w:r>
    </w:p>
    <w:p w:rsidR="00A81BD6" w:rsidRDefault="00A81BD6" w:rsidP="00F31A6C">
      <w:pPr>
        <w:pStyle w:val="af6"/>
      </w:pPr>
      <w:r>
        <w:t>import com.javen.service.IUserService;</w:t>
      </w:r>
    </w:p>
    <w:p w:rsidR="00A81BD6" w:rsidRDefault="00A81BD6" w:rsidP="00F31A6C">
      <w:pPr>
        <w:pStyle w:val="af6"/>
      </w:pPr>
      <w:r>
        <w:t xml:space="preserve">  </w:t>
      </w:r>
    </w:p>
    <w:p w:rsidR="00A81BD6" w:rsidRDefault="00A81BD6" w:rsidP="00F31A6C">
      <w:pPr>
        <w:pStyle w:val="af6"/>
      </w:pPr>
      <w:r>
        <w:t>@RunWith(SpringJUnit4ClassRunner.class)     //</w:t>
      </w:r>
      <w:r>
        <w:t>表示继承了</w:t>
      </w:r>
      <w:r>
        <w:t>SpringJUnit4ClassRunner</w:t>
      </w:r>
      <w:r>
        <w:t>类</w:t>
      </w:r>
      <w:r>
        <w:t xml:space="preserve">  </w:t>
      </w:r>
    </w:p>
    <w:p w:rsidR="00A81BD6" w:rsidRDefault="00A81BD6" w:rsidP="00F31A6C">
      <w:pPr>
        <w:pStyle w:val="af6"/>
      </w:pPr>
      <w:r>
        <w:t xml:space="preserve">@ContextConfiguration(locations = {"classpath:spring-mybatis.xml"})  </w:t>
      </w:r>
    </w:p>
    <w:p w:rsidR="00A81BD6" w:rsidRDefault="00A81BD6" w:rsidP="00F31A6C">
      <w:pPr>
        <w:pStyle w:val="af6"/>
      </w:pPr>
      <w:r>
        <w:t xml:space="preserve">  </w:t>
      </w:r>
    </w:p>
    <w:p w:rsidR="00A81BD6" w:rsidRDefault="00A81BD6" w:rsidP="00F31A6C">
      <w:pPr>
        <w:pStyle w:val="af6"/>
      </w:pPr>
      <w:r>
        <w:t xml:space="preserve">public class TestMyBatis {  </w:t>
      </w:r>
    </w:p>
    <w:p w:rsidR="00A81BD6" w:rsidRDefault="00A81BD6" w:rsidP="00F31A6C">
      <w:pPr>
        <w:pStyle w:val="af6"/>
      </w:pPr>
      <w:r>
        <w:t xml:space="preserve">    private static Logger logger = Logger.getLogger(TestMyBatis.class);  </w:t>
      </w:r>
    </w:p>
    <w:p w:rsidR="00A81BD6" w:rsidRDefault="00A81BD6" w:rsidP="00F31A6C">
      <w:pPr>
        <w:pStyle w:val="af6"/>
      </w:pPr>
      <w:r>
        <w:t xml:space="preserve">//  private ApplicationContext ac = null;  </w:t>
      </w:r>
    </w:p>
    <w:p w:rsidR="00A81BD6" w:rsidRDefault="00A81BD6" w:rsidP="00F31A6C">
      <w:pPr>
        <w:pStyle w:val="af6"/>
      </w:pPr>
      <w:r>
        <w:t xml:space="preserve">    @Resource  </w:t>
      </w:r>
    </w:p>
    <w:p w:rsidR="00A81BD6" w:rsidRDefault="00A81BD6" w:rsidP="00F31A6C">
      <w:pPr>
        <w:pStyle w:val="af6"/>
      </w:pPr>
      <w:r>
        <w:t xml:space="preserve">    private IUserService userService = null;  </w:t>
      </w:r>
    </w:p>
    <w:p w:rsidR="00A81BD6" w:rsidRDefault="00A81BD6" w:rsidP="00F31A6C">
      <w:pPr>
        <w:pStyle w:val="af6"/>
      </w:pPr>
      <w:r>
        <w:t xml:space="preserve">  </w:t>
      </w:r>
    </w:p>
    <w:p w:rsidR="00A81BD6" w:rsidRDefault="00A81BD6" w:rsidP="00F31A6C">
      <w:pPr>
        <w:pStyle w:val="af6"/>
      </w:pPr>
      <w:r>
        <w:t xml:space="preserve">//  @Before  </w:t>
      </w:r>
    </w:p>
    <w:p w:rsidR="00A81BD6" w:rsidRDefault="00A81BD6" w:rsidP="00F31A6C">
      <w:pPr>
        <w:pStyle w:val="af6"/>
      </w:pPr>
      <w:r>
        <w:t xml:space="preserve">//  public void before() {  </w:t>
      </w:r>
    </w:p>
    <w:p w:rsidR="00A81BD6" w:rsidRDefault="00A81BD6" w:rsidP="00F31A6C">
      <w:pPr>
        <w:pStyle w:val="af6"/>
      </w:pPr>
      <w:r>
        <w:t xml:space="preserve">//      ac = new ClassPathXmlApplicationContext("applicationContext.xml");  </w:t>
      </w:r>
    </w:p>
    <w:p w:rsidR="00A81BD6" w:rsidRDefault="00A81BD6" w:rsidP="00F31A6C">
      <w:pPr>
        <w:pStyle w:val="af6"/>
      </w:pPr>
      <w:r>
        <w:t xml:space="preserve">//      userService = (IUserService) ac.getBean("userService");  </w:t>
      </w:r>
    </w:p>
    <w:p w:rsidR="00A81BD6" w:rsidRDefault="00A81BD6" w:rsidP="00F31A6C">
      <w:pPr>
        <w:pStyle w:val="af6"/>
      </w:pPr>
      <w:r>
        <w:t xml:space="preserve">//  }  </w:t>
      </w:r>
    </w:p>
    <w:p w:rsidR="00A81BD6" w:rsidRDefault="00A81BD6" w:rsidP="00F31A6C">
      <w:pPr>
        <w:pStyle w:val="af6"/>
      </w:pPr>
      <w:r>
        <w:t xml:space="preserve">  </w:t>
      </w:r>
    </w:p>
    <w:p w:rsidR="00A81BD6" w:rsidRDefault="00A81BD6" w:rsidP="00F31A6C">
      <w:pPr>
        <w:pStyle w:val="af6"/>
      </w:pPr>
      <w:r>
        <w:t xml:space="preserve">    @Test  </w:t>
      </w:r>
    </w:p>
    <w:p w:rsidR="00A81BD6" w:rsidRDefault="00A81BD6" w:rsidP="00F31A6C">
      <w:pPr>
        <w:pStyle w:val="af6"/>
      </w:pPr>
      <w:r>
        <w:t xml:space="preserve">    public void test1() {  </w:t>
      </w:r>
    </w:p>
    <w:p w:rsidR="00A81BD6" w:rsidRDefault="00A81BD6" w:rsidP="00F31A6C">
      <w:pPr>
        <w:pStyle w:val="af6"/>
      </w:pPr>
      <w:r>
        <w:t xml:space="preserve">        User user = userService.getUserById(1);  </w:t>
      </w:r>
    </w:p>
    <w:p w:rsidR="00A81BD6" w:rsidRDefault="00A81BD6" w:rsidP="00F31A6C">
      <w:pPr>
        <w:pStyle w:val="af6"/>
      </w:pPr>
      <w:r>
        <w:t xml:space="preserve">        // System.out.println(user.getUserName());  </w:t>
      </w:r>
    </w:p>
    <w:p w:rsidR="00A81BD6" w:rsidRDefault="00A81BD6" w:rsidP="00F31A6C">
      <w:pPr>
        <w:pStyle w:val="af6"/>
      </w:pPr>
      <w:r>
        <w:t xml:space="preserve">        // logger.info("</w:t>
      </w:r>
      <w:r>
        <w:t>值：</w:t>
      </w:r>
      <w:r>
        <w:t xml:space="preserve">"+user.getUserName());  </w:t>
      </w:r>
    </w:p>
    <w:p w:rsidR="00A81BD6" w:rsidRDefault="00A81BD6" w:rsidP="00F31A6C">
      <w:pPr>
        <w:pStyle w:val="af6"/>
      </w:pPr>
      <w:r>
        <w:t xml:space="preserve">        logger.info(JSON.toJSONString(user));  </w:t>
      </w:r>
    </w:p>
    <w:p w:rsidR="00A81BD6" w:rsidRDefault="00A81BD6" w:rsidP="00F31A6C">
      <w:pPr>
        <w:pStyle w:val="af6"/>
      </w:pPr>
      <w:r>
        <w:t xml:space="preserve">    }  </w:t>
      </w:r>
    </w:p>
    <w:p w:rsidR="00A81BD6" w:rsidRDefault="00A81BD6" w:rsidP="00F31A6C">
      <w:pPr>
        <w:pStyle w:val="af6"/>
      </w:pPr>
      <w:r>
        <w:t xml:space="preserve">}  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测试结果</w:t>
      </w:r>
      <w:r>
        <w:rPr>
          <w:rFonts w:ascii="Verdana" w:hAnsi="Verdana"/>
          <w:color w:val="000000"/>
          <w:sz w:val="21"/>
          <w:szCs w:val="21"/>
        </w:rPr>
        <w:t> 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9714230" cy="1959610"/>
            <wp:effectExtent l="0" t="0" r="1270" b="2540"/>
            <wp:docPr id="20" name="图片 20" descr="https://images2015.cnblogs.com/blog/441423/201508/441423-20150830173453859-1226139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images2015.cnblogs.com/blog/441423/201508/441423-20150830173453859-122613927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423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A81BD6" w:rsidRDefault="00A81BD6" w:rsidP="00A81BD6">
      <w:pPr>
        <w:pStyle w:val="4"/>
        <w:shd w:val="clear" w:color="auto" w:fill="FFFFFF"/>
        <w:spacing w:before="150" w:after="150"/>
        <w:ind w:left="150" w:right="150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3.4.5</w:t>
      </w:r>
      <w:r>
        <w:rPr>
          <w:rFonts w:ascii="Verdana" w:hAnsi="Verdana"/>
          <w:b/>
          <w:bCs/>
          <w:color w:val="000000"/>
        </w:rPr>
        <w:t>、建立</w:t>
      </w:r>
      <w:r>
        <w:rPr>
          <w:rFonts w:ascii="Verdana" w:hAnsi="Verdana"/>
          <w:b/>
          <w:bCs/>
          <w:color w:val="000000"/>
        </w:rPr>
        <w:t>UserController</w:t>
      </w:r>
      <w:r>
        <w:rPr>
          <w:rFonts w:ascii="Verdana" w:hAnsi="Verdana"/>
          <w:b/>
          <w:bCs/>
          <w:color w:val="000000"/>
        </w:rPr>
        <w:t>类</w:t>
      </w:r>
    </w:p>
    <w:p w:rsidR="00A81BD6" w:rsidRPr="004F1400" w:rsidRDefault="00A81BD6" w:rsidP="00E07EB1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UserController.java  </w:t>
      </w:r>
      <w:r>
        <w:rPr>
          <w:rFonts w:ascii="Verdana" w:hAnsi="Verdana"/>
          <w:color w:val="000000"/>
          <w:sz w:val="21"/>
          <w:szCs w:val="21"/>
        </w:rPr>
        <w:t>控制器</w:t>
      </w:r>
      <w:r>
        <w:rPr>
          <w:rFonts w:ascii="Verdana" w:hAnsi="Verdana"/>
          <w:color w:val="000000"/>
          <w:sz w:val="21"/>
          <w:szCs w:val="21"/>
        </w:rPr>
        <w:t xml:space="preserve">   </w:t>
      </w:r>
    </w:p>
    <w:p w:rsidR="00A81BD6" w:rsidRDefault="00A81BD6" w:rsidP="004F1400">
      <w:pPr>
        <w:pStyle w:val="af6"/>
      </w:pPr>
      <w:r>
        <w:t>package com.javen.controller;</w:t>
      </w:r>
    </w:p>
    <w:p w:rsidR="00A81BD6" w:rsidRDefault="00A81BD6" w:rsidP="004F1400">
      <w:pPr>
        <w:pStyle w:val="af6"/>
      </w:pPr>
      <w:r>
        <w:t>import java.io.File;</w:t>
      </w:r>
    </w:p>
    <w:p w:rsidR="00A81BD6" w:rsidRDefault="00A81BD6" w:rsidP="004F1400">
      <w:pPr>
        <w:pStyle w:val="af6"/>
      </w:pPr>
      <w:r>
        <w:t>import java.io.IOException;</w:t>
      </w:r>
    </w:p>
    <w:p w:rsidR="00A81BD6" w:rsidRDefault="00A81BD6" w:rsidP="004F1400">
      <w:pPr>
        <w:pStyle w:val="af6"/>
      </w:pPr>
      <w:r>
        <w:t>import java.util.Map;</w:t>
      </w:r>
    </w:p>
    <w:p w:rsidR="00A81BD6" w:rsidRDefault="00A81BD6" w:rsidP="004F1400">
      <w:pPr>
        <w:pStyle w:val="af6"/>
      </w:pPr>
    </w:p>
    <w:p w:rsidR="00A81BD6" w:rsidRDefault="00A81BD6" w:rsidP="004F1400">
      <w:pPr>
        <w:pStyle w:val="af6"/>
      </w:pPr>
      <w:r>
        <w:t>import javax.annotation.Resource;</w:t>
      </w:r>
    </w:p>
    <w:p w:rsidR="00A81BD6" w:rsidRDefault="00A81BD6" w:rsidP="004F1400">
      <w:pPr>
        <w:pStyle w:val="af6"/>
      </w:pPr>
      <w:r>
        <w:t>import javax.servlet.http.HttpServletRequest;</w:t>
      </w:r>
    </w:p>
    <w:p w:rsidR="00A81BD6" w:rsidRDefault="00A81BD6" w:rsidP="004F1400">
      <w:pPr>
        <w:pStyle w:val="af6"/>
      </w:pPr>
    </w:p>
    <w:p w:rsidR="00A81BD6" w:rsidRDefault="00A81BD6" w:rsidP="004F1400">
      <w:pPr>
        <w:pStyle w:val="af6"/>
      </w:pPr>
      <w:r>
        <w:t>import org.apache.commons.io.FileUtils;</w:t>
      </w:r>
    </w:p>
    <w:p w:rsidR="00A81BD6" w:rsidRDefault="00A81BD6" w:rsidP="004F1400">
      <w:pPr>
        <w:pStyle w:val="af6"/>
      </w:pPr>
      <w:r>
        <w:t>import org.slf4j.Logger;</w:t>
      </w:r>
    </w:p>
    <w:p w:rsidR="00A81BD6" w:rsidRDefault="00A81BD6" w:rsidP="004F1400">
      <w:pPr>
        <w:pStyle w:val="af6"/>
      </w:pPr>
      <w:r>
        <w:t>import org.slf4j.LoggerFactory;</w:t>
      </w:r>
    </w:p>
    <w:p w:rsidR="00A81BD6" w:rsidRDefault="00A81BD6" w:rsidP="004F1400">
      <w:pPr>
        <w:pStyle w:val="af6"/>
      </w:pPr>
      <w:r>
        <w:t>import org.springframework.http.HttpStatus;</w:t>
      </w:r>
    </w:p>
    <w:p w:rsidR="00A81BD6" w:rsidRDefault="00A81BD6" w:rsidP="004F1400">
      <w:pPr>
        <w:pStyle w:val="af6"/>
      </w:pPr>
      <w:r>
        <w:t>import org.springframework.http.ResponseEntity;</w:t>
      </w:r>
    </w:p>
    <w:p w:rsidR="00A81BD6" w:rsidRDefault="00A81BD6" w:rsidP="004F1400">
      <w:pPr>
        <w:pStyle w:val="af6"/>
      </w:pPr>
      <w:r>
        <w:t xml:space="preserve">import org.springframework.stereotype.Controller;  </w:t>
      </w:r>
    </w:p>
    <w:p w:rsidR="00A81BD6" w:rsidRDefault="00A81BD6" w:rsidP="004F1400">
      <w:pPr>
        <w:pStyle w:val="af6"/>
      </w:pPr>
      <w:r>
        <w:t xml:space="preserve">import org.springframework.ui.Model;  </w:t>
      </w:r>
    </w:p>
    <w:p w:rsidR="00A81BD6" w:rsidRDefault="00A81BD6" w:rsidP="004F1400">
      <w:pPr>
        <w:pStyle w:val="af6"/>
      </w:pPr>
      <w:r>
        <w:t>import org.springframework.web.bind.annotation.PathVariable;</w:t>
      </w:r>
    </w:p>
    <w:p w:rsidR="00A81BD6" w:rsidRDefault="00A81BD6" w:rsidP="004F1400">
      <w:pPr>
        <w:pStyle w:val="af6"/>
      </w:pPr>
      <w:r>
        <w:t xml:space="preserve">import org.springframework.web.bind.annotation.RequestMapping;  </w:t>
      </w:r>
    </w:p>
    <w:p w:rsidR="00A81BD6" w:rsidRDefault="00A81BD6" w:rsidP="004F1400">
      <w:pPr>
        <w:pStyle w:val="af6"/>
      </w:pPr>
      <w:r>
        <w:t>import org.springframework.web.bind.annotation.RequestMethod;</w:t>
      </w:r>
    </w:p>
    <w:p w:rsidR="00A81BD6" w:rsidRDefault="00A81BD6" w:rsidP="004F1400">
      <w:pPr>
        <w:pStyle w:val="af6"/>
      </w:pPr>
      <w:r>
        <w:t>import org.springframework.web.bind.annotation.RequestParam;</w:t>
      </w:r>
    </w:p>
    <w:p w:rsidR="00A81BD6" w:rsidRDefault="00A81BD6" w:rsidP="004F1400">
      <w:pPr>
        <w:pStyle w:val="af6"/>
      </w:pPr>
      <w:r>
        <w:t>import org.springframework.web.bind.annotation.ResponseBody;</w:t>
      </w:r>
    </w:p>
    <w:p w:rsidR="00A81BD6" w:rsidRDefault="00A81BD6" w:rsidP="004F1400">
      <w:pPr>
        <w:pStyle w:val="af6"/>
      </w:pPr>
      <w:r>
        <w:t>import org.springframework.web.multipart.MultipartFile;</w:t>
      </w:r>
    </w:p>
    <w:p w:rsidR="00A81BD6" w:rsidRDefault="00A81BD6" w:rsidP="004F1400">
      <w:pPr>
        <w:pStyle w:val="af6"/>
      </w:pPr>
    </w:p>
    <w:p w:rsidR="00A81BD6" w:rsidRDefault="00A81BD6" w:rsidP="004F1400">
      <w:pPr>
        <w:pStyle w:val="af6"/>
      </w:pPr>
      <w:r>
        <w:t>import com.javen.model.User;</w:t>
      </w:r>
    </w:p>
    <w:p w:rsidR="00A81BD6" w:rsidRDefault="00A81BD6" w:rsidP="004F1400">
      <w:pPr>
        <w:pStyle w:val="af6"/>
      </w:pPr>
      <w:r>
        <w:t>import com.javen.service.IUserService;</w:t>
      </w:r>
    </w:p>
    <w:p w:rsidR="00A81BD6" w:rsidRDefault="00A81BD6" w:rsidP="004F1400">
      <w:pPr>
        <w:pStyle w:val="af6"/>
      </w:pPr>
      <w:r>
        <w:t xml:space="preserve">  </w:t>
      </w:r>
    </w:p>
    <w:p w:rsidR="00A81BD6" w:rsidRDefault="00A81BD6" w:rsidP="004F1400">
      <w:pPr>
        <w:pStyle w:val="af6"/>
      </w:pPr>
      <w:r>
        <w:t xml:space="preserve">  </w:t>
      </w:r>
    </w:p>
    <w:p w:rsidR="00A81BD6" w:rsidRDefault="00A81BD6" w:rsidP="004F1400">
      <w:pPr>
        <w:pStyle w:val="af6"/>
      </w:pPr>
      <w:r>
        <w:t xml:space="preserve">@Controller  </w:t>
      </w:r>
    </w:p>
    <w:p w:rsidR="00A81BD6" w:rsidRDefault="00A81BD6" w:rsidP="004F1400">
      <w:pPr>
        <w:pStyle w:val="af6"/>
      </w:pPr>
      <w:r>
        <w:t xml:space="preserve">@RequestMapping("/user")  </w:t>
      </w:r>
    </w:p>
    <w:p w:rsidR="00A81BD6" w:rsidRDefault="00A81BD6" w:rsidP="004F1400">
      <w:pPr>
        <w:pStyle w:val="af6"/>
      </w:pPr>
      <w:r>
        <w:t>// /user/**</w:t>
      </w:r>
    </w:p>
    <w:p w:rsidR="00A81BD6" w:rsidRDefault="00A81BD6" w:rsidP="004F1400">
      <w:pPr>
        <w:pStyle w:val="af6"/>
      </w:pPr>
      <w:r>
        <w:t xml:space="preserve">public class UserController {  </w:t>
      </w:r>
    </w:p>
    <w:p w:rsidR="00A81BD6" w:rsidRDefault="00A81BD6" w:rsidP="004F1400">
      <w:pPr>
        <w:pStyle w:val="af6"/>
      </w:pPr>
      <w:r>
        <w:t xml:space="preserve">    private static Logger log=LoggerFactory.getLogger(UserController.class);</w:t>
      </w:r>
    </w:p>
    <w:p w:rsidR="00A81BD6" w:rsidRDefault="00A81BD6" w:rsidP="004F1400">
      <w:pPr>
        <w:pStyle w:val="af6"/>
      </w:pPr>
      <w:r>
        <w:t xml:space="preserve">     @Resource  </w:t>
      </w:r>
    </w:p>
    <w:p w:rsidR="00A81BD6" w:rsidRDefault="00A81BD6" w:rsidP="004F1400">
      <w:pPr>
        <w:pStyle w:val="af6"/>
      </w:pPr>
      <w:r>
        <w:t xml:space="preserve">     private IUserService userService;     </w:t>
      </w:r>
    </w:p>
    <w:p w:rsidR="00A81BD6" w:rsidRDefault="00A81BD6" w:rsidP="004F1400">
      <w:pPr>
        <w:pStyle w:val="af6"/>
      </w:pPr>
      <w:r>
        <w:t xml:space="preserve">    </w:t>
      </w:r>
    </w:p>
    <w:p w:rsidR="00A81BD6" w:rsidRDefault="00A81BD6" w:rsidP="004F1400">
      <w:pPr>
        <w:pStyle w:val="af6"/>
      </w:pPr>
      <w:r>
        <w:t xml:space="preserve">    // /user/test?id=1</w:t>
      </w:r>
    </w:p>
    <w:p w:rsidR="00A81BD6" w:rsidRDefault="00A81BD6" w:rsidP="004F1400">
      <w:pPr>
        <w:pStyle w:val="af6"/>
      </w:pPr>
      <w:r>
        <w:t xml:space="preserve">    @RequestMapping(value="/test",method=RequestMethod.GET)  </w:t>
      </w:r>
    </w:p>
    <w:p w:rsidR="00A81BD6" w:rsidRDefault="00A81BD6" w:rsidP="004F1400">
      <w:pPr>
        <w:pStyle w:val="af6"/>
      </w:pPr>
      <w:r>
        <w:t xml:space="preserve">    public String test(HttpServletRequest request,Model model){  </w:t>
      </w:r>
    </w:p>
    <w:p w:rsidR="00A81BD6" w:rsidRDefault="00A81BD6" w:rsidP="004F1400">
      <w:pPr>
        <w:pStyle w:val="af6"/>
      </w:pPr>
      <w:r>
        <w:t xml:space="preserve">        int userId = Integer.parseInt(request.getParameter("id"));  </w:t>
      </w:r>
    </w:p>
    <w:p w:rsidR="00A81BD6" w:rsidRDefault="00A81BD6" w:rsidP="004F1400">
      <w:pPr>
        <w:pStyle w:val="af6"/>
      </w:pPr>
      <w:r>
        <w:t xml:space="preserve">        System.out.println("userId:"+userId);</w:t>
      </w:r>
    </w:p>
    <w:p w:rsidR="00A81BD6" w:rsidRDefault="00A81BD6" w:rsidP="004F1400">
      <w:pPr>
        <w:pStyle w:val="af6"/>
      </w:pPr>
      <w:r>
        <w:t xml:space="preserve">        User user=null;</w:t>
      </w:r>
    </w:p>
    <w:p w:rsidR="00A81BD6" w:rsidRDefault="00A81BD6" w:rsidP="004F1400">
      <w:pPr>
        <w:pStyle w:val="af6"/>
      </w:pPr>
      <w:r>
        <w:lastRenderedPageBreak/>
        <w:t xml:space="preserve">        if (userId==1) {</w:t>
      </w:r>
    </w:p>
    <w:p w:rsidR="00A81BD6" w:rsidRDefault="00A81BD6" w:rsidP="004F1400">
      <w:pPr>
        <w:pStyle w:val="af6"/>
      </w:pPr>
      <w:r>
        <w:t xml:space="preserve">             user = new User();  </w:t>
      </w:r>
    </w:p>
    <w:p w:rsidR="00A81BD6" w:rsidRDefault="00A81BD6" w:rsidP="004F1400">
      <w:pPr>
        <w:pStyle w:val="af6"/>
      </w:pPr>
      <w:r>
        <w:t xml:space="preserve">             user.setAge(11);</w:t>
      </w:r>
    </w:p>
    <w:p w:rsidR="00A81BD6" w:rsidRDefault="00A81BD6" w:rsidP="004F1400">
      <w:pPr>
        <w:pStyle w:val="af6"/>
      </w:pPr>
      <w:r>
        <w:t xml:space="preserve">             user.setId(1);</w:t>
      </w:r>
    </w:p>
    <w:p w:rsidR="00A81BD6" w:rsidRDefault="00A81BD6" w:rsidP="004F1400">
      <w:pPr>
        <w:pStyle w:val="af6"/>
      </w:pPr>
      <w:r>
        <w:t xml:space="preserve">             user.setPassword("123");</w:t>
      </w:r>
    </w:p>
    <w:p w:rsidR="00A81BD6" w:rsidRDefault="00A81BD6" w:rsidP="004F1400">
      <w:pPr>
        <w:pStyle w:val="af6"/>
      </w:pPr>
      <w:r>
        <w:t xml:space="preserve">             user.setUserName("javen");</w:t>
      </w:r>
    </w:p>
    <w:p w:rsidR="00A81BD6" w:rsidRDefault="00A81BD6" w:rsidP="004F1400">
      <w:pPr>
        <w:pStyle w:val="af6"/>
      </w:pPr>
      <w:r>
        <w:t xml:space="preserve">        }</w:t>
      </w:r>
    </w:p>
    <w:p w:rsidR="00A81BD6" w:rsidRDefault="00A81BD6" w:rsidP="004F1400">
      <w:pPr>
        <w:pStyle w:val="af6"/>
      </w:pPr>
      <w:r>
        <w:t xml:space="preserve">       </w:t>
      </w:r>
    </w:p>
    <w:p w:rsidR="00A81BD6" w:rsidRDefault="00A81BD6" w:rsidP="004F1400">
      <w:pPr>
        <w:pStyle w:val="af6"/>
      </w:pPr>
      <w:r>
        <w:t xml:space="preserve">        log.debug(user.toString());</w:t>
      </w:r>
    </w:p>
    <w:p w:rsidR="00A81BD6" w:rsidRDefault="00A81BD6" w:rsidP="004F1400">
      <w:pPr>
        <w:pStyle w:val="af6"/>
      </w:pPr>
      <w:r>
        <w:t xml:space="preserve">        model.addAttribute("user", user);  </w:t>
      </w:r>
    </w:p>
    <w:p w:rsidR="00A81BD6" w:rsidRDefault="00A81BD6" w:rsidP="004F1400">
      <w:pPr>
        <w:pStyle w:val="af6"/>
      </w:pPr>
      <w:r>
        <w:t xml:space="preserve">        return "index";  </w:t>
      </w:r>
    </w:p>
    <w:p w:rsidR="00A81BD6" w:rsidRDefault="00A81BD6" w:rsidP="004F1400">
      <w:pPr>
        <w:pStyle w:val="af6"/>
      </w:pPr>
      <w:r>
        <w:t xml:space="preserve">    }  </w:t>
      </w:r>
    </w:p>
    <w:p w:rsidR="00A81BD6" w:rsidRDefault="00A81BD6" w:rsidP="004F1400">
      <w:pPr>
        <w:pStyle w:val="af6"/>
      </w:pPr>
      <w:r>
        <w:t xml:space="preserve">    </w:t>
      </w:r>
    </w:p>
    <w:p w:rsidR="00A81BD6" w:rsidRDefault="00A81BD6" w:rsidP="004F1400">
      <w:pPr>
        <w:pStyle w:val="af6"/>
      </w:pPr>
      <w:r>
        <w:t xml:space="preserve">    </w:t>
      </w:r>
    </w:p>
    <w:p w:rsidR="00A81BD6" w:rsidRDefault="00A81BD6" w:rsidP="004F1400">
      <w:pPr>
        <w:pStyle w:val="af6"/>
      </w:pPr>
      <w:r>
        <w:t xml:space="preserve">    // /user/showUser?id=1</w:t>
      </w:r>
    </w:p>
    <w:p w:rsidR="00A81BD6" w:rsidRDefault="00A81BD6" w:rsidP="004F1400">
      <w:pPr>
        <w:pStyle w:val="af6"/>
      </w:pPr>
      <w:r>
        <w:t xml:space="preserve">    @RequestMapping(value="/showUser",method=RequestMethod.GET)  </w:t>
      </w:r>
    </w:p>
    <w:p w:rsidR="00A81BD6" w:rsidRDefault="00A81BD6" w:rsidP="004F1400">
      <w:pPr>
        <w:pStyle w:val="af6"/>
      </w:pPr>
      <w:r>
        <w:t xml:space="preserve">    public String toIndex(HttpServletRequest request,Model model){  </w:t>
      </w:r>
    </w:p>
    <w:p w:rsidR="00A81BD6" w:rsidRDefault="00A81BD6" w:rsidP="004F1400">
      <w:pPr>
        <w:pStyle w:val="af6"/>
      </w:pPr>
      <w:r>
        <w:t xml:space="preserve">        int userId = Integer.parseInt(request.getParameter("id"));  </w:t>
      </w:r>
    </w:p>
    <w:p w:rsidR="00A81BD6" w:rsidRDefault="00A81BD6" w:rsidP="004F1400">
      <w:pPr>
        <w:pStyle w:val="af6"/>
      </w:pPr>
      <w:r>
        <w:t xml:space="preserve">        System.out.println("userId:"+userId);</w:t>
      </w:r>
    </w:p>
    <w:p w:rsidR="00A81BD6" w:rsidRDefault="00A81BD6" w:rsidP="004F1400">
      <w:pPr>
        <w:pStyle w:val="af6"/>
      </w:pPr>
      <w:r>
        <w:t xml:space="preserve">        User user = this.userService.getUserById(userId);  </w:t>
      </w:r>
    </w:p>
    <w:p w:rsidR="00A81BD6" w:rsidRDefault="00A81BD6" w:rsidP="004F1400">
      <w:pPr>
        <w:pStyle w:val="af6"/>
      </w:pPr>
      <w:r>
        <w:t xml:space="preserve">        log.debug(user.toString());</w:t>
      </w:r>
    </w:p>
    <w:p w:rsidR="00A81BD6" w:rsidRDefault="00A81BD6" w:rsidP="004F1400">
      <w:pPr>
        <w:pStyle w:val="af6"/>
      </w:pPr>
      <w:r>
        <w:t xml:space="preserve">        model.addAttribute("user", user);  </w:t>
      </w:r>
    </w:p>
    <w:p w:rsidR="00A81BD6" w:rsidRDefault="00A81BD6" w:rsidP="004F1400">
      <w:pPr>
        <w:pStyle w:val="af6"/>
      </w:pPr>
      <w:r>
        <w:t xml:space="preserve">        return "showUser";  </w:t>
      </w:r>
    </w:p>
    <w:p w:rsidR="00A81BD6" w:rsidRDefault="00A81BD6" w:rsidP="004F1400">
      <w:pPr>
        <w:pStyle w:val="af6"/>
      </w:pPr>
      <w:r>
        <w:t xml:space="preserve">    }  </w:t>
      </w:r>
    </w:p>
    <w:p w:rsidR="00A81BD6" w:rsidRDefault="00A81BD6" w:rsidP="004F1400">
      <w:pPr>
        <w:pStyle w:val="af6"/>
      </w:pPr>
      <w:r>
        <w:t xml:space="preserve">    </w:t>
      </w:r>
    </w:p>
    <w:p w:rsidR="00A81BD6" w:rsidRDefault="00A81BD6" w:rsidP="004F1400">
      <w:pPr>
        <w:pStyle w:val="af6"/>
      </w:pPr>
      <w:r>
        <w:t xml:space="preserve"> // /user/showUser2?id=1</w:t>
      </w:r>
    </w:p>
    <w:p w:rsidR="00A81BD6" w:rsidRDefault="00A81BD6" w:rsidP="004F1400">
      <w:pPr>
        <w:pStyle w:val="af6"/>
      </w:pPr>
      <w:r>
        <w:t xml:space="preserve">    @RequestMapping(value="/showUser2",method=RequestMethod.GET)  </w:t>
      </w:r>
    </w:p>
    <w:p w:rsidR="00A81BD6" w:rsidRDefault="00A81BD6" w:rsidP="004F1400">
      <w:pPr>
        <w:pStyle w:val="af6"/>
      </w:pPr>
      <w:r>
        <w:t xml:space="preserve">    public String toIndex2(@RequestParam("id") String id,Model model){  </w:t>
      </w:r>
    </w:p>
    <w:p w:rsidR="00A81BD6" w:rsidRDefault="00A81BD6" w:rsidP="004F1400">
      <w:pPr>
        <w:pStyle w:val="af6"/>
      </w:pPr>
      <w:r>
        <w:t xml:space="preserve">        int userId = Integer.parseInt(id);  </w:t>
      </w:r>
    </w:p>
    <w:p w:rsidR="00A81BD6" w:rsidRDefault="00A81BD6" w:rsidP="004F1400">
      <w:pPr>
        <w:pStyle w:val="af6"/>
      </w:pPr>
      <w:r>
        <w:t xml:space="preserve">        System.out.println("userId:"+userId);</w:t>
      </w:r>
    </w:p>
    <w:p w:rsidR="00A81BD6" w:rsidRDefault="00A81BD6" w:rsidP="004F1400">
      <w:pPr>
        <w:pStyle w:val="af6"/>
      </w:pPr>
      <w:r>
        <w:t xml:space="preserve">        User user = this.userService.getUserById(userId);  </w:t>
      </w:r>
    </w:p>
    <w:p w:rsidR="00A81BD6" w:rsidRDefault="00A81BD6" w:rsidP="004F1400">
      <w:pPr>
        <w:pStyle w:val="af6"/>
      </w:pPr>
      <w:r>
        <w:t xml:space="preserve">        log.debug(user.toString());</w:t>
      </w:r>
    </w:p>
    <w:p w:rsidR="00A81BD6" w:rsidRDefault="00A81BD6" w:rsidP="004F1400">
      <w:pPr>
        <w:pStyle w:val="af6"/>
      </w:pPr>
      <w:r>
        <w:t xml:space="preserve">        model.addAttribute("user", user);  </w:t>
      </w:r>
    </w:p>
    <w:p w:rsidR="00A81BD6" w:rsidRDefault="00A81BD6" w:rsidP="004F1400">
      <w:pPr>
        <w:pStyle w:val="af6"/>
      </w:pPr>
      <w:r>
        <w:t xml:space="preserve">        return "showUser";  </w:t>
      </w:r>
    </w:p>
    <w:p w:rsidR="00A81BD6" w:rsidRDefault="00A81BD6" w:rsidP="004F1400">
      <w:pPr>
        <w:pStyle w:val="af6"/>
      </w:pPr>
      <w:r>
        <w:t xml:space="preserve">    }  </w:t>
      </w:r>
    </w:p>
    <w:p w:rsidR="00A81BD6" w:rsidRDefault="00A81BD6" w:rsidP="004F1400">
      <w:pPr>
        <w:pStyle w:val="af6"/>
      </w:pPr>
      <w:r>
        <w:t xml:space="preserve">    </w:t>
      </w:r>
    </w:p>
    <w:p w:rsidR="00A81BD6" w:rsidRDefault="00A81BD6" w:rsidP="004F1400">
      <w:pPr>
        <w:pStyle w:val="af6"/>
      </w:pPr>
      <w:r>
        <w:t xml:space="preserve">    </w:t>
      </w:r>
    </w:p>
    <w:p w:rsidR="00A81BD6" w:rsidRDefault="00A81BD6" w:rsidP="004F1400">
      <w:pPr>
        <w:pStyle w:val="af6"/>
      </w:pPr>
      <w:r>
        <w:t xml:space="preserve">    // /user/showUser3/{id}</w:t>
      </w:r>
    </w:p>
    <w:p w:rsidR="00A81BD6" w:rsidRDefault="00A81BD6" w:rsidP="004F1400">
      <w:pPr>
        <w:pStyle w:val="af6"/>
      </w:pPr>
      <w:r>
        <w:t xml:space="preserve">    @RequestMapping(value="/showUser3/{id}",method=RequestMethod.GET)  </w:t>
      </w:r>
    </w:p>
    <w:p w:rsidR="00A81BD6" w:rsidRDefault="00A81BD6" w:rsidP="004F1400">
      <w:pPr>
        <w:pStyle w:val="af6"/>
      </w:pPr>
      <w:r>
        <w:t xml:space="preserve">    public String toIndex3(@PathVariable("id")String id,Map&lt;String, Object&gt; model){  </w:t>
      </w:r>
    </w:p>
    <w:p w:rsidR="00A81BD6" w:rsidRDefault="00A81BD6" w:rsidP="004F1400">
      <w:pPr>
        <w:pStyle w:val="af6"/>
      </w:pPr>
      <w:r>
        <w:t xml:space="preserve">        int userId = Integer.parseInt(id);  </w:t>
      </w:r>
    </w:p>
    <w:p w:rsidR="00A81BD6" w:rsidRDefault="00A81BD6" w:rsidP="004F1400">
      <w:pPr>
        <w:pStyle w:val="af6"/>
      </w:pPr>
      <w:r>
        <w:t xml:space="preserve">        System.out.println("userId:"+userId);</w:t>
      </w:r>
    </w:p>
    <w:p w:rsidR="00A81BD6" w:rsidRDefault="00A81BD6" w:rsidP="004F1400">
      <w:pPr>
        <w:pStyle w:val="af6"/>
      </w:pPr>
      <w:r>
        <w:t xml:space="preserve">        User user = this.userService.getUserById(userId);  </w:t>
      </w:r>
    </w:p>
    <w:p w:rsidR="00A81BD6" w:rsidRDefault="00A81BD6" w:rsidP="004F1400">
      <w:pPr>
        <w:pStyle w:val="af6"/>
      </w:pPr>
      <w:r>
        <w:t xml:space="preserve">        log.debug(user.toString());</w:t>
      </w:r>
    </w:p>
    <w:p w:rsidR="00A81BD6" w:rsidRDefault="00A81BD6" w:rsidP="004F1400">
      <w:pPr>
        <w:pStyle w:val="af6"/>
      </w:pPr>
      <w:r>
        <w:t xml:space="preserve">        model.put("user", user);  </w:t>
      </w:r>
    </w:p>
    <w:p w:rsidR="00A81BD6" w:rsidRDefault="00A81BD6" w:rsidP="004F1400">
      <w:pPr>
        <w:pStyle w:val="af6"/>
      </w:pPr>
      <w:r>
        <w:t xml:space="preserve">        return "showUser";  </w:t>
      </w:r>
    </w:p>
    <w:p w:rsidR="00A81BD6" w:rsidRDefault="00A81BD6" w:rsidP="004F1400">
      <w:pPr>
        <w:pStyle w:val="af6"/>
      </w:pPr>
      <w:r>
        <w:t xml:space="preserve">    }  </w:t>
      </w:r>
    </w:p>
    <w:p w:rsidR="00A81BD6" w:rsidRDefault="00A81BD6" w:rsidP="004F1400">
      <w:pPr>
        <w:pStyle w:val="af6"/>
      </w:pPr>
      <w:r>
        <w:t xml:space="preserve">    </w:t>
      </w:r>
    </w:p>
    <w:p w:rsidR="00A81BD6" w:rsidRDefault="00A81BD6" w:rsidP="004F1400">
      <w:pPr>
        <w:pStyle w:val="af6"/>
      </w:pPr>
      <w:r>
        <w:t xml:space="preserve"> // /user/{id}</w:t>
      </w:r>
    </w:p>
    <w:p w:rsidR="00A81BD6" w:rsidRDefault="00A81BD6" w:rsidP="004F1400">
      <w:pPr>
        <w:pStyle w:val="af6"/>
      </w:pPr>
      <w:r>
        <w:t xml:space="preserve">    @RequestMapping(value="/{id}",method=RequestMethod.GET)  </w:t>
      </w:r>
    </w:p>
    <w:p w:rsidR="00A81BD6" w:rsidRDefault="00A81BD6" w:rsidP="004F1400">
      <w:pPr>
        <w:pStyle w:val="af6"/>
      </w:pPr>
      <w:r>
        <w:t xml:space="preserve">    public @ResponseBody User getUserInJson(@PathVariable String id,Map&lt;String, Object&gt; model){  </w:t>
      </w:r>
    </w:p>
    <w:p w:rsidR="00A81BD6" w:rsidRDefault="00A81BD6" w:rsidP="004F1400">
      <w:pPr>
        <w:pStyle w:val="af6"/>
      </w:pPr>
      <w:r>
        <w:t xml:space="preserve">        int userId = Integer.parseInt(id);  </w:t>
      </w:r>
    </w:p>
    <w:p w:rsidR="00A81BD6" w:rsidRDefault="00A81BD6" w:rsidP="004F1400">
      <w:pPr>
        <w:pStyle w:val="af6"/>
      </w:pPr>
      <w:r>
        <w:t xml:space="preserve">        System.out.println("userId:"+userId);</w:t>
      </w:r>
    </w:p>
    <w:p w:rsidR="00A81BD6" w:rsidRDefault="00A81BD6" w:rsidP="004F1400">
      <w:pPr>
        <w:pStyle w:val="af6"/>
      </w:pPr>
      <w:r>
        <w:t xml:space="preserve">        User user = this.userService.getUserById(userId);  </w:t>
      </w:r>
    </w:p>
    <w:p w:rsidR="00A81BD6" w:rsidRDefault="00A81BD6" w:rsidP="004F1400">
      <w:pPr>
        <w:pStyle w:val="af6"/>
      </w:pPr>
      <w:r>
        <w:t xml:space="preserve">        log.info(user.toString());</w:t>
      </w:r>
    </w:p>
    <w:p w:rsidR="00A81BD6" w:rsidRDefault="00A81BD6" w:rsidP="004F1400">
      <w:pPr>
        <w:pStyle w:val="af6"/>
      </w:pPr>
      <w:r>
        <w:t xml:space="preserve">        return user;  </w:t>
      </w:r>
    </w:p>
    <w:p w:rsidR="00A81BD6" w:rsidRDefault="00A81BD6" w:rsidP="004F1400">
      <w:pPr>
        <w:pStyle w:val="af6"/>
      </w:pPr>
      <w:r>
        <w:t xml:space="preserve">    }  </w:t>
      </w:r>
    </w:p>
    <w:p w:rsidR="00A81BD6" w:rsidRDefault="00A81BD6" w:rsidP="004F1400">
      <w:pPr>
        <w:pStyle w:val="af6"/>
      </w:pPr>
      <w:r>
        <w:t xml:space="preserve">    </w:t>
      </w:r>
    </w:p>
    <w:p w:rsidR="00A81BD6" w:rsidRDefault="00A81BD6" w:rsidP="004F1400">
      <w:pPr>
        <w:pStyle w:val="af6"/>
      </w:pPr>
      <w:r>
        <w:t xml:space="preserve">    // /user/{id}</w:t>
      </w:r>
    </w:p>
    <w:p w:rsidR="00A81BD6" w:rsidRDefault="00A81BD6" w:rsidP="004F1400">
      <w:pPr>
        <w:pStyle w:val="af6"/>
      </w:pPr>
      <w:r>
        <w:t xml:space="preserve">    @RequestMapping(value="/jsontype/{id}",method=RequestMethod.GET)  </w:t>
      </w:r>
    </w:p>
    <w:p w:rsidR="00A81BD6" w:rsidRDefault="00A81BD6" w:rsidP="004F1400">
      <w:pPr>
        <w:pStyle w:val="af6"/>
      </w:pPr>
      <w:r>
        <w:t xml:space="preserve">    public ResponseEntity&lt;User&gt;  getUserInJson2(@PathVariable String id,Map&lt;String, Object&gt; model){  </w:t>
      </w:r>
    </w:p>
    <w:p w:rsidR="00A81BD6" w:rsidRDefault="00A81BD6" w:rsidP="004F1400">
      <w:pPr>
        <w:pStyle w:val="af6"/>
      </w:pPr>
      <w:r>
        <w:t xml:space="preserve">        int userId = Integer.parseInt(id);  </w:t>
      </w:r>
    </w:p>
    <w:p w:rsidR="00A81BD6" w:rsidRDefault="00A81BD6" w:rsidP="004F1400">
      <w:pPr>
        <w:pStyle w:val="af6"/>
      </w:pPr>
      <w:r>
        <w:lastRenderedPageBreak/>
        <w:t xml:space="preserve">        System.out.println("userId:"+userId);</w:t>
      </w:r>
    </w:p>
    <w:p w:rsidR="00A81BD6" w:rsidRDefault="00A81BD6" w:rsidP="004F1400">
      <w:pPr>
        <w:pStyle w:val="af6"/>
      </w:pPr>
      <w:r>
        <w:t xml:space="preserve">        User user = this.userService.getUserById(userId);  </w:t>
      </w:r>
    </w:p>
    <w:p w:rsidR="00A81BD6" w:rsidRDefault="00A81BD6" w:rsidP="004F1400">
      <w:pPr>
        <w:pStyle w:val="af6"/>
      </w:pPr>
      <w:r>
        <w:t xml:space="preserve">        log.info(user.toString());</w:t>
      </w:r>
    </w:p>
    <w:p w:rsidR="00A81BD6" w:rsidRDefault="00A81BD6" w:rsidP="004F1400">
      <w:pPr>
        <w:pStyle w:val="af6"/>
      </w:pPr>
      <w:r>
        <w:t xml:space="preserve">        return new ResponseEntity&lt;User&gt;(user,HttpStatus.OK);  </w:t>
      </w:r>
    </w:p>
    <w:p w:rsidR="00A81BD6" w:rsidRDefault="00A81BD6" w:rsidP="004F1400">
      <w:pPr>
        <w:pStyle w:val="af6"/>
      </w:pPr>
      <w:r>
        <w:t xml:space="preserve">    } </w:t>
      </w:r>
    </w:p>
    <w:p w:rsidR="00A81BD6" w:rsidRDefault="00A81BD6" w:rsidP="004F1400">
      <w:pPr>
        <w:pStyle w:val="af6"/>
      </w:pPr>
      <w:r>
        <w:t xml:space="preserve">    </w:t>
      </w:r>
    </w:p>
    <w:p w:rsidR="00A81BD6" w:rsidRDefault="00A81BD6" w:rsidP="004F1400">
      <w:pPr>
        <w:pStyle w:val="af6"/>
      </w:pPr>
      <w:r>
        <w:t xml:space="preserve">    //</w:t>
      </w:r>
      <w:r>
        <w:t>文件上传、</w:t>
      </w:r>
    </w:p>
    <w:p w:rsidR="00A81BD6" w:rsidRDefault="00A81BD6" w:rsidP="004F1400">
      <w:pPr>
        <w:pStyle w:val="af6"/>
      </w:pPr>
      <w:r>
        <w:t xml:space="preserve">    @RequestMapping(value="/upload")</w:t>
      </w:r>
    </w:p>
    <w:p w:rsidR="00A81BD6" w:rsidRDefault="00A81BD6" w:rsidP="004F1400">
      <w:pPr>
        <w:pStyle w:val="af6"/>
      </w:pPr>
      <w:r>
        <w:t xml:space="preserve">    public String showUploadPage(){</w:t>
      </w:r>
    </w:p>
    <w:p w:rsidR="00A81BD6" w:rsidRDefault="00A81BD6" w:rsidP="004F1400">
      <w:pPr>
        <w:pStyle w:val="af6"/>
      </w:pPr>
      <w:r>
        <w:t xml:space="preserve">        return "user_admin/file";</w:t>
      </w:r>
    </w:p>
    <w:p w:rsidR="00A81BD6" w:rsidRDefault="00A81BD6" w:rsidP="004F1400">
      <w:pPr>
        <w:pStyle w:val="af6"/>
      </w:pPr>
      <w:r>
        <w:t xml:space="preserve">    }</w:t>
      </w:r>
    </w:p>
    <w:p w:rsidR="00A81BD6" w:rsidRDefault="00A81BD6" w:rsidP="004F1400">
      <w:pPr>
        <w:pStyle w:val="af6"/>
      </w:pPr>
      <w:r>
        <w:t xml:space="preserve">    </w:t>
      </w:r>
    </w:p>
    <w:p w:rsidR="00A81BD6" w:rsidRDefault="00A81BD6" w:rsidP="004F1400">
      <w:pPr>
        <w:pStyle w:val="af6"/>
      </w:pPr>
      <w:r>
        <w:t xml:space="preserve">    @RequestMapping(value="/doUpload",method=RequestMethod.POST)</w:t>
      </w:r>
    </w:p>
    <w:p w:rsidR="00A81BD6" w:rsidRDefault="00A81BD6" w:rsidP="004F1400">
      <w:pPr>
        <w:pStyle w:val="af6"/>
      </w:pPr>
      <w:r>
        <w:t xml:space="preserve">    public String doUploadFile(@RequestParam("file")MultipartFile file) throws IOException{</w:t>
      </w:r>
    </w:p>
    <w:p w:rsidR="00A81BD6" w:rsidRDefault="00A81BD6" w:rsidP="004F1400">
      <w:pPr>
        <w:pStyle w:val="af6"/>
      </w:pPr>
      <w:r>
        <w:t xml:space="preserve">        if (!file.isEmpty()) {</w:t>
      </w:r>
    </w:p>
    <w:p w:rsidR="00A81BD6" w:rsidRDefault="00A81BD6" w:rsidP="004F1400">
      <w:pPr>
        <w:pStyle w:val="af6"/>
      </w:pPr>
      <w:r>
        <w:t xml:space="preserve">            log.info("Process file:{}",file.getOriginalFilename());</w:t>
      </w:r>
    </w:p>
    <w:p w:rsidR="00A81BD6" w:rsidRDefault="00A81BD6" w:rsidP="004F1400">
      <w:pPr>
        <w:pStyle w:val="af6"/>
      </w:pPr>
      <w:r>
        <w:t xml:space="preserve">        }</w:t>
      </w:r>
    </w:p>
    <w:p w:rsidR="00A81BD6" w:rsidRDefault="00A81BD6" w:rsidP="004F1400">
      <w:pPr>
        <w:pStyle w:val="af6"/>
      </w:pPr>
      <w:r>
        <w:t xml:space="preserve">        FileUtils.copyInputStreamToFile(file.getInputStream(), new File("E:\\",System.currentTimeMillis()+file.getOriginalFilename()));</w:t>
      </w:r>
    </w:p>
    <w:p w:rsidR="00A81BD6" w:rsidRDefault="00A81BD6" w:rsidP="004F1400">
      <w:pPr>
        <w:pStyle w:val="af6"/>
      </w:pPr>
      <w:r>
        <w:t xml:space="preserve">        return "succes";</w:t>
      </w:r>
    </w:p>
    <w:p w:rsidR="00A81BD6" w:rsidRDefault="00A81BD6" w:rsidP="004F1400">
      <w:pPr>
        <w:pStyle w:val="af6"/>
      </w:pPr>
      <w:r>
        <w:t xml:space="preserve">    }</w:t>
      </w:r>
    </w:p>
    <w:p w:rsidR="00A81BD6" w:rsidRPr="00601E18" w:rsidRDefault="00A81BD6" w:rsidP="00601E18">
      <w:pPr>
        <w:pStyle w:val="af6"/>
      </w:pPr>
      <w:r>
        <w:t xml:space="preserve">}  </w:t>
      </w:r>
    </w:p>
    <w:p w:rsidR="00A81BD6" w:rsidRDefault="00A81BD6" w:rsidP="00A81BD6">
      <w:pPr>
        <w:pStyle w:val="4"/>
        <w:shd w:val="clear" w:color="auto" w:fill="FFFFFF"/>
        <w:spacing w:before="150" w:after="150"/>
        <w:ind w:left="150" w:right="150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新建</w:t>
      </w:r>
      <w:r>
        <w:rPr>
          <w:rFonts w:ascii="Verdana" w:hAnsi="Verdana"/>
          <w:b/>
          <w:bCs/>
          <w:color w:val="000000"/>
        </w:rPr>
        <w:t>jsp</w:t>
      </w:r>
      <w:r>
        <w:rPr>
          <w:rFonts w:ascii="Verdana" w:hAnsi="Verdana"/>
          <w:b/>
          <w:bCs/>
          <w:color w:val="000000"/>
        </w:rPr>
        <w:t>页面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file.jsp</w:t>
      </w:r>
    </w:p>
    <w:p w:rsidR="00A81BD6" w:rsidRDefault="00A81BD6" w:rsidP="00833DB1">
      <w:pPr>
        <w:pStyle w:val="af6"/>
      </w:pPr>
      <w:r>
        <w:t>&lt;%@ page language="java" contentType="text/html; charset=utf-8"</w:t>
      </w:r>
    </w:p>
    <w:p w:rsidR="00A81BD6" w:rsidRDefault="00A81BD6" w:rsidP="00833DB1">
      <w:pPr>
        <w:pStyle w:val="af6"/>
      </w:pPr>
      <w:r>
        <w:t xml:space="preserve">    pageEncoding="utf-8"%&gt;</w:t>
      </w:r>
    </w:p>
    <w:p w:rsidR="00A81BD6" w:rsidRDefault="00A81BD6" w:rsidP="00833DB1">
      <w:pPr>
        <w:pStyle w:val="af6"/>
      </w:pPr>
      <w:r>
        <w:t>&lt;!DOCTYPE html PUBLIC "-//W3C//DTD HTML 4.01 Transitional//EN" "http://www.w3.org/TR/html4/loose.dtd"&gt;</w:t>
      </w:r>
    </w:p>
    <w:p w:rsidR="00A81BD6" w:rsidRDefault="00A81BD6" w:rsidP="00833DB1">
      <w:pPr>
        <w:pStyle w:val="af6"/>
      </w:pPr>
      <w:r>
        <w:t>&lt;html&gt;</w:t>
      </w:r>
    </w:p>
    <w:p w:rsidR="00A81BD6" w:rsidRDefault="00A81BD6" w:rsidP="00833DB1">
      <w:pPr>
        <w:pStyle w:val="af6"/>
      </w:pPr>
      <w:r>
        <w:t>&lt;head&gt;</w:t>
      </w:r>
    </w:p>
    <w:p w:rsidR="00A81BD6" w:rsidRDefault="00A81BD6" w:rsidP="00833DB1">
      <w:pPr>
        <w:pStyle w:val="af6"/>
      </w:pPr>
      <w:r>
        <w:t>&lt;meta http-equiv="Content-Type" content="text/html; charset=utf-8"&gt;</w:t>
      </w:r>
    </w:p>
    <w:p w:rsidR="00A81BD6" w:rsidRDefault="00A81BD6" w:rsidP="00833DB1">
      <w:pPr>
        <w:pStyle w:val="af6"/>
      </w:pPr>
      <w:r>
        <w:t>&lt;title&gt;Insert title here&lt;/title&gt;</w:t>
      </w:r>
    </w:p>
    <w:p w:rsidR="00A81BD6" w:rsidRDefault="00A81BD6" w:rsidP="00833DB1">
      <w:pPr>
        <w:pStyle w:val="af6"/>
      </w:pPr>
      <w:r>
        <w:t>&lt;/head&gt;</w:t>
      </w:r>
    </w:p>
    <w:p w:rsidR="00A81BD6" w:rsidRDefault="00A81BD6" w:rsidP="00833DB1">
      <w:pPr>
        <w:pStyle w:val="af6"/>
      </w:pPr>
      <w:r>
        <w:t>&lt;body&gt;</w:t>
      </w:r>
    </w:p>
    <w:p w:rsidR="00A81BD6" w:rsidRDefault="00A81BD6" w:rsidP="00833DB1">
      <w:pPr>
        <w:pStyle w:val="af6"/>
      </w:pPr>
      <w:r>
        <w:t xml:space="preserve">    &lt;h1&gt;</w:t>
      </w:r>
      <w:r>
        <w:t>上传文件</w:t>
      </w:r>
      <w:r>
        <w:t>&lt;/h1&gt;</w:t>
      </w:r>
    </w:p>
    <w:p w:rsidR="00A81BD6" w:rsidRDefault="00A81BD6" w:rsidP="00833DB1">
      <w:pPr>
        <w:pStyle w:val="af6"/>
      </w:pPr>
      <w:r>
        <w:t xml:space="preserve">    &lt;form method="post" action="/user/doUpload" enctype="multipart/form-data"&gt;</w:t>
      </w:r>
    </w:p>
    <w:p w:rsidR="00A81BD6" w:rsidRDefault="00A81BD6" w:rsidP="00833DB1">
      <w:pPr>
        <w:pStyle w:val="af6"/>
      </w:pPr>
      <w:r>
        <w:t xml:space="preserve">        &lt;input type="file" name="file"/&gt;</w:t>
      </w:r>
    </w:p>
    <w:p w:rsidR="00A81BD6" w:rsidRDefault="00A81BD6" w:rsidP="00833DB1">
      <w:pPr>
        <w:pStyle w:val="af6"/>
      </w:pPr>
      <w:r>
        <w:t xml:space="preserve">        &lt;input type="submit" value="</w:t>
      </w:r>
      <w:r>
        <w:t>上传文件</w:t>
      </w:r>
      <w:r>
        <w:t>"/&gt;</w:t>
      </w:r>
    </w:p>
    <w:p w:rsidR="00A81BD6" w:rsidRDefault="00A81BD6" w:rsidP="00833DB1">
      <w:pPr>
        <w:pStyle w:val="af6"/>
      </w:pPr>
      <w:r>
        <w:t xml:space="preserve">        </w:t>
      </w:r>
    </w:p>
    <w:p w:rsidR="00A81BD6" w:rsidRDefault="00A81BD6" w:rsidP="00833DB1">
      <w:pPr>
        <w:pStyle w:val="af6"/>
      </w:pPr>
      <w:r>
        <w:t xml:space="preserve">    &lt;/form&gt;</w:t>
      </w:r>
    </w:p>
    <w:p w:rsidR="00A81BD6" w:rsidRDefault="00A81BD6" w:rsidP="00833DB1">
      <w:pPr>
        <w:pStyle w:val="af6"/>
      </w:pPr>
      <w:r>
        <w:t>&lt;/body&gt;</w:t>
      </w:r>
    </w:p>
    <w:p w:rsidR="00A81BD6" w:rsidRDefault="00A81BD6" w:rsidP="00833DB1">
      <w:pPr>
        <w:pStyle w:val="af6"/>
      </w:pPr>
      <w:r>
        <w:t>&lt;/html&gt;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index.jsp</w:t>
      </w:r>
    </w:p>
    <w:p w:rsidR="00A81BD6" w:rsidRDefault="00A81BD6" w:rsidP="00833DB1">
      <w:pPr>
        <w:pStyle w:val="af6"/>
      </w:pPr>
      <w:r>
        <w:t>&lt;html&gt;</w:t>
      </w:r>
    </w:p>
    <w:p w:rsidR="00A81BD6" w:rsidRDefault="00A81BD6" w:rsidP="00833DB1">
      <w:pPr>
        <w:pStyle w:val="af6"/>
      </w:pPr>
      <w:r>
        <w:t>&lt;body&gt;</w:t>
      </w:r>
    </w:p>
    <w:p w:rsidR="00A81BD6" w:rsidRDefault="00A81BD6" w:rsidP="00833DB1">
      <w:pPr>
        <w:pStyle w:val="af6"/>
      </w:pPr>
      <w:r>
        <w:t>&lt;h2&gt;Hello World!&lt;/h2&gt;</w:t>
      </w:r>
    </w:p>
    <w:p w:rsidR="00A81BD6" w:rsidRDefault="00A81BD6" w:rsidP="00833DB1">
      <w:pPr>
        <w:pStyle w:val="af6"/>
      </w:pPr>
      <w:r>
        <w:t>&lt;/body&gt;</w:t>
      </w:r>
    </w:p>
    <w:p w:rsidR="00A81BD6" w:rsidRDefault="00A81BD6" w:rsidP="00833DB1">
      <w:pPr>
        <w:pStyle w:val="af6"/>
        <w:rPr>
          <w:rFonts w:ascii="宋体" w:hAnsi="宋体"/>
          <w:sz w:val="24"/>
          <w:szCs w:val="24"/>
        </w:rPr>
      </w:pPr>
      <w:r>
        <w:t>&lt;/html&gt;</w:t>
      </w:r>
    </w:p>
    <w:p w:rsidR="00A81BD6" w:rsidRPr="00833DB1" w:rsidRDefault="00A81BD6" w:rsidP="00833DB1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showUser.jsp</w:t>
      </w:r>
    </w:p>
    <w:p w:rsidR="00A81BD6" w:rsidRDefault="00A81BD6" w:rsidP="00833DB1">
      <w:pPr>
        <w:pStyle w:val="af6"/>
      </w:pPr>
      <w:r>
        <w:t xml:space="preserve">&lt;%@ page language="java" import="java.util.*" pageEncoding="utf-8"%&gt;  </w:t>
      </w:r>
    </w:p>
    <w:p w:rsidR="00A81BD6" w:rsidRDefault="00A81BD6" w:rsidP="00833DB1">
      <w:pPr>
        <w:pStyle w:val="af6"/>
      </w:pPr>
      <w:r>
        <w:t xml:space="preserve">&lt;!DOCTYPE HTML PUBLIC "-//W3C//DTD HTML 4.01 Transitional//EN"&gt;  </w:t>
      </w:r>
    </w:p>
    <w:p w:rsidR="00A81BD6" w:rsidRDefault="00A81BD6" w:rsidP="00833DB1">
      <w:pPr>
        <w:pStyle w:val="af6"/>
      </w:pPr>
      <w:r>
        <w:t xml:space="preserve">&lt;html&gt;  </w:t>
      </w:r>
    </w:p>
    <w:p w:rsidR="00A81BD6" w:rsidRDefault="00A81BD6" w:rsidP="00833DB1">
      <w:pPr>
        <w:pStyle w:val="af6"/>
      </w:pPr>
      <w:r>
        <w:t xml:space="preserve">  &lt;head&gt;  </w:t>
      </w:r>
    </w:p>
    <w:p w:rsidR="00A81BD6" w:rsidRDefault="00A81BD6" w:rsidP="00833DB1">
      <w:pPr>
        <w:pStyle w:val="af6"/>
      </w:pPr>
      <w:r>
        <w:t xml:space="preserve">    &lt;title&gt;</w:t>
      </w:r>
      <w:r>
        <w:t>测试</w:t>
      </w:r>
      <w:r>
        <w:t xml:space="preserve">&lt;/title&gt;  </w:t>
      </w:r>
    </w:p>
    <w:p w:rsidR="00A81BD6" w:rsidRDefault="003E39F2" w:rsidP="00833DB1">
      <w:pPr>
        <w:pStyle w:val="af6"/>
      </w:pPr>
      <w:r>
        <w:t xml:space="preserve">  &lt;/head&gt;  </w:t>
      </w:r>
    </w:p>
    <w:p w:rsidR="00A81BD6" w:rsidRDefault="00A81BD6" w:rsidP="00833DB1">
      <w:pPr>
        <w:pStyle w:val="af6"/>
      </w:pPr>
      <w:r>
        <w:t xml:space="preserve">  &lt;body&gt;  </w:t>
      </w:r>
    </w:p>
    <w:p w:rsidR="00A81BD6" w:rsidRDefault="00A81BD6" w:rsidP="00833DB1">
      <w:pPr>
        <w:pStyle w:val="af6"/>
      </w:pPr>
      <w:r>
        <w:lastRenderedPageBreak/>
        <w:t xml:space="preserve">    ${user.userName}  </w:t>
      </w:r>
    </w:p>
    <w:p w:rsidR="00A81BD6" w:rsidRDefault="00A81BD6" w:rsidP="00833DB1">
      <w:pPr>
        <w:pStyle w:val="af6"/>
      </w:pPr>
      <w:r>
        <w:t xml:space="preserve">  &lt;/body&gt;  </w:t>
      </w:r>
    </w:p>
    <w:p w:rsidR="00A81BD6" w:rsidRPr="00833DB1" w:rsidRDefault="00A81BD6" w:rsidP="00833DB1">
      <w:pPr>
        <w:pStyle w:val="af6"/>
      </w:pPr>
      <w:r>
        <w:t xml:space="preserve">&lt;/html&gt;  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Style w:val="ab"/>
          <w:rFonts w:ascii="Verdana" w:hAnsi="Verdana"/>
          <w:color w:val="000000"/>
          <w:sz w:val="21"/>
          <w:szCs w:val="21"/>
        </w:rPr>
        <w:t>至此，完成</w:t>
      </w:r>
      <w:r>
        <w:rPr>
          <w:rStyle w:val="ab"/>
          <w:rFonts w:ascii="Verdana" w:hAnsi="Verdana"/>
          <w:color w:val="000000"/>
          <w:sz w:val="21"/>
          <w:szCs w:val="21"/>
        </w:rPr>
        <w:t>Spring+SpingMVC+mybatis</w:t>
      </w:r>
      <w:r>
        <w:rPr>
          <w:rStyle w:val="ab"/>
          <w:rFonts w:ascii="Verdana" w:hAnsi="Verdana"/>
          <w:color w:val="000000"/>
          <w:sz w:val="21"/>
          <w:szCs w:val="21"/>
        </w:rPr>
        <w:t>这三大框架整合完成。</w:t>
      </w:r>
    </w:p>
    <w:p w:rsidR="00A81BD6" w:rsidRPr="000920A5" w:rsidRDefault="00A81BD6" w:rsidP="000920A5">
      <w:pPr>
        <w:pStyle w:val="4"/>
      </w:pPr>
      <w:r>
        <w:t>部署项目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Style w:val="ab"/>
          <w:rFonts w:ascii="Verdana" w:hAnsi="Verdana"/>
          <w:color w:val="000000"/>
          <w:sz w:val="21"/>
          <w:szCs w:val="21"/>
        </w:rPr>
        <w:t>输入地址：</w:t>
      </w:r>
      <w:r>
        <w:rPr>
          <w:rStyle w:val="ab"/>
          <w:rFonts w:ascii="Verdana" w:hAnsi="Verdana"/>
          <w:color w:val="000000"/>
          <w:sz w:val="21"/>
          <w:szCs w:val="21"/>
        </w:rPr>
        <w:t>http://localhost/user/jsontype/2</w:t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3770630" cy="979805"/>
            <wp:effectExtent l="0" t="0" r="1270" b="0"/>
            <wp:docPr id="1" name="图片 1" descr="https://images2015.cnblogs.com/blog/441423/201508/441423-20150830174520609-11212282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images2015.cnblogs.com/blog/441423/201508/441423-20150830174520609-112122829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BD6" w:rsidRDefault="00A81BD6" w:rsidP="00A81BD6">
      <w:pPr>
        <w:pStyle w:val="af7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  </w:t>
      </w:r>
      <w:r>
        <w:rPr>
          <w:rFonts w:ascii="Verdana" w:hAnsi="Verdana"/>
          <w:color w:val="000000"/>
          <w:sz w:val="21"/>
          <w:szCs w:val="21"/>
        </w:rPr>
        <w:t>项目下载地址：</w:t>
      </w:r>
      <w:hyperlink r:id="rId30" w:tgtFrame="_blank" w:history="1">
        <w:r>
          <w:rPr>
            <w:rStyle w:val="a5"/>
            <w:rFonts w:ascii="Verdana" w:hAnsi="Verdana"/>
            <w:color w:val="1D58D1"/>
            <w:sz w:val="21"/>
            <w:szCs w:val="21"/>
          </w:rPr>
          <w:t>https://github.com/Javen205/SSM</w:t>
        </w:r>
      </w:hyperlink>
    </w:p>
    <w:sectPr w:rsidR="00A81BD6" w:rsidSect="000E32EA">
      <w:headerReference w:type="even" r:id="rId31"/>
      <w:headerReference w:type="default" r:id="rId32"/>
      <w:footerReference w:type="default" r:id="rId33"/>
      <w:pgSz w:w="11906" w:h="16838"/>
      <w:pgMar w:top="720" w:right="720" w:bottom="720" w:left="720" w:header="624" w:footer="39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5A0" w:rsidRDefault="007025A0" w:rsidP="00F10A2F">
      <w:pPr>
        <w:ind w:firstLine="420"/>
      </w:pPr>
      <w:r>
        <w:separator/>
      </w:r>
    </w:p>
  </w:endnote>
  <w:endnote w:type="continuationSeparator" w:id="0">
    <w:p w:rsidR="007025A0" w:rsidRDefault="007025A0" w:rsidP="00F10A2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501502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640777" w:rsidRPr="00640777" w:rsidRDefault="00640777" w:rsidP="00640777">
        <w:pPr>
          <w:pStyle w:val="a7"/>
          <w:jc w:val="center"/>
          <w:rPr>
            <w:sz w:val="32"/>
            <w:szCs w:val="32"/>
          </w:rPr>
        </w:pPr>
        <w:r w:rsidRPr="00640777">
          <w:rPr>
            <w:sz w:val="32"/>
            <w:szCs w:val="32"/>
          </w:rPr>
          <w:fldChar w:fldCharType="begin"/>
        </w:r>
        <w:r w:rsidRPr="00640777">
          <w:rPr>
            <w:sz w:val="32"/>
            <w:szCs w:val="32"/>
          </w:rPr>
          <w:instrText>PAGE   \* MERGEFORMAT</w:instrText>
        </w:r>
        <w:r w:rsidRPr="00640777">
          <w:rPr>
            <w:sz w:val="32"/>
            <w:szCs w:val="32"/>
          </w:rPr>
          <w:fldChar w:fldCharType="separate"/>
        </w:r>
        <w:r w:rsidR="008914CE" w:rsidRPr="008914CE">
          <w:rPr>
            <w:noProof/>
            <w:sz w:val="32"/>
            <w:szCs w:val="32"/>
            <w:lang w:val="zh-CN"/>
          </w:rPr>
          <w:t>22</w:t>
        </w:r>
        <w:r w:rsidRPr="00640777">
          <w:rPr>
            <w:sz w:val="32"/>
            <w:szCs w:val="32"/>
          </w:rPr>
          <w:fldChar w:fldCharType="end"/>
        </w:r>
      </w:p>
    </w:sdtContent>
  </w:sdt>
  <w:p w:rsidR="002D633D" w:rsidRDefault="002D633D" w:rsidP="002D633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304998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DB36C8" w:rsidRPr="00D461CB" w:rsidRDefault="00DB36C8" w:rsidP="00F10A2F">
        <w:pPr>
          <w:pStyle w:val="a7"/>
          <w:jc w:val="center"/>
          <w:rPr>
            <w:sz w:val="28"/>
          </w:rPr>
        </w:pPr>
        <w:r w:rsidRPr="00D461CB">
          <w:rPr>
            <w:sz w:val="28"/>
          </w:rPr>
          <w:fldChar w:fldCharType="begin"/>
        </w:r>
        <w:r w:rsidRPr="00D461CB">
          <w:rPr>
            <w:sz w:val="28"/>
          </w:rPr>
          <w:instrText>PAGE   \* MERGEFORMAT</w:instrText>
        </w:r>
        <w:r w:rsidRPr="00D461CB">
          <w:rPr>
            <w:sz w:val="28"/>
          </w:rPr>
          <w:fldChar w:fldCharType="separate"/>
        </w:r>
        <w:r w:rsidR="008914CE" w:rsidRPr="008914CE">
          <w:rPr>
            <w:noProof/>
            <w:sz w:val="28"/>
            <w:lang w:val="zh-CN"/>
          </w:rPr>
          <w:t>I</w:t>
        </w:r>
        <w:r w:rsidRPr="00D461CB">
          <w:rPr>
            <w:sz w:val="28"/>
          </w:rPr>
          <w:fldChar w:fldCharType="end"/>
        </w:r>
      </w:p>
    </w:sdtContent>
  </w:sdt>
  <w:p w:rsidR="00DB36C8" w:rsidRDefault="00DB36C8" w:rsidP="00F10A2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6C8" w:rsidRDefault="00DB36C8" w:rsidP="00F10A2F">
    <w:pPr>
      <w:pStyle w:val="a7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110891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484CFD" w:rsidRPr="00640777" w:rsidRDefault="00484CFD" w:rsidP="00F10A2F">
        <w:pPr>
          <w:pStyle w:val="a7"/>
          <w:jc w:val="center"/>
          <w:rPr>
            <w:sz w:val="21"/>
          </w:rPr>
        </w:pPr>
        <w:r w:rsidRPr="00640777">
          <w:rPr>
            <w:sz w:val="32"/>
          </w:rPr>
          <w:fldChar w:fldCharType="begin"/>
        </w:r>
        <w:r w:rsidRPr="00640777">
          <w:rPr>
            <w:sz w:val="32"/>
          </w:rPr>
          <w:instrText>PAGE   \* MERGEFORMAT</w:instrText>
        </w:r>
        <w:r w:rsidRPr="00640777">
          <w:rPr>
            <w:sz w:val="32"/>
          </w:rPr>
          <w:fldChar w:fldCharType="separate"/>
        </w:r>
        <w:r w:rsidR="008914CE" w:rsidRPr="008914CE">
          <w:rPr>
            <w:noProof/>
            <w:sz w:val="32"/>
            <w:lang w:val="zh-CN"/>
          </w:rPr>
          <w:t>23</w:t>
        </w:r>
        <w:r w:rsidRPr="00640777">
          <w:rPr>
            <w:sz w:val="32"/>
          </w:rPr>
          <w:fldChar w:fldCharType="end"/>
        </w:r>
      </w:p>
    </w:sdtContent>
  </w:sdt>
  <w:p w:rsidR="00484CFD" w:rsidRDefault="00484CFD" w:rsidP="00F10A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5A0" w:rsidRDefault="007025A0" w:rsidP="00F10A2F">
      <w:pPr>
        <w:ind w:firstLine="420"/>
      </w:pPr>
      <w:r>
        <w:separator/>
      </w:r>
    </w:p>
  </w:footnote>
  <w:footnote w:type="continuationSeparator" w:id="0">
    <w:p w:rsidR="007025A0" w:rsidRDefault="007025A0" w:rsidP="00F10A2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3D" w:rsidRDefault="002D633D" w:rsidP="003D2ACB">
    <w:pPr>
      <w:pStyle w:val="a6"/>
      <w:ind w:firstLine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3D" w:rsidRDefault="002D633D" w:rsidP="002D633D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3D" w:rsidRDefault="002D633D" w:rsidP="002D633D">
    <w:pPr>
      <w:pStyle w:val="a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829" w:rsidRDefault="00453829" w:rsidP="003D2ACB">
    <w:pPr>
      <w:pStyle w:val="a6"/>
      <w:ind w:firstLine="360"/>
      <w:jc w:val="right"/>
    </w:pPr>
    <w:r>
      <w:fldChar w:fldCharType="begin"/>
    </w:r>
    <w:r>
      <w:instrText xml:space="preserve"> STYLEREF  "</w:instrText>
    </w:r>
    <w:r>
      <w:instrText>标题</w:instrText>
    </w:r>
    <w:r>
      <w:instrText xml:space="preserve"> 2"  \* MERGEFORMAT </w:instrText>
    </w:r>
    <w:r>
      <w:fldChar w:fldCharType="separate"/>
    </w:r>
    <w:r w:rsidR="008914CE" w:rsidRPr="008914CE">
      <w:rPr>
        <w:rFonts w:hint="eastAsia"/>
        <w:b/>
        <w:bCs/>
        <w:noProof/>
      </w:rPr>
      <w:t>3.2</w:t>
    </w:r>
    <w:r w:rsidR="008914CE" w:rsidRPr="008914CE">
      <w:rPr>
        <w:rFonts w:hint="eastAsia"/>
        <w:b/>
        <w:bCs/>
        <w:noProof/>
      </w:rPr>
      <w:t>、整合</w:t>
    </w:r>
    <w:r w:rsidR="008914CE" w:rsidRPr="008914CE">
      <w:rPr>
        <w:rFonts w:hint="eastAsia"/>
        <w:b/>
        <w:bCs/>
        <w:noProof/>
      </w:rPr>
      <w:t>SpringMVC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777" w:rsidRPr="00453829" w:rsidRDefault="00640777" w:rsidP="00667E83">
    <w:pPr>
      <w:pStyle w:val="a6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E5326"/>
    <w:multiLevelType w:val="hybridMultilevel"/>
    <w:tmpl w:val="9ADEB2CC"/>
    <w:lvl w:ilvl="0" w:tplc="0DDC1B7A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8D3559"/>
    <w:multiLevelType w:val="multilevel"/>
    <w:tmpl w:val="B91262EC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29136FC2"/>
    <w:multiLevelType w:val="multilevel"/>
    <w:tmpl w:val="AD263C8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4A904477"/>
    <w:multiLevelType w:val="hybridMultilevel"/>
    <w:tmpl w:val="16E001CC"/>
    <w:lvl w:ilvl="0" w:tplc="C79C5B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CE1E93"/>
    <w:multiLevelType w:val="hybridMultilevel"/>
    <w:tmpl w:val="16D09CDC"/>
    <w:lvl w:ilvl="0" w:tplc="339C3546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BE"/>
    <w:rsid w:val="00026E93"/>
    <w:rsid w:val="000920A5"/>
    <w:rsid w:val="000E32EA"/>
    <w:rsid w:val="000F3A39"/>
    <w:rsid w:val="00135C56"/>
    <w:rsid w:val="001635BD"/>
    <w:rsid w:val="002A488F"/>
    <w:rsid w:val="002D633D"/>
    <w:rsid w:val="0030216F"/>
    <w:rsid w:val="00382806"/>
    <w:rsid w:val="003A52DF"/>
    <w:rsid w:val="003D2ACB"/>
    <w:rsid w:val="003E39F2"/>
    <w:rsid w:val="003F11A4"/>
    <w:rsid w:val="003F4597"/>
    <w:rsid w:val="00417D14"/>
    <w:rsid w:val="004478B0"/>
    <w:rsid w:val="00453829"/>
    <w:rsid w:val="00460A34"/>
    <w:rsid w:val="00484CFD"/>
    <w:rsid w:val="00490D50"/>
    <w:rsid w:val="004A5F51"/>
    <w:rsid w:val="004B1A84"/>
    <w:rsid w:val="004F1400"/>
    <w:rsid w:val="00560251"/>
    <w:rsid w:val="00586D18"/>
    <w:rsid w:val="005914EB"/>
    <w:rsid w:val="005945F6"/>
    <w:rsid w:val="005F339B"/>
    <w:rsid w:val="00601E18"/>
    <w:rsid w:val="00640777"/>
    <w:rsid w:val="00667E83"/>
    <w:rsid w:val="006819AA"/>
    <w:rsid w:val="006B3A08"/>
    <w:rsid w:val="006D4FFF"/>
    <w:rsid w:val="007025A0"/>
    <w:rsid w:val="007115E8"/>
    <w:rsid w:val="00714A14"/>
    <w:rsid w:val="007B0774"/>
    <w:rsid w:val="007C037E"/>
    <w:rsid w:val="00805BD0"/>
    <w:rsid w:val="00833DB1"/>
    <w:rsid w:val="00864AA6"/>
    <w:rsid w:val="00873DA6"/>
    <w:rsid w:val="008914CE"/>
    <w:rsid w:val="008C50CE"/>
    <w:rsid w:val="00914611"/>
    <w:rsid w:val="009342E2"/>
    <w:rsid w:val="009471BE"/>
    <w:rsid w:val="00952CE0"/>
    <w:rsid w:val="00997F77"/>
    <w:rsid w:val="00A06713"/>
    <w:rsid w:val="00A274A8"/>
    <w:rsid w:val="00A56FFF"/>
    <w:rsid w:val="00A81BD6"/>
    <w:rsid w:val="00A86F08"/>
    <w:rsid w:val="00AE5276"/>
    <w:rsid w:val="00AF5296"/>
    <w:rsid w:val="00B1273C"/>
    <w:rsid w:val="00B20E0D"/>
    <w:rsid w:val="00B62FE4"/>
    <w:rsid w:val="00B64AFB"/>
    <w:rsid w:val="00B72384"/>
    <w:rsid w:val="00BD140D"/>
    <w:rsid w:val="00BF011E"/>
    <w:rsid w:val="00BF0847"/>
    <w:rsid w:val="00C85522"/>
    <w:rsid w:val="00C93F0E"/>
    <w:rsid w:val="00CA3A66"/>
    <w:rsid w:val="00CC542C"/>
    <w:rsid w:val="00CD09FC"/>
    <w:rsid w:val="00CD42F2"/>
    <w:rsid w:val="00D1659C"/>
    <w:rsid w:val="00D22F01"/>
    <w:rsid w:val="00D461CB"/>
    <w:rsid w:val="00D46A88"/>
    <w:rsid w:val="00D508C3"/>
    <w:rsid w:val="00DA1E13"/>
    <w:rsid w:val="00DB36C8"/>
    <w:rsid w:val="00E07EB1"/>
    <w:rsid w:val="00E54D70"/>
    <w:rsid w:val="00EB345A"/>
    <w:rsid w:val="00EC1D71"/>
    <w:rsid w:val="00ED10E7"/>
    <w:rsid w:val="00F10A2F"/>
    <w:rsid w:val="00F31A6C"/>
    <w:rsid w:val="00F3234D"/>
    <w:rsid w:val="00FB497F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B6BD2B-AB89-4873-A0C9-4129F478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384"/>
    <w:rPr>
      <w:rFonts w:eastAsia="楷体"/>
      <w:sz w:val="28"/>
    </w:rPr>
  </w:style>
  <w:style w:type="paragraph" w:styleId="1">
    <w:name w:val="heading 1"/>
    <w:basedOn w:val="a"/>
    <w:next w:val="a"/>
    <w:link w:val="1Char"/>
    <w:uiPriority w:val="9"/>
    <w:qFormat/>
    <w:rsid w:val="00B72384"/>
    <w:pPr>
      <w:numPr>
        <w:numId w:val="4"/>
      </w:numPr>
      <w:pBdr>
        <w:bottom w:val="single" w:sz="12" w:space="1" w:color="365F91" w:themeColor="accent1" w:themeShade="BF"/>
      </w:pBdr>
      <w:outlineLvl w:val="0"/>
    </w:pPr>
    <w:rPr>
      <w:rFonts w:asciiTheme="majorHAnsi" w:hAnsiTheme="majorHAnsi" w:cstheme="majorBidi"/>
      <w:b/>
      <w:bCs/>
      <w:color w:val="365F91" w:themeColor="accent1" w:themeShade="BF"/>
      <w:sz w:val="30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2384"/>
    <w:pPr>
      <w:numPr>
        <w:ilvl w:val="1"/>
        <w:numId w:val="4"/>
      </w:numPr>
      <w:pBdr>
        <w:bottom w:val="single" w:sz="8" w:space="1" w:color="4F81BD" w:themeColor="accent1"/>
      </w:pBdr>
      <w:outlineLvl w:val="1"/>
    </w:pPr>
    <w:rPr>
      <w:rFonts w:ascii="楷体" w:hAnsi="楷体" w:cstheme="majorBidi"/>
      <w:color w:val="365F91" w:themeColor="accent1" w:themeShade="BF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B72384"/>
    <w:pPr>
      <w:numPr>
        <w:ilvl w:val="2"/>
        <w:numId w:val="4"/>
      </w:numPr>
      <w:pBdr>
        <w:bottom w:val="single" w:sz="4" w:space="1" w:color="95B3D7" w:themeColor="accent1" w:themeTint="99"/>
      </w:pBdr>
      <w:outlineLvl w:val="2"/>
    </w:pPr>
    <w:rPr>
      <w:rFonts w:asciiTheme="majorHAnsi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B72384"/>
    <w:pPr>
      <w:numPr>
        <w:ilvl w:val="3"/>
        <w:numId w:val="4"/>
      </w:numPr>
      <w:pBdr>
        <w:bottom w:val="single" w:sz="4" w:space="2" w:color="B8CCE4" w:themeColor="accent1" w:themeTint="66"/>
      </w:pBdr>
      <w:outlineLvl w:val="3"/>
    </w:pPr>
    <w:rPr>
      <w:rFonts w:asciiTheme="majorHAnsi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B72384"/>
    <w:pPr>
      <w:numPr>
        <w:ilvl w:val="4"/>
        <w:numId w:val="4"/>
      </w:numPr>
      <w:outlineLvl w:val="4"/>
    </w:pPr>
    <w:rPr>
      <w:rFonts w:asciiTheme="majorHAnsi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2384"/>
    <w:pPr>
      <w:numPr>
        <w:ilvl w:val="5"/>
        <w:numId w:val="4"/>
      </w:numPr>
      <w:outlineLvl w:val="5"/>
    </w:pPr>
    <w:rPr>
      <w:rFonts w:asciiTheme="majorHAnsi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3DA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3DA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3DA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qFormat/>
    <w:rsid w:val="00873DA6"/>
    <w:pPr>
      <w:ind w:firstLine="0"/>
    </w:pPr>
  </w:style>
  <w:style w:type="character" w:customStyle="1" w:styleId="Char">
    <w:name w:val="无间隔 Char"/>
    <w:basedOn w:val="a0"/>
    <w:link w:val="a3"/>
    <w:uiPriority w:val="1"/>
    <w:rsid w:val="00873DA6"/>
  </w:style>
  <w:style w:type="paragraph" w:styleId="a4">
    <w:name w:val="Balloon Text"/>
    <w:basedOn w:val="a"/>
    <w:link w:val="Char0"/>
    <w:uiPriority w:val="99"/>
    <w:semiHidden/>
    <w:unhideWhenUsed/>
    <w:rsid w:val="00DB36C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B36C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72384"/>
    <w:rPr>
      <w:rFonts w:asciiTheme="majorHAnsi" w:eastAsia="楷体" w:hAnsiTheme="majorHAnsi" w:cstheme="majorBidi"/>
      <w:b/>
      <w:bCs/>
      <w:color w:val="365F91" w:themeColor="accent1" w:themeShade="BF"/>
      <w:sz w:val="30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73DA6"/>
    <w:pPr>
      <w:outlineLvl w:val="9"/>
    </w:pPr>
    <w:rPr>
      <w:lang w:bidi="en-US"/>
    </w:rPr>
  </w:style>
  <w:style w:type="character" w:customStyle="1" w:styleId="2Char">
    <w:name w:val="标题 2 Char"/>
    <w:basedOn w:val="a0"/>
    <w:link w:val="2"/>
    <w:uiPriority w:val="9"/>
    <w:rsid w:val="00B72384"/>
    <w:rPr>
      <w:rFonts w:ascii="楷体" w:eastAsia="楷体" w:hAnsi="楷体" w:cstheme="majorBidi"/>
      <w:color w:val="365F91" w:themeColor="accent1" w:themeShade="BF"/>
      <w:sz w:val="28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DB36C8"/>
  </w:style>
  <w:style w:type="paragraph" w:styleId="20">
    <w:name w:val="toc 2"/>
    <w:basedOn w:val="a"/>
    <w:next w:val="a"/>
    <w:autoRedefine/>
    <w:uiPriority w:val="39"/>
    <w:unhideWhenUsed/>
    <w:rsid w:val="00B20E0D"/>
    <w:pPr>
      <w:ind w:leftChars="200" w:left="200" w:firstLine="0"/>
    </w:pPr>
    <w:rPr>
      <w:sz w:val="21"/>
    </w:rPr>
  </w:style>
  <w:style w:type="character" w:styleId="a5">
    <w:name w:val="Hyperlink"/>
    <w:basedOn w:val="a0"/>
    <w:uiPriority w:val="99"/>
    <w:unhideWhenUsed/>
    <w:rsid w:val="00DB36C8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484CFD"/>
    <w:pPr>
      <w:tabs>
        <w:tab w:val="center" w:pos="4153"/>
        <w:tab w:val="right" w:pos="8306"/>
      </w:tabs>
      <w:snapToGrid w:val="0"/>
      <w:ind w:firstLine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84CF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B36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B36C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72384"/>
    <w:rPr>
      <w:rFonts w:asciiTheme="majorHAnsi" w:eastAsia="楷体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B72384"/>
    <w:rPr>
      <w:rFonts w:asciiTheme="majorHAnsi" w:eastAsia="楷体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B72384"/>
    <w:rPr>
      <w:rFonts w:asciiTheme="majorHAnsi" w:eastAsia="楷体" w:hAnsiTheme="majorHAnsi" w:cstheme="majorBidi"/>
      <w:color w:val="4F81BD" w:themeColor="accent1"/>
      <w:sz w:val="28"/>
    </w:rPr>
  </w:style>
  <w:style w:type="character" w:customStyle="1" w:styleId="6Char">
    <w:name w:val="标题 6 Char"/>
    <w:basedOn w:val="a0"/>
    <w:link w:val="6"/>
    <w:uiPriority w:val="9"/>
    <w:semiHidden/>
    <w:rsid w:val="00B72384"/>
    <w:rPr>
      <w:rFonts w:asciiTheme="majorHAnsi" w:eastAsia="楷体" w:hAnsiTheme="majorHAnsi" w:cstheme="majorBidi"/>
      <w:i/>
      <w:iCs/>
      <w:color w:val="4F81BD" w:themeColor="accent1"/>
      <w:sz w:val="28"/>
    </w:rPr>
  </w:style>
  <w:style w:type="character" w:customStyle="1" w:styleId="7Char">
    <w:name w:val="标题 7 Char"/>
    <w:basedOn w:val="a0"/>
    <w:link w:val="7"/>
    <w:uiPriority w:val="9"/>
    <w:semiHidden/>
    <w:rsid w:val="00873DA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873DA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73DA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873DA6"/>
    <w:rPr>
      <w:b/>
      <w:bCs/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873DA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3">
    <w:name w:val="标题 Char"/>
    <w:basedOn w:val="a0"/>
    <w:link w:val="a9"/>
    <w:uiPriority w:val="10"/>
    <w:rsid w:val="00873DA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Char4"/>
    <w:uiPriority w:val="11"/>
    <w:qFormat/>
    <w:rsid w:val="00873DA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a"/>
    <w:uiPriority w:val="11"/>
    <w:rsid w:val="00873DA6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873DA6"/>
    <w:rPr>
      <w:b/>
      <w:bCs/>
      <w:spacing w:val="0"/>
    </w:rPr>
  </w:style>
  <w:style w:type="character" w:styleId="ac">
    <w:name w:val="Emphasis"/>
    <w:uiPriority w:val="20"/>
    <w:qFormat/>
    <w:rsid w:val="00873DA6"/>
    <w:rPr>
      <w:b/>
      <w:bCs/>
      <w:i/>
      <w:iCs/>
      <w:color w:val="5A5A5A" w:themeColor="text1" w:themeTint="A5"/>
    </w:rPr>
  </w:style>
  <w:style w:type="paragraph" w:styleId="ad">
    <w:name w:val="List Paragraph"/>
    <w:basedOn w:val="a"/>
    <w:uiPriority w:val="34"/>
    <w:qFormat/>
    <w:rsid w:val="00873DA6"/>
    <w:pPr>
      <w:ind w:left="720"/>
      <w:contextualSpacing/>
    </w:pPr>
  </w:style>
  <w:style w:type="paragraph" w:styleId="ae">
    <w:name w:val="Quote"/>
    <w:basedOn w:val="a"/>
    <w:next w:val="a"/>
    <w:link w:val="Char5"/>
    <w:uiPriority w:val="29"/>
    <w:qFormat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e"/>
    <w:uiPriority w:val="29"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Char6"/>
    <w:uiPriority w:val="30"/>
    <w:qFormat/>
    <w:rsid w:val="00873DA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f"/>
    <w:uiPriority w:val="30"/>
    <w:rsid w:val="00873DA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873DA6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873DA6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873DA6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873DA6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873DA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B20E0D"/>
    <w:pPr>
      <w:tabs>
        <w:tab w:val="left" w:pos="1470"/>
        <w:tab w:val="right" w:leader="dot" w:pos="9736"/>
      </w:tabs>
      <w:ind w:leftChars="300" w:left="840" w:firstLine="0"/>
    </w:pPr>
    <w:rPr>
      <w:sz w:val="21"/>
    </w:rPr>
  </w:style>
  <w:style w:type="table" w:styleId="af5">
    <w:name w:val="Table Grid"/>
    <w:basedOn w:val="a1"/>
    <w:uiPriority w:val="59"/>
    <w:rsid w:val="005F3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代码"/>
    <w:basedOn w:val="a"/>
    <w:qFormat/>
    <w:rsid w:val="00135C56"/>
    <w:pPr>
      <w:shd w:val="clear" w:color="auto" w:fill="C2D69B" w:themeFill="accent3" w:themeFillTint="99"/>
      <w:spacing w:line="240" w:lineRule="exact"/>
      <w:ind w:firstLine="0"/>
    </w:pPr>
    <w:rPr>
      <w:sz w:val="21"/>
    </w:rPr>
  </w:style>
  <w:style w:type="paragraph" w:styleId="af7">
    <w:name w:val="Normal (Web)"/>
    <w:basedOn w:val="a"/>
    <w:uiPriority w:val="99"/>
    <w:unhideWhenUsed/>
    <w:rsid w:val="00A81BD6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</w:rPr>
  </w:style>
  <w:style w:type="paragraph" w:customStyle="1" w:styleId="p0">
    <w:name w:val="p0"/>
    <w:basedOn w:val="a"/>
    <w:rsid w:val="00A81BD6"/>
    <w:pPr>
      <w:spacing w:before="100" w:beforeAutospacing="1" w:after="100" w:afterAutospacing="1"/>
      <w:ind w:firstLine="0"/>
    </w:pPr>
    <w:rPr>
      <w:rFonts w:ascii="宋体" w:eastAsia="宋体" w:hAnsi="宋体" w:cs="宋体"/>
      <w:sz w:val="24"/>
      <w:szCs w:val="24"/>
    </w:rPr>
  </w:style>
  <w:style w:type="character" w:customStyle="1" w:styleId="cnblogscodecopy">
    <w:name w:val="cnblogs_code_copy"/>
    <w:basedOn w:val="a0"/>
    <w:rsid w:val="00A81BD6"/>
  </w:style>
  <w:style w:type="character" w:styleId="af8">
    <w:name w:val="FollowedHyperlink"/>
    <w:basedOn w:val="a0"/>
    <w:uiPriority w:val="99"/>
    <w:semiHidden/>
    <w:unhideWhenUsed/>
    <w:rsid w:val="00A81BD6"/>
    <w:rPr>
      <w:color w:val="800080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A81B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81BD6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276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5786361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6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9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2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44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5996826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6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8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3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9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8836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486075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0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7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1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6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55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652470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3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2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5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6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35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5276755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4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8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4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57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7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3013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100521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4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8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5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8539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3671763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8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9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86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8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0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352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38571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5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8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09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1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5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4455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167559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8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5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8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8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2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4353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289629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9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8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5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8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9367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0104071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1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3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9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0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2340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726737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5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0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5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0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409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428603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5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2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6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4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6343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189110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0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3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2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13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5209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431768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267588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3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6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3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6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9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blog.csdn.net/zhshulin/article/details/37937365" TargetMode="External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http://blog.csdn.net/zhshulin/article/details/23912615" TargetMode="External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2.gif"/><Relationship Id="rId20" Type="http://schemas.openxmlformats.org/officeDocument/2006/relationships/image" Target="media/image4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32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hyperlink" Target="https://github.com/Javen205/SSM" TargetMode="External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EC1D837BB846AFBAF01CFCFAC23B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CE8177-ACDB-4038-8610-AA88DAA01259}"/>
      </w:docPartPr>
      <w:docPartBody>
        <w:p w:rsidR="00155752" w:rsidRDefault="00214ACB" w:rsidP="00214ACB">
          <w:pPr>
            <w:pStyle w:val="87EC1D837BB846AFBAF01CFCFAC23B84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C387A00EB19240DE91C96E283FF934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307FD7-A4C1-4FC3-BD8C-E6749FD50748}"/>
      </w:docPartPr>
      <w:docPartBody>
        <w:p w:rsidR="00155752" w:rsidRDefault="00214ACB" w:rsidP="00214ACB">
          <w:pPr>
            <w:pStyle w:val="C387A00EB19240DE91C96E283FF9340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3F6CE179E80A42FBB40B9D15BA64E4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C5F18E-1BFE-427E-98BF-E5DF13BAA74A}"/>
      </w:docPartPr>
      <w:docPartBody>
        <w:p w:rsidR="00155752" w:rsidRDefault="00214ACB" w:rsidP="00214ACB">
          <w:pPr>
            <w:pStyle w:val="3F6CE179E80A42FBB40B9D15BA64E432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1CD5A4C3A0EE4FC4BC78422306FE323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EA14E5-49AF-4215-8B0E-7814A2202096}"/>
      </w:docPartPr>
      <w:docPartBody>
        <w:p w:rsidR="00155752" w:rsidRDefault="00214ACB" w:rsidP="00214ACB">
          <w:pPr>
            <w:pStyle w:val="1CD5A4C3A0EE4FC4BC78422306FE3233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A5B15E5E94C44144B96F85826EFB87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C68B62-4C0D-460A-A6E7-FEC62F0ADAFC}"/>
      </w:docPartPr>
      <w:docPartBody>
        <w:p w:rsidR="00155752" w:rsidRDefault="00214ACB" w:rsidP="00214ACB">
          <w:pPr>
            <w:pStyle w:val="A5B15E5E94C44144B96F85826EFB8742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97"/>
    <w:rsid w:val="000827E0"/>
    <w:rsid w:val="00155752"/>
    <w:rsid w:val="001873D0"/>
    <w:rsid w:val="00214ACB"/>
    <w:rsid w:val="0024287D"/>
    <w:rsid w:val="00317DDC"/>
    <w:rsid w:val="003A01F1"/>
    <w:rsid w:val="00404697"/>
    <w:rsid w:val="00597206"/>
    <w:rsid w:val="005C32A7"/>
    <w:rsid w:val="006B6D8A"/>
    <w:rsid w:val="007E61F5"/>
    <w:rsid w:val="009458A5"/>
    <w:rsid w:val="00C16ECD"/>
    <w:rsid w:val="00C319BB"/>
    <w:rsid w:val="00C96F70"/>
    <w:rsid w:val="00DB6D3F"/>
    <w:rsid w:val="00F6380D"/>
    <w:rsid w:val="00F7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982C328813440E922163535A2CE01D">
    <w:name w:val="0A982C328813440E922163535A2CE01D"/>
    <w:rsid w:val="00404697"/>
    <w:pPr>
      <w:widowControl w:val="0"/>
      <w:jc w:val="both"/>
    </w:pPr>
  </w:style>
  <w:style w:type="paragraph" w:customStyle="1" w:styleId="D9E4EE870F234878BD3DA4876FF4CEB9">
    <w:name w:val="D9E4EE870F234878BD3DA4876FF4CEB9"/>
    <w:rsid w:val="00404697"/>
    <w:pPr>
      <w:widowControl w:val="0"/>
      <w:jc w:val="both"/>
    </w:pPr>
  </w:style>
  <w:style w:type="paragraph" w:customStyle="1" w:styleId="87EC1D837BB846AFBAF01CFCFAC23B84">
    <w:name w:val="87EC1D837BB846AFBAF01CFCFAC23B84"/>
    <w:rsid w:val="00214ACB"/>
    <w:pPr>
      <w:widowControl w:val="0"/>
      <w:jc w:val="both"/>
    </w:pPr>
  </w:style>
  <w:style w:type="paragraph" w:customStyle="1" w:styleId="C387A00EB19240DE91C96E283FF93405">
    <w:name w:val="C387A00EB19240DE91C96E283FF93405"/>
    <w:rsid w:val="00214ACB"/>
    <w:pPr>
      <w:widowControl w:val="0"/>
      <w:jc w:val="both"/>
    </w:pPr>
  </w:style>
  <w:style w:type="paragraph" w:customStyle="1" w:styleId="3F6CE179E80A42FBB40B9D15BA64E432">
    <w:name w:val="3F6CE179E80A42FBB40B9D15BA64E432"/>
    <w:rsid w:val="00214ACB"/>
    <w:pPr>
      <w:widowControl w:val="0"/>
      <w:jc w:val="both"/>
    </w:pPr>
  </w:style>
  <w:style w:type="paragraph" w:customStyle="1" w:styleId="1CD5A4C3A0EE4FC4BC78422306FE3233">
    <w:name w:val="1CD5A4C3A0EE4FC4BC78422306FE3233"/>
    <w:rsid w:val="00214ACB"/>
    <w:pPr>
      <w:widowControl w:val="0"/>
      <w:jc w:val="both"/>
    </w:pPr>
  </w:style>
  <w:style w:type="paragraph" w:customStyle="1" w:styleId="A5B15E5E94C44144B96F85826EFB8742">
    <w:name w:val="A5B15E5E94C44144B96F85826EFB8742"/>
    <w:rsid w:val="00214AC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362B37-C9EE-4CEB-80A9-9A39A789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7</Pages>
  <Words>4490</Words>
  <Characters>25599</Characters>
  <Application>Microsoft Office Word</Application>
  <DocSecurity>0</DocSecurity>
  <Lines>213</Lines>
  <Paragraphs>60</Paragraphs>
  <ScaleCrop>false</ScaleCrop>
  <Company/>
  <LinksUpToDate>false</LinksUpToDate>
  <CharactersWithSpaces>30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题</dc:title>
  <dc:subject> 副标题</dc:subject>
  <dc:creator>姚斯元</dc:creator>
  <cp:keywords/>
  <dc:description/>
  <cp:lastModifiedBy>yaosiyuan</cp:lastModifiedBy>
  <cp:revision>48</cp:revision>
  <dcterms:created xsi:type="dcterms:W3CDTF">2018-10-18T06:19:00Z</dcterms:created>
  <dcterms:modified xsi:type="dcterms:W3CDTF">2019-04-23T11:00:00Z</dcterms:modified>
</cp:coreProperties>
</file>